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E1FF5" w14:textId="77777777" w:rsidR="007A2D93" w:rsidRDefault="000A1762" w:rsidP="000A1762">
      <w:pPr>
        <w:pStyle w:val="a6"/>
        <w:ind w:left="0"/>
        <w:jc w:val="center"/>
        <w:rPr>
          <w:rFonts w:ascii="Times New Roman" w:hAnsi="Times New Roman"/>
          <w:b/>
          <w:sz w:val="28"/>
          <w:szCs w:val="20"/>
          <w:u w:val="single"/>
          <w:lang w:val="ru-RU"/>
        </w:rPr>
      </w:pPr>
      <w:bookmarkStart w:id="0" w:name="_GoBack"/>
      <w:bookmarkEnd w:id="0"/>
      <w:r w:rsidRPr="007A2D93">
        <w:rPr>
          <w:rFonts w:ascii="Times New Roman" w:hAnsi="Times New Roman"/>
          <w:b/>
          <w:sz w:val="28"/>
          <w:szCs w:val="20"/>
          <w:u w:val="single"/>
          <w:lang w:val="ru-RU"/>
        </w:rPr>
        <w:t>поселок</w:t>
      </w:r>
      <w:r w:rsidRPr="007A2D93">
        <w:rPr>
          <w:rFonts w:ascii="Times New Roman" w:hAnsi="Times New Roman"/>
          <w:sz w:val="28"/>
          <w:szCs w:val="20"/>
          <w:u w:val="single"/>
          <w:lang w:val="ru-RU"/>
        </w:rPr>
        <w:t xml:space="preserve"> </w:t>
      </w:r>
      <w:proofErr w:type="spellStart"/>
      <w:r w:rsidRPr="007A2D93">
        <w:rPr>
          <w:rFonts w:ascii="Times New Roman" w:hAnsi="Times New Roman"/>
          <w:b/>
          <w:sz w:val="28"/>
          <w:szCs w:val="20"/>
          <w:u w:val="single"/>
          <w:lang w:val="ru-RU"/>
        </w:rPr>
        <w:t>Новоперсиановка</w:t>
      </w:r>
      <w:proofErr w:type="spellEnd"/>
      <w:r w:rsidRPr="007A2D93">
        <w:rPr>
          <w:rFonts w:ascii="Times New Roman" w:hAnsi="Times New Roman"/>
          <w:b/>
          <w:sz w:val="28"/>
          <w:szCs w:val="20"/>
          <w:u w:val="single"/>
          <w:lang w:val="ru-RU"/>
        </w:rPr>
        <w:t xml:space="preserve"> Октябрьского сельского района </w:t>
      </w:r>
    </w:p>
    <w:p w14:paraId="38F8893A" w14:textId="594CDB09" w:rsidR="000A1762" w:rsidRPr="007A2D93" w:rsidRDefault="000A1762" w:rsidP="000A1762">
      <w:pPr>
        <w:pStyle w:val="a6"/>
        <w:ind w:left="0"/>
        <w:jc w:val="center"/>
        <w:rPr>
          <w:rFonts w:ascii="Times New Roman" w:hAnsi="Times New Roman"/>
          <w:b/>
          <w:sz w:val="28"/>
          <w:szCs w:val="20"/>
          <w:u w:val="single"/>
          <w:lang w:val="ru-RU"/>
        </w:rPr>
      </w:pPr>
      <w:r w:rsidRPr="007A2D93">
        <w:rPr>
          <w:rFonts w:ascii="Times New Roman" w:hAnsi="Times New Roman"/>
          <w:b/>
          <w:sz w:val="28"/>
          <w:szCs w:val="20"/>
          <w:u w:val="single"/>
          <w:lang w:val="ru-RU"/>
        </w:rPr>
        <w:t>Ростовской области</w:t>
      </w:r>
    </w:p>
    <w:p w14:paraId="31B5438C" w14:textId="77777777" w:rsidR="000A1762" w:rsidRPr="007A2D93" w:rsidRDefault="000A1762" w:rsidP="000A1762">
      <w:pPr>
        <w:pStyle w:val="a6"/>
        <w:ind w:left="0"/>
        <w:jc w:val="center"/>
        <w:rPr>
          <w:rFonts w:ascii="Times New Roman" w:hAnsi="Times New Roman"/>
          <w:b/>
          <w:sz w:val="28"/>
          <w:szCs w:val="20"/>
          <w:u w:val="single"/>
          <w:lang w:val="ru-RU"/>
        </w:rPr>
      </w:pPr>
      <w:r w:rsidRPr="007A2D93">
        <w:rPr>
          <w:rFonts w:ascii="Times New Roman" w:hAnsi="Times New Roman"/>
          <w:b/>
          <w:sz w:val="28"/>
          <w:szCs w:val="20"/>
          <w:u w:val="single"/>
          <w:lang w:val="ru-RU"/>
        </w:rPr>
        <w:t>Муниципальное бюджетное общеобразовательное учреждение</w:t>
      </w:r>
    </w:p>
    <w:p w14:paraId="11ED24A9" w14:textId="77777777" w:rsidR="000A1762" w:rsidRPr="007A2D93" w:rsidRDefault="000A1762" w:rsidP="000A1762">
      <w:pPr>
        <w:pStyle w:val="a6"/>
        <w:ind w:left="0"/>
        <w:jc w:val="center"/>
        <w:rPr>
          <w:rFonts w:ascii="Times New Roman" w:hAnsi="Times New Roman"/>
          <w:sz w:val="28"/>
          <w:szCs w:val="20"/>
          <w:lang w:val="ru-RU"/>
        </w:rPr>
      </w:pPr>
      <w:r w:rsidRPr="007A2D93">
        <w:rPr>
          <w:rFonts w:ascii="Times New Roman" w:hAnsi="Times New Roman"/>
          <w:b/>
          <w:sz w:val="28"/>
          <w:szCs w:val="20"/>
          <w:u w:val="single"/>
          <w:lang w:val="ru-RU"/>
        </w:rPr>
        <w:t>средняя общеобразовательная школа № 68</w:t>
      </w:r>
    </w:p>
    <w:p w14:paraId="51A40FDB" w14:textId="77777777" w:rsidR="000A1762" w:rsidRPr="007A2D93" w:rsidRDefault="000A1762" w:rsidP="000A1762">
      <w:pPr>
        <w:pStyle w:val="a6"/>
        <w:ind w:left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1E0121B2" w14:textId="77777777" w:rsidR="000A1762" w:rsidRPr="007A2D93" w:rsidRDefault="000A1762" w:rsidP="000A1762">
      <w:pPr>
        <w:pStyle w:val="a6"/>
        <w:ind w:left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C767B0A" w14:textId="77777777" w:rsidR="000A1762" w:rsidRPr="00D07D82" w:rsidRDefault="000A1762" w:rsidP="000A1762">
      <w:pPr>
        <w:pStyle w:val="a6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85AEC26" w14:textId="77777777" w:rsidR="000A1762" w:rsidRPr="00D07D82" w:rsidRDefault="000A1762" w:rsidP="000A1762">
      <w:pPr>
        <w:pStyle w:val="a6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33224C84" w14:textId="77777777" w:rsidR="000A1762" w:rsidRPr="00D07D82" w:rsidRDefault="000A1762" w:rsidP="000A1762">
      <w:pPr>
        <w:pStyle w:val="a6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45DE2E35" w14:textId="77777777" w:rsidR="000A1762" w:rsidRPr="00D07D82" w:rsidRDefault="000A1762" w:rsidP="000A1762">
      <w:pPr>
        <w:pStyle w:val="a6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779F8151" w14:textId="671B477E" w:rsidR="00D07D82" w:rsidRDefault="00D07D82" w:rsidP="00D07D82">
      <w:pPr>
        <w:pStyle w:val="a6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="007A2D9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«Утверждаю»</w:t>
      </w:r>
    </w:p>
    <w:p w14:paraId="3D30E701" w14:textId="2CC689F1" w:rsidR="00D07D82" w:rsidRDefault="00D07D82" w:rsidP="00D07D82">
      <w:pPr>
        <w:pStyle w:val="a6"/>
        <w:tabs>
          <w:tab w:val="left" w:pos="4536"/>
        </w:tabs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 w:rsidR="007A2D9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920E42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иректор</w:t>
      </w:r>
      <w:r w:rsidR="00920E4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МБОУ СОШ № </w:t>
      </w:r>
      <w:r>
        <w:rPr>
          <w:rFonts w:ascii="Times New Roman" w:hAnsi="Times New Roman"/>
          <w:sz w:val="20"/>
          <w:szCs w:val="20"/>
          <w:u w:val="single"/>
          <w:lang w:val="ru-RU"/>
        </w:rPr>
        <w:t xml:space="preserve">68 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</w:p>
    <w:p w14:paraId="181ADE78" w14:textId="77777777" w:rsidR="00D07D82" w:rsidRDefault="00D07D82" w:rsidP="00D07D82">
      <w:pPr>
        <w:pStyle w:val="a6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59D5518C" w14:textId="1C928C16" w:rsidR="00D07D82" w:rsidRPr="007A2D93" w:rsidRDefault="007A2D93" w:rsidP="00D07D82">
      <w:pPr>
        <w:pStyle w:val="a6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Приказ от  </w:t>
      </w:r>
      <w:r w:rsidRPr="007A2D93">
        <w:rPr>
          <w:rFonts w:ascii="Times New Roman" w:hAnsi="Times New Roman"/>
          <w:sz w:val="20"/>
          <w:szCs w:val="20"/>
          <w:u w:val="single"/>
          <w:lang w:val="ru-RU"/>
        </w:rPr>
        <w:t>30 августа № 89</w:t>
      </w:r>
    </w:p>
    <w:p w14:paraId="67A64B4A" w14:textId="77777777" w:rsidR="00D07D82" w:rsidRDefault="00D07D82" w:rsidP="00D07D82">
      <w:pPr>
        <w:pStyle w:val="a6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71A33125" w14:textId="33E331C4" w:rsidR="00D07D82" w:rsidRDefault="007A2D93" w:rsidP="00D07D82">
      <w:pPr>
        <w:pStyle w:val="a6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</w:t>
      </w:r>
      <w:r w:rsidR="00D07D82">
        <w:rPr>
          <w:rFonts w:ascii="Times New Roman" w:hAnsi="Times New Roman"/>
          <w:sz w:val="20"/>
          <w:szCs w:val="20"/>
          <w:lang w:val="ru-RU"/>
        </w:rPr>
        <w:t>__________/</w:t>
      </w:r>
      <w:proofErr w:type="spellStart"/>
      <w:r w:rsidR="00920E42">
        <w:rPr>
          <w:rFonts w:ascii="Times New Roman" w:hAnsi="Times New Roman"/>
          <w:sz w:val="20"/>
          <w:szCs w:val="20"/>
          <w:lang w:val="ru-RU"/>
        </w:rPr>
        <w:t>Л.М.Верзакова</w:t>
      </w:r>
      <w:proofErr w:type="spellEnd"/>
      <w:r w:rsidR="00D07D82">
        <w:rPr>
          <w:rFonts w:ascii="Times New Roman" w:hAnsi="Times New Roman"/>
          <w:sz w:val="20"/>
          <w:szCs w:val="20"/>
          <w:lang w:val="ru-RU"/>
        </w:rPr>
        <w:t>/</w:t>
      </w:r>
    </w:p>
    <w:p w14:paraId="1CA13B6D" w14:textId="66CA289D" w:rsidR="00D07D82" w:rsidRDefault="00D07D82" w:rsidP="00D07D82">
      <w:pPr>
        <w:pStyle w:val="a6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7071761F" w14:textId="77777777" w:rsidR="000A1762" w:rsidRPr="000A1762" w:rsidRDefault="000A1762" w:rsidP="000A1762">
      <w:pPr>
        <w:pStyle w:val="a6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4BCD85F0" w14:textId="77777777" w:rsidR="000A1762" w:rsidRPr="000A1762" w:rsidRDefault="000A1762" w:rsidP="000A1762">
      <w:pPr>
        <w:pStyle w:val="a6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269819A3" w14:textId="77777777" w:rsidR="000A1762" w:rsidRPr="000A1762" w:rsidRDefault="000A1762" w:rsidP="000A1762">
      <w:pPr>
        <w:pStyle w:val="a6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341C46B3" w14:textId="77777777" w:rsidR="000A1762" w:rsidRPr="000A1762" w:rsidRDefault="000A1762" w:rsidP="000A1762">
      <w:pPr>
        <w:pStyle w:val="a6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3BD11B9E" w14:textId="77777777" w:rsidR="000A1762" w:rsidRPr="000A1762" w:rsidRDefault="000A1762" w:rsidP="000A1762">
      <w:pPr>
        <w:pStyle w:val="a6"/>
        <w:tabs>
          <w:tab w:val="left" w:pos="4536"/>
        </w:tabs>
        <w:ind w:left="0"/>
        <w:rPr>
          <w:rFonts w:ascii="Times New Roman" w:hAnsi="Times New Roman"/>
          <w:sz w:val="36"/>
          <w:szCs w:val="36"/>
          <w:lang w:val="ru-RU"/>
        </w:rPr>
      </w:pPr>
    </w:p>
    <w:p w14:paraId="1A20083D" w14:textId="77777777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РАБОЧАЯ ПРОГРАММА</w:t>
      </w:r>
    </w:p>
    <w:p w14:paraId="59E8D391" w14:textId="77777777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54093F7C" w14:textId="2BFF22D0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по предмету «Окружающий мир»</w:t>
      </w:r>
    </w:p>
    <w:p w14:paraId="01D561C6" w14:textId="77777777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на 2021-2022 учебный год</w:t>
      </w:r>
    </w:p>
    <w:p w14:paraId="7214A7B8" w14:textId="77777777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1D731FEE" w14:textId="77777777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649CAF05" w14:textId="77777777" w:rsidR="000066DA" w:rsidRDefault="000066DA" w:rsidP="000066DA">
      <w:pPr>
        <w:pStyle w:val="a6"/>
        <w:tabs>
          <w:tab w:val="left" w:pos="4536"/>
        </w:tabs>
        <w:ind w:left="0"/>
        <w:jc w:val="center"/>
        <w:rPr>
          <w:rFonts w:ascii="Times New Roman" w:hAnsi="Times New Roman"/>
          <w:u w:val="single"/>
          <w:lang w:val="ru-RU"/>
        </w:rPr>
      </w:pPr>
    </w:p>
    <w:p w14:paraId="69F3508B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Основное общее образование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u w:val="single"/>
          <w:lang w:val="ru-RU"/>
        </w:rPr>
        <w:t>4 класс</w:t>
      </w:r>
    </w:p>
    <w:p w14:paraId="3665DCC2" w14:textId="70E034C4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Количество часов</w:t>
      </w:r>
      <w:r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  <w:u w:val="single"/>
          <w:lang w:val="ru-RU"/>
        </w:rPr>
        <w:t>68</w:t>
      </w:r>
    </w:p>
    <w:p w14:paraId="7CD2C668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3D126C02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06C655AF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01D1BC99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663CD887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32"/>
          <w:szCs w:val="28"/>
          <w:lang w:val="ru-RU"/>
        </w:rPr>
        <w:t>УМК:</w:t>
      </w:r>
      <w:r>
        <w:rPr>
          <w:rFonts w:ascii="Times New Roman" w:hAnsi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/>
          <w:sz w:val="32"/>
          <w:szCs w:val="28"/>
          <w:u w:val="single"/>
          <w:lang w:val="ru-RU"/>
        </w:rPr>
        <w:t>«Перспективная начальная школа»</w:t>
      </w:r>
    </w:p>
    <w:p w14:paraId="474B8D8F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3882819D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01B335A3" w14:textId="77777777" w:rsidR="000066DA" w:rsidRDefault="000066DA" w:rsidP="000066DA">
      <w:pPr>
        <w:pStyle w:val="a6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Учитель: </w:t>
      </w:r>
      <w:r>
        <w:rPr>
          <w:rFonts w:ascii="Times New Roman" w:hAnsi="Times New Roman"/>
          <w:sz w:val="32"/>
          <w:szCs w:val="28"/>
          <w:u w:val="single"/>
          <w:lang w:val="ru-RU"/>
        </w:rPr>
        <w:t>Журавлева Алла Викторовна</w:t>
      </w:r>
    </w:p>
    <w:p w14:paraId="1971534C" w14:textId="77777777" w:rsidR="000A1762" w:rsidRPr="007A2D93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95395E" w14:textId="77777777" w:rsidR="000A1762" w:rsidRPr="007A2D93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C68BD0" w14:textId="77777777" w:rsidR="000A1762" w:rsidRPr="007A2D93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EE7B09" w14:textId="77777777" w:rsidR="000A1762" w:rsidRPr="007A2D93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F2E542" w14:textId="77777777" w:rsidR="000A1762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sz w:val="32"/>
          <w:szCs w:val="32"/>
          <w:lang w:val="ru-RU"/>
        </w:rPr>
      </w:pPr>
    </w:p>
    <w:p w14:paraId="7D51D869" w14:textId="77777777" w:rsidR="000A1762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sz w:val="32"/>
          <w:szCs w:val="32"/>
          <w:lang w:val="ru-RU"/>
        </w:rPr>
      </w:pPr>
    </w:p>
    <w:p w14:paraId="44EEB213" w14:textId="171C66DE" w:rsidR="00970BA1" w:rsidRPr="008049E8" w:rsidRDefault="002E4ECA" w:rsidP="00994944">
      <w:pPr>
        <w:shd w:val="clear" w:color="auto" w:fill="FFFFFF"/>
        <w:spacing w:before="100" w:beforeAutospacing="1"/>
        <w:ind w:left="360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Р</w:t>
      </w:r>
      <w:r w:rsidR="007A2D93" w:rsidRPr="008049E8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аздел 1. </w:t>
      </w:r>
      <w:r w:rsidR="00970BA1" w:rsidRPr="008049E8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Пояснительная записка</w:t>
      </w:r>
    </w:p>
    <w:p w14:paraId="12F2C446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Рабочая программа по предмету « Окружающий мир»</w:t>
      </w:r>
      <w:r w:rsidRPr="00994944">
        <w:rPr>
          <w:b/>
          <w:bCs/>
          <w:color w:val="000000"/>
        </w:rPr>
        <w:t> </w:t>
      </w:r>
      <w:r w:rsidRPr="00994944">
        <w:rPr>
          <w:color w:val="000000"/>
        </w:rPr>
        <w:t xml:space="preserve">составлена на основе Примерной программы начального общего образования , авторской программы «Окружающий мир» Федотовой О.Н., </w:t>
      </w:r>
      <w:proofErr w:type="spellStart"/>
      <w:r w:rsidRPr="00994944">
        <w:rPr>
          <w:color w:val="000000"/>
        </w:rPr>
        <w:t>Трафимовой</w:t>
      </w:r>
      <w:proofErr w:type="spellEnd"/>
      <w:r w:rsidRPr="00994944">
        <w:rPr>
          <w:color w:val="000000"/>
        </w:rPr>
        <w:t xml:space="preserve"> Г.В., </w:t>
      </w:r>
      <w:proofErr w:type="spellStart"/>
      <w:r w:rsidRPr="00994944">
        <w:rPr>
          <w:color w:val="000000"/>
        </w:rPr>
        <w:t>Трафимова</w:t>
      </w:r>
      <w:proofErr w:type="spellEnd"/>
      <w:r w:rsidRPr="00994944">
        <w:rPr>
          <w:color w:val="000000"/>
        </w:rPr>
        <w:t xml:space="preserve"> С.А. и в соответствии с требованиями ФГОС НОО, в целях конкретизации содержания образовательного стандарта с учетом </w:t>
      </w:r>
      <w:proofErr w:type="spellStart"/>
      <w:r w:rsidRPr="00994944">
        <w:rPr>
          <w:color w:val="000000"/>
        </w:rPr>
        <w:t>межпредметных</w:t>
      </w:r>
      <w:proofErr w:type="spellEnd"/>
      <w:r w:rsidRPr="00994944">
        <w:rPr>
          <w:color w:val="000000"/>
        </w:rPr>
        <w:t xml:space="preserve"> и </w:t>
      </w:r>
      <w:proofErr w:type="spellStart"/>
      <w:r w:rsidRPr="00994944">
        <w:rPr>
          <w:color w:val="000000"/>
        </w:rPr>
        <w:t>внутрипредметных</w:t>
      </w:r>
      <w:proofErr w:type="spellEnd"/>
      <w:r w:rsidRPr="00994944">
        <w:rPr>
          <w:color w:val="000000"/>
        </w:rPr>
        <w:t xml:space="preserve"> связей, логики учебного процесса и возрастных особенностей четвероклассников.</w:t>
      </w:r>
    </w:p>
    <w:p w14:paraId="06606416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Предмет «Окружающий мир» - это основы естественных и социальных наук.</w:t>
      </w:r>
    </w:p>
    <w:p w14:paraId="3AEC4B60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b/>
          <w:bCs/>
          <w:i/>
          <w:iCs/>
          <w:color w:val="000000"/>
        </w:rPr>
        <w:t>Цель предмета</w:t>
      </w:r>
      <w:r w:rsidRPr="00994944">
        <w:rPr>
          <w:b/>
          <w:bCs/>
          <w:color w:val="000000"/>
        </w:rPr>
        <w:t> </w:t>
      </w:r>
      <w:r w:rsidRPr="00994944">
        <w:rPr>
          <w:b/>
          <w:bCs/>
          <w:i/>
          <w:iCs/>
          <w:color w:val="000000"/>
        </w:rPr>
        <w:t>«</w:t>
      </w:r>
      <w:r w:rsidRPr="00994944">
        <w:rPr>
          <w:i/>
          <w:iCs/>
          <w:color w:val="000000"/>
        </w:rPr>
        <w:t>Окружающий мир»</w:t>
      </w:r>
      <w:r w:rsidRPr="00994944">
        <w:rPr>
          <w:color w:val="000000"/>
        </w:rPr>
        <w:t> – формирование исходных представлений о природных и социальных объектах и явлениях как компонентов единого мира; практико-ориентированных знаний о природе, человеке, обществе; метапредметных способов действий (личностных, познавательных, коммуникативных, регулятивных).</w:t>
      </w:r>
    </w:p>
    <w:p w14:paraId="1614823C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b/>
          <w:bCs/>
          <w:i/>
          <w:iCs/>
          <w:color w:val="000000"/>
        </w:rPr>
        <w:t>Основные задачи предмета:</w:t>
      </w:r>
    </w:p>
    <w:p w14:paraId="2BD501E7" w14:textId="77777777" w:rsidR="00994944" w:rsidRPr="00994944" w:rsidRDefault="00994944" w:rsidP="0099494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дальнейшее общее развитие личности ребёнка на основе его жизненного опыта;</w:t>
      </w:r>
    </w:p>
    <w:p w14:paraId="25B6C70C" w14:textId="77777777" w:rsidR="00994944" w:rsidRPr="00994944" w:rsidRDefault="00994944" w:rsidP="0099494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последовательное формирование у школьников </w:t>
      </w:r>
      <w:proofErr w:type="spellStart"/>
      <w:r w:rsidRPr="00994944">
        <w:rPr>
          <w:i/>
          <w:iCs/>
          <w:color w:val="000000"/>
        </w:rPr>
        <w:t>общеучебных</w:t>
      </w:r>
      <w:proofErr w:type="spellEnd"/>
      <w:r w:rsidRPr="00994944">
        <w:rPr>
          <w:i/>
          <w:iCs/>
          <w:color w:val="000000"/>
        </w:rPr>
        <w:t xml:space="preserve"> умений</w:t>
      </w:r>
      <w:r w:rsidRPr="00994944">
        <w:rPr>
          <w:color w:val="000000"/>
        </w:rPr>
        <w:t>, основанных на способности ребёнка наблюдать и анализировать, выделять существенные признаки и на их основе проводить обобщение; </w:t>
      </w:r>
      <w:r w:rsidRPr="00994944">
        <w:rPr>
          <w:i/>
          <w:iCs/>
          <w:color w:val="000000"/>
        </w:rPr>
        <w:t>специальных умений </w:t>
      </w:r>
      <w:r w:rsidRPr="00994944">
        <w:rPr>
          <w:color w:val="000000"/>
        </w:rPr>
        <w:t>– работать с научно - популярной, справочной литературой и проводить фенологические наблюдения, физические опыты, пользоваться простейшими методами измерений;</w:t>
      </w:r>
    </w:p>
    <w:p w14:paraId="6FFEDFD0" w14:textId="77777777" w:rsidR="00994944" w:rsidRPr="00994944" w:rsidRDefault="00994944" w:rsidP="0099494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ёнка мира и методах его познания;</w:t>
      </w:r>
    </w:p>
    <w:p w14:paraId="1FDD2135" w14:textId="77777777" w:rsidR="00994944" w:rsidRPr="00994944" w:rsidRDefault="00994944" w:rsidP="0099494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воспитание у школьников бережного отношения к объектам природы и результатам труда людей, сознательному отношению к здоровому образу жизни, формирование элементарной экологической культуры, навыков нравственного поведения в быту и обществе.</w:t>
      </w:r>
    </w:p>
    <w:p w14:paraId="667DDA4B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b/>
          <w:bCs/>
          <w:color w:val="000000"/>
        </w:rPr>
        <w:t>Общая характеристика учебного предмета</w:t>
      </w:r>
      <w:r w:rsidRPr="00994944">
        <w:rPr>
          <w:color w:val="000000"/>
        </w:rPr>
        <w:t> </w:t>
      </w:r>
      <w:r w:rsidRPr="00994944">
        <w:rPr>
          <w:b/>
          <w:bCs/>
          <w:color w:val="000000"/>
        </w:rPr>
        <w:t>«Окружающий мир» 4класс</w:t>
      </w:r>
    </w:p>
    <w:p w14:paraId="052C6484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 xml:space="preserve"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994944">
        <w:rPr>
          <w:color w:val="000000"/>
        </w:rPr>
        <w:t>природо</w:t>
      </w:r>
      <w:proofErr w:type="spellEnd"/>
      <w:r w:rsidRPr="00994944">
        <w:rPr>
          <w:color w:val="000000"/>
        </w:rPr>
        <w:t xml:space="preserve"> - и </w:t>
      </w:r>
      <w:proofErr w:type="spellStart"/>
      <w:r w:rsidRPr="00994944">
        <w:rPr>
          <w:color w:val="000000"/>
        </w:rPr>
        <w:t>культуросообразного</w:t>
      </w:r>
      <w:proofErr w:type="spellEnd"/>
      <w:r w:rsidRPr="00994944">
        <w:rPr>
          <w:color w:val="000000"/>
        </w:rPr>
        <w:t xml:space="preserve"> поведения в окружающей природной и социальной среде. Поэтому данный предмет играет наряду с другими предметами начальной школы значительную роль в развитии и воспитании личности.</w:t>
      </w:r>
    </w:p>
    <w:p w14:paraId="1318BECC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Предмет «Окружающий мир» является интегрированным курсом для четырехлетней общеобразовательной начальной школы. В единый курс объединены такие образовательные области, как «Естествознание» и «Обществознание». Основные учебно-воспитательные задачи курса:</w:t>
      </w:r>
    </w:p>
    <w:p w14:paraId="375C5D58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- дальнейшее общее развитие личности ребенка на основе учета его жизненного опыта;</w:t>
      </w:r>
    </w:p>
    <w:p w14:paraId="6D75CC83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 xml:space="preserve">- последовательное формирование у школьников </w:t>
      </w:r>
      <w:proofErr w:type="spellStart"/>
      <w:r w:rsidRPr="00994944">
        <w:rPr>
          <w:color w:val="000000"/>
        </w:rPr>
        <w:t>общеучебных</w:t>
      </w:r>
      <w:proofErr w:type="spellEnd"/>
      <w:r w:rsidRPr="00994944">
        <w:rPr>
          <w:color w:val="000000"/>
        </w:rPr>
        <w:t xml:space="preserve"> умений, основанных на способности ребенка наблюдать и анализировать, выделять существенные признаки и на их основе проводить обобщение; специальных умений — работать с научно-популярной, справочной литературой и проводить фенологические наблюдения, физические опыты, пользоваться простейшими методами измерений;</w:t>
      </w:r>
    </w:p>
    <w:p w14:paraId="5B33ABBC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lastRenderedPageBreak/>
        <w:t>-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енка мира и методах его познания с целью дальнейшего изучения в основной школе естественно-научных и обществоведческих дисциплин;</w:t>
      </w:r>
    </w:p>
    <w:p w14:paraId="685025BC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быту и обществе.</w:t>
      </w:r>
    </w:p>
    <w:p w14:paraId="65C4805A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межпредметных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14:paraId="3E7CDB7B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С внедрением стандартов второго поколения важнейшей задачей образования в начальной школе становится формирование универсальных (метапредметных) и предметных способов действий, обеспечивающих возможность продолжения образования в основной школе.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</w:t>
      </w:r>
    </w:p>
    <w:p w14:paraId="56FCCEE8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Проблемный характер изложения учебных текстов в учебнике достигается посредством:</w:t>
      </w:r>
    </w:p>
    <w:p w14:paraId="3B9A7039" w14:textId="77777777" w:rsidR="00994944" w:rsidRPr="00994944" w:rsidRDefault="00994944" w:rsidP="00994944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демонстрации не менее двух точек зрения при объяснении нового материала;</w:t>
      </w:r>
    </w:p>
    <w:p w14:paraId="2ED021A9" w14:textId="77777777" w:rsidR="00994944" w:rsidRPr="00994944" w:rsidRDefault="00994944" w:rsidP="00994944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выходом за пределы учебника в зону словарей, справочников и Интернет;</w:t>
      </w:r>
    </w:p>
    <w:p w14:paraId="01A819E7" w14:textId="77777777" w:rsidR="00994944" w:rsidRPr="00994944" w:rsidRDefault="00994944" w:rsidP="00994944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системой наблюдений и исследований явлений окружающего мира;</w:t>
      </w:r>
    </w:p>
    <w:p w14:paraId="28F66DAA" w14:textId="77777777" w:rsidR="00994944" w:rsidRPr="00994944" w:rsidRDefault="00994944" w:rsidP="00994944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специальным местоположением вопросов-заданий, нацеливающих учеников на творческую работу исследователей-открывателей закономерностей и правил;</w:t>
      </w:r>
    </w:p>
    <w:p w14:paraId="10D9D5D3" w14:textId="77777777" w:rsidR="00994944" w:rsidRPr="00994944" w:rsidRDefault="00994944" w:rsidP="00994944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иллюстративным материалом (фотографии, таблицы, карты, произведения живописи и др.)</w:t>
      </w:r>
    </w:p>
    <w:p w14:paraId="0FECAE13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Содержание учебника, учитывая потребности и интересы современного ребенка, предлагает ему:</w:t>
      </w:r>
    </w:p>
    <w:p w14:paraId="05DEC365" w14:textId="77777777" w:rsidR="00994944" w:rsidRPr="00994944" w:rsidRDefault="00994944" w:rsidP="00994944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</w:t>
      </w:r>
    </w:p>
    <w:p w14:paraId="4DFAA32A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материал в разделе «Готовимся к школьной олимпиаде)</w:t>
      </w:r>
    </w:p>
    <w:p w14:paraId="23525D8F" w14:textId="77777777" w:rsidR="00994944" w:rsidRPr="00994944" w:rsidRDefault="00994944" w:rsidP="00994944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участие в работе научного клуба младшего школьника «Мы и окружающий мир»</w:t>
      </w:r>
    </w:p>
    <w:p w14:paraId="29DC0A45" w14:textId="0946AD28" w:rsidR="00994944" w:rsidRPr="00994944" w:rsidRDefault="00994944" w:rsidP="00994944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социальные игры на уроках (роль консультанта, экспериментатора, докладчика</w:t>
      </w:r>
      <w:r>
        <w:rPr>
          <w:color w:val="000000"/>
        </w:rPr>
        <w:t>)</w:t>
      </w:r>
    </w:p>
    <w:p w14:paraId="7982D24E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Учебные тексты построены с учётом возможности оценки учебных достижений (как учеником, так и учителем). Это прежде всего:</w:t>
      </w:r>
    </w:p>
    <w:p w14:paraId="2ACAE0FD" w14:textId="77777777" w:rsidR="00994944" w:rsidRPr="00994944" w:rsidRDefault="00994944" w:rsidP="0099494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задания на самопроверку и взаимопроверку (работа в парах)</w:t>
      </w:r>
    </w:p>
    <w:p w14:paraId="44261E0E" w14:textId="77777777" w:rsidR="00994944" w:rsidRPr="00994944" w:rsidRDefault="00994944" w:rsidP="00994944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задания повышенной сложности, олимпиадные задания, вступительные задания и контрольные задания для членов научного клуба младшего школьника</w:t>
      </w:r>
    </w:p>
    <w:p w14:paraId="055BD841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В 4-м классе полученные ранее учащимися представления о многообразии объектов природы и их изменчивости, о Земле как планете Солнечной системы дополняются знаниями о природных зонах и природных сообществах Земли. Им предстоит осознать место своего родного края, своей родины — России на планете Земля.</w:t>
      </w:r>
    </w:p>
    <w:p w14:paraId="2F83EEEF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Программа 4-го класса предусматривает также начальное знакомство школьников с устройством организма человека и с условиями обеспечения его физического здоровья.</w:t>
      </w:r>
    </w:p>
    <w:p w14:paraId="73721EF0" w14:textId="77777777" w:rsidR="00994944" w:rsidRPr="00994944" w:rsidRDefault="00994944" w:rsidP="0099494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94944">
        <w:rPr>
          <w:b/>
          <w:bCs/>
          <w:color w:val="000000"/>
        </w:rPr>
        <w:t>Описание места учебного предмета в учебном плане</w:t>
      </w:r>
    </w:p>
    <w:p w14:paraId="7C19CE67" w14:textId="77777777" w:rsidR="00994944" w:rsidRPr="00994944" w:rsidRDefault="00994944" w:rsidP="00994944">
      <w:pPr>
        <w:pStyle w:val="a3"/>
        <w:spacing w:before="0" w:beforeAutospacing="0" w:after="0" w:afterAutospacing="0"/>
        <w:rPr>
          <w:color w:val="000000"/>
        </w:rPr>
      </w:pPr>
      <w:r w:rsidRPr="00994944">
        <w:rPr>
          <w:color w:val="000000"/>
        </w:rPr>
        <w:t>На изучение окружающего мира отводится в 4 классе – 70 часов, из расчёта 2 часа в неделю (35 рабочих недель)</w:t>
      </w:r>
    </w:p>
    <w:p w14:paraId="2F2AAEBD" w14:textId="075C9707" w:rsidR="00D07D82" w:rsidRPr="006A2F3E" w:rsidRDefault="007A2D93" w:rsidP="00532946">
      <w:pPr>
        <w:pStyle w:val="a6"/>
        <w:autoSpaceDE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A2F3E">
        <w:rPr>
          <w:rFonts w:ascii="Times New Roman" w:hAnsi="Times New Roman"/>
          <w:b/>
          <w:iCs/>
          <w:sz w:val="28"/>
          <w:szCs w:val="32"/>
          <w:lang w:val="ru-RU"/>
        </w:rPr>
        <w:lastRenderedPageBreak/>
        <w:t xml:space="preserve">Раздел </w:t>
      </w:r>
      <w:r w:rsidR="00970BA1" w:rsidRPr="006A2F3E">
        <w:rPr>
          <w:rFonts w:ascii="Times New Roman" w:hAnsi="Times New Roman"/>
          <w:b/>
          <w:iCs/>
          <w:sz w:val="28"/>
          <w:szCs w:val="32"/>
          <w:lang w:val="ru-RU"/>
        </w:rPr>
        <w:t>2.</w:t>
      </w:r>
      <w:r w:rsidRPr="006A2F3E">
        <w:rPr>
          <w:rFonts w:ascii="Times New Roman" w:hAnsi="Times New Roman"/>
          <w:b/>
          <w:iCs/>
          <w:sz w:val="28"/>
          <w:szCs w:val="32"/>
          <w:lang w:val="ru-RU"/>
        </w:rPr>
        <w:t xml:space="preserve"> </w:t>
      </w:r>
      <w:r w:rsidR="00970BA1" w:rsidRPr="006A2F3E">
        <w:rPr>
          <w:rFonts w:ascii="Times New Roman" w:hAnsi="Times New Roman"/>
          <w:b/>
          <w:iCs/>
          <w:sz w:val="28"/>
          <w:szCs w:val="32"/>
          <w:lang w:val="ru-RU"/>
        </w:rPr>
        <w:t>П</w:t>
      </w:r>
      <w:r w:rsidR="00D07D82" w:rsidRPr="006A2F3E">
        <w:rPr>
          <w:rFonts w:ascii="Times New Roman" w:hAnsi="Times New Roman"/>
          <w:b/>
          <w:iCs/>
          <w:sz w:val="28"/>
          <w:szCs w:val="32"/>
          <w:lang w:val="ru-RU"/>
        </w:rPr>
        <w:t xml:space="preserve">ланируемые результаты </w:t>
      </w:r>
      <w:r w:rsidR="00600258" w:rsidRPr="006A2F3E">
        <w:rPr>
          <w:rFonts w:ascii="Times New Roman" w:hAnsi="Times New Roman"/>
          <w:b/>
          <w:sz w:val="28"/>
          <w:szCs w:val="32"/>
          <w:lang w:val="ru-RU"/>
        </w:rPr>
        <w:t>освоения учебного предмета</w:t>
      </w:r>
    </w:p>
    <w:p w14:paraId="137E60EE" w14:textId="77777777" w:rsidR="00D07D82" w:rsidRPr="006A2F3E" w:rsidRDefault="00D07D82" w:rsidP="00600258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2F3E">
        <w:rPr>
          <w:rFonts w:ascii="Times New Roman" w:hAnsi="Times New Roman"/>
          <w:b/>
          <w:sz w:val="28"/>
          <w:szCs w:val="28"/>
          <w:lang w:val="ru-RU"/>
        </w:rPr>
        <w:t>«Окружающий мир»</w:t>
      </w:r>
      <w:r w:rsidR="00600258" w:rsidRPr="006A2F3E">
        <w:rPr>
          <w:rFonts w:ascii="Times New Roman" w:hAnsi="Times New Roman"/>
          <w:b/>
          <w:sz w:val="28"/>
          <w:szCs w:val="28"/>
          <w:lang w:val="ru-RU"/>
        </w:rPr>
        <w:t xml:space="preserve"> к концу </w:t>
      </w:r>
      <w:r w:rsidRPr="006A2F3E">
        <w:rPr>
          <w:rFonts w:ascii="Times New Roman" w:hAnsi="Times New Roman"/>
          <w:b/>
          <w:sz w:val="28"/>
          <w:szCs w:val="28"/>
          <w:lang w:val="ru-RU"/>
        </w:rPr>
        <w:t>4</w:t>
      </w:r>
      <w:r w:rsidR="00600258" w:rsidRPr="006A2F3E">
        <w:rPr>
          <w:rFonts w:ascii="Times New Roman" w:hAnsi="Times New Roman"/>
          <w:b/>
          <w:sz w:val="28"/>
          <w:szCs w:val="28"/>
          <w:lang w:val="ru-RU"/>
        </w:rPr>
        <w:t>-го</w:t>
      </w:r>
      <w:r w:rsidRPr="006A2F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0258" w:rsidRPr="006A2F3E">
        <w:rPr>
          <w:rFonts w:ascii="Times New Roman" w:hAnsi="Times New Roman"/>
          <w:b/>
          <w:sz w:val="28"/>
          <w:szCs w:val="28"/>
          <w:lang w:val="ru-RU"/>
        </w:rPr>
        <w:t>года обучения</w:t>
      </w:r>
    </w:p>
    <w:p w14:paraId="72593CE3" w14:textId="77777777" w:rsidR="00D07D82" w:rsidRDefault="00D07D82" w:rsidP="00D07D8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81B3AB" w14:textId="77777777" w:rsidR="00D07D82" w:rsidRPr="00EB3A34" w:rsidRDefault="00D07D82" w:rsidP="00D07D82">
      <w:pPr>
        <w:jc w:val="both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b/>
          <w:lang w:val="ru-RU"/>
        </w:rPr>
        <w:t>Личностными результатами</w:t>
      </w:r>
      <w:r w:rsidRPr="00EB3A34">
        <w:rPr>
          <w:rFonts w:ascii="Times New Roman" w:hAnsi="Times New Roman"/>
          <w:lang w:val="ru-RU"/>
        </w:rPr>
        <w:t xml:space="preserve"> изучения курса «Окружающий мир» </w:t>
      </w:r>
      <w:r w:rsidR="00EC748F">
        <w:rPr>
          <w:rFonts w:ascii="Times New Roman" w:hAnsi="Times New Roman"/>
          <w:lang w:val="ru-RU"/>
        </w:rPr>
        <w:t xml:space="preserve"> </w:t>
      </w:r>
      <w:r w:rsidRPr="00EB3A34">
        <w:rPr>
          <w:rFonts w:ascii="Times New Roman" w:hAnsi="Times New Roman"/>
          <w:lang w:val="ru-RU"/>
        </w:rPr>
        <w:t xml:space="preserve">в  4 – м классе является формирование следующих умений: </w:t>
      </w:r>
    </w:p>
    <w:p w14:paraId="5ED693D7" w14:textId="77777777" w:rsidR="00D07D82" w:rsidRPr="00EB3A34" w:rsidRDefault="00D07D82" w:rsidP="00D07D82">
      <w:pPr>
        <w:jc w:val="both"/>
        <w:rPr>
          <w:rFonts w:ascii="Times New Roman" w:hAnsi="Times New Roman"/>
          <w:lang w:val="ru-RU"/>
        </w:rPr>
      </w:pPr>
    </w:p>
    <w:p w14:paraId="68F28E72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i/>
          <w:sz w:val="24"/>
          <w:szCs w:val="24"/>
        </w:rPr>
        <w:t>Оценивать</w:t>
      </w:r>
      <w:r w:rsidRPr="00EB3A34">
        <w:rPr>
          <w:sz w:val="24"/>
          <w:szCs w:val="24"/>
        </w:rPr>
        <w:t xml:space="preserve"> </w:t>
      </w:r>
      <w:r w:rsidRPr="00EB3A34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14:paraId="3C4FA878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i/>
          <w:sz w:val="24"/>
          <w:szCs w:val="24"/>
        </w:rPr>
        <w:t>Объяснять</w:t>
      </w:r>
      <w:r w:rsidRPr="00EB3A34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14:paraId="56FEE380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Самостоятельно </w:t>
      </w:r>
      <w:r w:rsidRPr="00EB3A34">
        <w:rPr>
          <w:b w:val="0"/>
          <w:i/>
          <w:sz w:val="24"/>
          <w:szCs w:val="24"/>
        </w:rPr>
        <w:t>определять</w:t>
      </w:r>
      <w:r w:rsidRPr="00EB3A34">
        <w:rPr>
          <w:b w:val="0"/>
          <w:sz w:val="24"/>
          <w:szCs w:val="24"/>
        </w:rPr>
        <w:t xml:space="preserve"> и </w:t>
      </w:r>
      <w:r w:rsidRPr="00EB3A34">
        <w:rPr>
          <w:b w:val="0"/>
          <w:i/>
          <w:sz w:val="24"/>
          <w:szCs w:val="24"/>
        </w:rPr>
        <w:t>высказывать</w:t>
      </w:r>
      <w:r w:rsidRPr="00EB3A34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14:paraId="0B6A9286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EB3A34">
        <w:rPr>
          <w:b w:val="0"/>
          <w:i/>
          <w:sz w:val="24"/>
          <w:szCs w:val="24"/>
        </w:rPr>
        <w:t>делать выбор</w:t>
      </w:r>
      <w:r w:rsidRPr="00EB3A34">
        <w:rPr>
          <w:b w:val="0"/>
          <w:sz w:val="24"/>
          <w:szCs w:val="24"/>
        </w:rPr>
        <w:t>, какой поступок совершить.</w:t>
      </w:r>
    </w:p>
    <w:p w14:paraId="1283DD2C" w14:textId="77777777" w:rsidR="00D07D82" w:rsidRPr="00EB3A34" w:rsidRDefault="00D07D82" w:rsidP="00D07D82">
      <w:pPr>
        <w:pStyle w:val="31"/>
        <w:spacing w:before="0"/>
        <w:ind w:left="720"/>
        <w:jc w:val="both"/>
        <w:rPr>
          <w:b w:val="0"/>
          <w:sz w:val="24"/>
          <w:szCs w:val="24"/>
        </w:rPr>
      </w:pPr>
    </w:p>
    <w:p w14:paraId="67C8A731" w14:textId="77777777" w:rsidR="00D07D82" w:rsidRPr="00EB3A34" w:rsidRDefault="00D07D82" w:rsidP="00EC748F">
      <w:pPr>
        <w:jc w:val="both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b/>
          <w:lang w:val="ru-RU"/>
        </w:rPr>
        <w:t>Метапредметными результатами</w:t>
      </w:r>
      <w:r w:rsidRPr="00EB3A34">
        <w:rPr>
          <w:rFonts w:ascii="Times New Roman" w:hAnsi="Times New Roman"/>
          <w:lang w:val="ru-RU"/>
        </w:rPr>
        <w:t xml:space="preserve"> изучения курса «Окружающий мир» в 4-м классе является формирование следующих универсальных учебных действий: </w:t>
      </w:r>
    </w:p>
    <w:p w14:paraId="17C2E436" w14:textId="77777777" w:rsidR="00D07D82" w:rsidRPr="00EB3A34" w:rsidRDefault="00D07D82" w:rsidP="00D07D82">
      <w:pPr>
        <w:rPr>
          <w:rFonts w:ascii="Times New Roman" w:hAnsi="Times New Roman"/>
          <w:lang w:val="ru-RU"/>
        </w:rPr>
      </w:pPr>
    </w:p>
    <w:p w14:paraId="2AB9A431" w14:textId="77777777" w:rsidR="00D07D82" w:rsidRPr="00EB3A34" w:rsidRDefault="00D07D82" w:rsidP="00D07D82">
      <w:pPr>
        <w:pStyle w:val="31"/>
        <w:spacing w:before="0"/>
        <w:jc w:val="left"/>
        <w:rPr>
          <w:b w:val="0"/>
          <w:sz w:val="24"/>
          <w:szCs w:val="24"/>
        </w:rPr>
      </w:pPr>
      <w:r w:rsidRPr="00EB3A34">
        <w:rPr>
          <w:b w:val="0"/>
          <w:i/>
          <w:sz w:val="24"/>
          <w:szCs w:val="24"/>
          <w:u w:val="single"/>
        </w:rPr>
        <w:t>Регулятивные УУД</w:t>
      </w:r>
      <w:r w:rsidRPr="00EB3A34">
        <w:rPr>
          <w:b w:val="0"/>
          <w:sz w:val="24"/>
          <w:szCs w:val="24"/>
        </w:rPr>
        <w:t>:</w:t>
      </w:r>
    </w:p>
    <w:p w14:paraId="2EDCA499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14:paraId="61A34F48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14:paraId="512564DB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14:paraId="229B0E63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14:paraId="3183A3DD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22321C18" w14:textId="77777777" w:rsidR="00D07D82" w:rsidRPr="00EB3A34" w:rsidRDefault="00D07D82" w:rsidP="00D07D82">
      <w:pPr>
        <w:pStyle w:val="31"/>
        <w:spacing w:before="0"/>
        <w:ind w:left="720"/>
        <w:jc w:val="both"/>
        <w:rPr>
          <w:b w:val="0"/>
          <w:sz w:val="24"/>
          <w:szCs w:val="24"/>
        </w:rPr>
      </w:pPr>
    </w:p>
    <w:p w14:paraId="776C9124" w14:textId="77777777" w:rsidR="00D07D82" w:rsidRPr="00EB3A34" w:rsidRDefault="00D07D82" w:rsidP="00D07D82">
      <w:pPr>
        <w:pStyle w:val="31"/>
        <w:spacing w:before="0"/>
        <w:jc w:val="left"/>
        <w:rPr>
          <w:b w:val="0"/>
          <w:sz w:val="24"/>
          <w:szCs w:val="24"/>
        </w:rPr>
      </w:pPr>
      <w:r w:rsidRPr="00EB3A34">
        <w:rPr>
          <w:b w:val="0"/>
          <w:i/>
          <w:sz w:val="24"/>
          <w:szCs w:val="24"/>
          <w:u w:val="single"/>
        </w:rPr>
        <w:t>Познавательные УУД</w:t>
      </w:r>
      <w:r w:rsidRPr="00EB3A34">
        <w:rPr>
          <w:b w:val="0"/>
          <w:sz w:val="24"/>
          <w:szCs w:val="24"/>
        </w:rPr>
        <w:t>:</w:t>
      </w:r>
    </w:p>
    <w:p w14:paraId="1B091CC6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EB3A34">
        <w:rPr>
          <w:b w:val="0"/>
          <w:i/>
          <w:sz w:val="24"/>
          <w:szCs w:val="24"/>
        </w:rPr>
        <w:t>предполагать</w:t>
      </w:r>
      <w:r w:rsidRPr="00EB3A34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14:paraId="47A193CC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i/>
          <w:sz w:val="24"/>
          <w:szCs w:val="24"/>
        </w:rPr>
        <w:t>Отбирать</w:t>
      </w:r>
      <w:r w:rsidRPr="00EB3A34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14:paraId="1CAFD7F9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Добывать новые знания: </w:t>
      </w:r>
      <w:r w:rsidRPr="00EB3A34">
        <w:rPr>
          <w:b w:val="0"/>
          <w:i/>
          <w:sz w:val="24"/>
          <w:szCs w:val="24"/>
        </w:rPr>
        <w:t>извлекать</w:t>
      </w:r>
      <w:r w:rsidRPr="00EB3A34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14:paraId="20FD1D49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Перерабатывать полученную информацию: </w:t>
      </w:r>
      <w:r w:rsidRPr="00EB3A34">
        <w:rPr>
          <w:b w:val="0"/>
          <w:i/>
          <w:sz w:val="24"/>
          <w:szCs w:val="24"/>
        </w:rPr>
        <w:t>сравнивать</w:t>
      </w:r>
      <w:r w:rsidRPr="00EB3A34">
        <w:rPr>
          <w:b w:val="0"/>
          <w:sz w:val="24"/>
          <w:szCs w:val="24"/>
        </w:rPr>
        <w:t xml:space="preserve"> и  </w:t>
      </w:r>
      <w:r w:rsidRPr="00EB3A34">
        <w:rPr>
          <w:b w:val="0"/>
          <w:i/>
          <w:sz w:val="24"/>
          <w:szCs w:val="24"/>
        </w:rPr>
        <w:t>группировать</w:t>
      </w:r>
      <w:r w:rsidRPr="00EB3A34">
        <w:rPr>
          <w:b w:val="0"/>
          <w:sz w:val="24"/>
          <w:szCs w:val="24"/>
        </w:rPr>
        <w:t xml:space="preserve"> факты и явления;</w:t>
      </w:r>
      <w:r w:rsidRPr="00EB3A34">
        <w:rPr>
          <w:sz w:val="24"/>
          <w:szCs w:val="24"/>
        </w:rPr>
        <w:t xml:space="preserve"> </w:t>
      </w:r>
      <w:r w:rsidRPr="00EB3A34">
        <w:rPr>
          <w:b w:val="0"/>
          <w:sz w:val="24"/>
          <w:szCs w:val="24"/>
        </w:rPr>
        <w:t>определять причины явлений, событий.</w:t>
      </w:r>
    </w:p>
    <w:p w14:paraId="29594B58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Перерабатывать полученную информацию: </w:t>
      </w:r>
      <w:r w:rsidRPr="00EB3A34">
        <w:rPr>
          <w:b w:val="0"/>
          <w:i/>
          <w:sz w:val="24"/>
          <w:szCs w:val="24"/>
        </w:rPr>
        <w:t>делать выводы</w:t>
      </w:r>
      <w:r w:rsidRPr="00EB3A34">
        <w:rPr>
          <w:b w:val="0"/>
          <w:sz w:val="24"/>
          <w:szCs w:val="24"/>
        </w:rPr>
        <w:t xml:space="preserve"> на основе обобщения   знаний.</w:t>
      </w:r>
    </w:p>
    <w:p w14:paraId="61AC2FEE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EB3A34">
        <w:rPr>
          <w:b w:val="0"/>
          <w:i/>
          <w:sz w:val="24"/>
          <w:szCs w:val="24"/>
        </w:rPr>
        <w:t>составлять</w:t>
      </w:r>
      <w:r w:rsidRPr="00EB3A34">
        <w:rPr>
          <w:b w:val="0"/>
          <w:sz w:val="24"/>
          <w:szCs w:val="24"/>
        </w:rPr>
        <w:t xml:space="preserve"> простой </w:t>
      </w:r>
      <w:r w:rsidRPr="00EB3A34">
        <w:rPr>
          <w:b w:val="0"/>
          <w:i/>
          <w:sz w:val="24"/>
          <w:szCs w:val="24"/>
        </w:rPr>
        <w:t>план</w:t>
      </w:r>
      <w:r w:rsidRPr="00EB3A34">
        <w:rPr>
          <w:b w:val="0"/>
          <w:sz w:val="24"/>
          <w:szCs w:val="24"/>
        </w:rPr>
        <w:t xml:space="preserve"> учебно-научного текста. </w:t>
      </w:r>
    </w:p>
    <w:p w14:paraId="25B7A9CF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EB3A34">
        <w:rPr>
          <w:b w:val="0"/>
          <w:i/>
          <w:sz w:val="24"/>
          <w:szCs w:val="24"/>
        </w:rPr>
        <w:t>представлять</w:t>
      </w:r>
      <w:r w:rsidRPr="00EB3A34">
        <w:rPr>
          <w:b w:val="0"/>
          <w:sz w:val="24"/>
          <w:szCs w:val="24"/>
        </w:rPr>
        <w:t xml:space="preserve"> </w:t>
      </w:r>
      <w:r w:rsidRPr="00EB3A34">
        <w:rPr>
          <w:b w:val="0"/>
          <w:i/>
          <w:sz w:val="24"/>
          <w:szCs w:val="24"/>
        </w:rPr>
        <w:t>информацию</w:t>
      </w:r>
      <w:r w:rsidRPr="00EB3A34">
        <w:rPr>
          <w:b w:val="0"/>
          <w:sz w:val="24"/>
          <w:szCs w:val="24"/>
        </w:rPr>
        <w:t xml:space="preserve"> в виде текста, таблицы, схемы.</w:t>
      </w:r>
    </w:p>
    <w:p w14:paraId="11FA36B4" w14:textId="77777777" w:rsidR="00D07D82" w:rsidRPr="00EB3A34" w:rsidRDefault="00D07D82" w:rsidP="00D07D82">
      <w:pPr>
        <w:pStyle w:val="31"/>
        <w:spacing w:before="0"/>
        <w:ind w:left="720"/>
        <w:jc w:val="both"/>
        <w:rPr>
          <w:b w:val="0"/>
          <w:sz w:val="24"/>
          <w:szCs w:val="24"/>
        </w:rPr>
      </w:pPr>
    </w:p>
    <w:p w14:paraId="47115C53" w14:textId="77777777" w:rsidR="00D07D82" w:rsidRPr="00EB3A34" w:rsidRDefault="00D07D82" w:rsidP="00D07D82">
      <w:pPr>
        <w:pStyle w:val="31"/>
        <w:spacing w:before="0"/>
        <w:jc w:val="left"/>
        <w:rPr>
          <w:b w:val="0"/>
          <w:sz w:val="24"/>
          <w:szCs w:val="24"/>
        </w:rPr>
      </w:pPr>
      <w:r w:rsidRPr="00EB3A34">
        <w:rPr>
          <w:b w:val="0"/>
          <w:i/>
          <w:sz w:val="24"/>
          <w:szCs w:val="24"/>
          <w:u w:val="single"/>
        </w:rPr>
        <w:t>Коммуникативные УУД</w:t>
      </w:r>
      <w:r w:rsidRPr="00EB3A34">
        <w:rPr>
          <w:b w:val="0"/>
          <w:sz w:val="24"/>
          <w:szCs w:val="24"/>
        </w:rPr>
        <w:t>:</w:t>
      </w:r>
    </w:p>
    <w:p w14:paraId="000FBA31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Доносить свою позицию до других:</w:t>
      </w:r>
      <w:r w:rsidRPr="00EB3A34">
        <w:rPr>
          <w:b w:val="0"/>
          <w:i/>
          <w:sz w:val="24"/>
          <w:szCs w:val="24"/>
        </w:rPr>
        <w:t xml:space="preserve"> оформлять</w:t>
      </w:r>
      <w:r w:rsidRPr="00EB3A34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14:paraId="76669BB3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Доносить свою позицию до других:</w:t>
      </w:r>
      <w:r w:rsidRPr="00EB3A34">
        <w:rPr>
          <w:b w:val="0"/>
          <w:i/>
          <w:sz w:val="24"/>
          <w:szCs w:val="24"/>
        </w:rPr>
        <w:t xml:space="preserve"> высказывать</w:t>
      </w:r>
      <w:r w:rsidRPr="00EB3A34">
        <w:rPr>
          <w:b w:val="0"/>
          <w:sz w:val="24"/>
          <w:szCs w:val="24"/>
        </w:rPr>
        <w:t xml:space="preserve"> свою точку зрения и пытаться её </w:t>
      </w:r>
      <w:r w:rsidRPr="00EB3A34">
        <w:rPr>
          <w:b w:val="0"/>
          <w:i/>
          <w:sz w:val="24"/>
          <w:szCs w:val="24"/>
        </w:rPr>
        <w:t>обосновать</w:t>
      </w:r>
      <w:r w:rsidRPr="00EB3A34">
        <w:rPr>
          <w:b w:val="0"/>
          <w:sz w:val="24"/>
          <w:szCs w:val="24"/>
        </w:rPr>
        <w:t>, приводя аргументы.</w:t>
      </w:r>
    </w:p>
    <w:p w14:paraId="5970212E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14:paraId="3DB5D2A1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</w:t>
      </w:r>
      <w:r w:rsidRPr="00EB3A34">
        <w:rPr>
          <w:b w:val="0"/>
          <w:sz w:val="24"/>
          <w:szCs w:val="24"/>
        </w:rPr>
        <w:lastRenderedPageBreak/>
        <w:t xml:space="preserve">проверять себя); отделять новое от известного; выделять главное; составлять план. </w:t>
      </w:r>
    </w:p>
    <w:p w14:paraId="035E3A11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14:paraId="50E64DE8" w14:textId="77777777" w:rsidR="00D07D82" w:rsidRPr="00EB3A34" w:rsidRDefault="00D07D82" w:rsidP="00994944">
      <w:pPr>
        <w:pStyle w:val="31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 w:rsidRPr="00EB3A34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14:paraId="2E478BCF" w14:textId="77777777" w:rsidR="00D07D82" w:rsidRPr="00EB3A34" w:rsidRDefault="00D07D82" w:rsidP="00D07D82">
      <w:pPr>
        <w:pStyle w:val="31"/>
        <w:spacing w:before="0"/>
        <w:ind w:left="720"/>
        <w:jc w:val="both"/>
        <w:rPr>
          <w:b w:val="0"/>
          <w:sz w:val="24"/>
          <w:szCs w:val="24"/>
        </w:rPr>
      </w:pPr>
    </w:p>
    <w:p w14:paraId="09CB4577" w14:textId="77777777" w:rsidR="00D07D82" w:rsidRPr="00EB3A34" w:rsidRDefault="00D07D82" w:rsidP="00600258">
      <w:pPr>
        <w:jc w:val="both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b/>
          <w:lang w:val="ru-RU"/>
        </w:rPr>
        <w:t>Предметными результатами</w:t>
      </w:r>
      <w:r w:rsidRPr="00EB3A34">
        <w:rPr>
          <w:rFonts w:ascii="Times New Roman" w:hAnsi="Times New Roman"/>
          <w:lang w:val="ru-RU"/>
        </w:rPr>
        <w:t xml:space="preserve"> изучения курса «Окружающий мир»</w:t>
      </w:r>
      <w:r w:rsidR="00EC748F">
        <w:rPr>
          <w:rFonts w:ascii="Times New Roman" w:hAnsi="Times New Roman"/>
          <w:lang w:val="ru-RU"/>
        </w:rPr>
        <w:t xml:space="preserve"> </w:t>
      </w:r>
      <w:r w:rsidRPr="00EB3A34">
        <w:rPr>
          <w:rFonts w:ascii="Times New Roman" w:hAnsi="Times New Roman"/>
          <w:lang w:val="ru-RU"/>
        </w:rPr>
        <w:t>в 4-м классе является формирование следующих умений:</w:t>
      </w:r>
    </w:p>
    <w:p w14:paraId="5634A1B9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объяснять роль основных органов и систем органов в организме человека; </w:t>
      </w:r>
    </w:p>
    <w:p w14:paraId="3C2D1897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14:paraId="29151F4A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14:paraId="2A5E29D5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14:paraId="7977A2F2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объяснять, в чём главное отличие человека от животных; </w:t>
      </w:r>
    </w:p>
    <w:p w14:paraId="7DB3248F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14:paraId="5C8E6B86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оценивать, что полезно для здоровья, а что вредно; </w:t>
      </w:r>
    </w:p>
    <w:p w14:paraId="5EBFCAF8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доказывать необходимость бережного отношения к живым организмам.</w:t>
      </w:r>
    </w:p>
    <w:p w14:paraId="7EDA7D62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14:paraId="1F090B05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отличать друг от друга разные эпохи (времена) в истории человечества; </w:t>
      </w:r>
    </w:p>
    <w:p w14:paraId="38F88061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14:paraId="3061E09B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14:paraId="35F26C35" w14:textId="77777777" w:rsidR="00D07D82" w:rsidRPr="00EB3A34" w:rsidRDefault="00D07D82" w:rsidP="00994944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14:paraId="302DF530" w14:textId="77777777" w:rsidR="00D07D82" w:rsidRPr="00EB3A34" w:rsidRDefault="00D07D82" w:rsidP="00D07D82">
      <w:pPr>
        <w:rPr>
          <w:rFonts w:ascii="Times New Roman" w:hAnsi="Times New Roman"/>
          <w:color w:val="000000"/>
          <w:lang w:val="ru-RU"/>
        </w:rPr>
      </w:pPr>
    </w:p>
    <w:p w14:paraId="6E23F44C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  <w:r w:rsidRPr="00EB3A34">
        <w:rPr>
          <w:rFonts w:ascii="Times New Roman" w:hAnsi="Times New Roman"/>
          <w:b/>
          <w:lang w:val="ru-RU"/>
        </w:rPr>
        <w:t xml:space="preserve">В результате изучения раздела «Человек и природа» </w:t>
      </w:r>
    </w:p>
    <w:p w14:paraId="745FFAD9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  <w:r w:rsidRPr="00EB3A34">
        <w:rPr>
          <w:rFonts w:ascii="Times New Roman" w:hAnsi="Times New Roman"/>
          <w:u w:val="single"/>
          <w:lang w:val="ru-RU"/>
        </w:rPr>
        <w:t>Обучающиеся научатся</w:t>
      </w:r>
      <w:r w:rsidRPr="00EB3A34">
        <w:rPr>
          <w:rFonts w:ascii="Times New Roman" w:hAnsi="Times New Roman"/>
          <w:b/>
          <w:lang w:val="ru-RU"/>
        </w:rPr>
        <w:t>:</w:t>
      </w:r>
    </w:p>
    <w:p w14:paraId="21273EC3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находить на карте природные зоны России, свой регион, главный город  своего региона;</w:t>
      </w:r>
    </w:p>
    <w:p w14:paraId="799F6FEA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 читать условные обозначения карт;</w:t>
      </w:r>
    </w:p>
    <w:p w14:paraId="7495633C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использовать готовые модели и иллюстрации учебника для объяснения причины смены дня и ночи, смены времен года;</w:t>
      </w:r>
    </w:p>
    <w:p w14:paraId="220CDF1F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находить общие и отличительные признаки природных зон  России (климат, растительность, животный мир);</w:t>
      </w:r>
    </w:p>
    <w:p w14:paraId="62D87882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понимать необходимость соблюдения правил экологического поведения на природе;</w:t>
      </w:r>
    </w:p>
    <w:p w14:paraId="259401AC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понимать необходимость посильного участия в охране природы родного края;</w:t>
      </w:r>
    </w:p>
    <w:p w14:paraId="3A10F349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характеризовать основные функции систем органов человека;</w:t>
      </w:r>
    </w:p>
    <w:p w14:paraId="3751FC28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измерять температуру, вес, рост человека;</w:t>
      </w:r>
    </w:p>
    <w:p w14:paraId="5F434CB1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 понимать необходимость использования знаний о строении и функционировании организма человека для сохранения и укрепления своего здоровья;</w:t>
      </w:r>
    </w:p>
    <w:p w14:paraId="33E20B0D" w14:textId="77777777" w:rsidR="00D07D82" w:rsidRPr="00EB3A34" w:rsidRDefault="00D07D82" w:rsidP="0099494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извлекать необходимую информацию из учебника и его иллюстраций  </w:t>
      </w:r>
    </w:p>
    <w:p w14:paraId="01CEC905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</w:p>
    <w:p w14:paraId="75026961" w14:textId="77777777" w:rsidR="00D07D82" w:rsidRPr="00600258" w:rsidRDefault="00D07D82" w:rsidP="00D07D82">
      <w:pPr>
        <w:rPr>
          <w:rFonts w:ascii="Times New Roman" w:hAnsi="Times New Roman"/>
          <w:u w:val="single"/>
          <w:lang w:val="ru-RU"/>
        </w:rPr>
      </w:pPr>
      <w:r w:rsidRPr="00EB3A34">
        <w:rPr>
          <w:rFonts w:ascii="Times New Roman" w:hAnsi="Times New Roman"/>
          <w:u w:val="single"/>
          <w:lang w:val="ru-RU"/>
        </w:rPr>
        <w:t>Обучающиеся получат возможность научиться:</w:t>
      </w:r>
    </w:p>
    <w:p w14:paraId="7891A0A7" w14:textId="77777777" w:rsidR="00D07D82" w:rsidRPr="00EB3A34" w:rsidRDefault="00D07D82" w:rsidP="00994944">
      <w:pPr>
        <w:pStyle w:val="a6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осознавать ценность</w:t>
      </w:r>
      <w:r w:rsidRPr="00EB3A34">
        <w:rPr>
          <w:rFonts w:ascii="Times New Roman" w:hAnsi="Times New Roman"/>
          <w:b/>
          <w:lang w:val="ru-RU"/>
        </w:rPr>
        <w:t xml:space="preserve">  </w:t>
      </w:r>
      <w:r w:rsidRPr="00EB3A34">
        <w:rPr>
          <w:rFonts w:ascii="Times New Roman" w:hAnsi="Times New Roman"/>
          <w:lang w:val="ru-RU"/>
        </w:rPr>
        <w:t>природы родного края и необходимость нести ответственность за ее сохранение;</w:t>
      </w:r>
    </w:p>
    <w:p w14:paraId="05CD2587" w14:textId="77777777" w:rsidR="00D07D82" w:rsidRPr="00EB3A34" w:rsidRDefault="00D07D82" w:rsidP="00994944">
      <w:pPr>
        <w:pStyle w:val="a6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lastRenderedPageBreak/>
        <w:t>использовать знаний о строении и функционировании организма человека для сохранения и укрепления своего здоровья;</w:t>
      </w:r>
    </w:p>
    <w:p w14:paraId="2A254D17" w14:textId="77777777" w:rsidR="00D07D82" w:rsidRPr="00EB3A34" w:rsidRDefault="00D07D82" w:rsidP="00994944">
      <w:pPr>
        <w:pStyle w:val="a6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выбирать оптимальные формы поведения на основе изученных правил безопасности.</w:t>
      </w:r>
    </w:p>
    <w:p w14:paraId="740B22CD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</w:p>
    <w:p w14:paraId="6A42FC32" w14:textId="77777777" w:rsidR="00600258" w:rsidRDefault="00600258" w:rsidP="00D07D82">
      <w:pPr>
        <w:rPr>
          <w:rFonts w:ascii="Times New Roman" w:hAnsi="Times New Roman"/>
          <w:b/>
          <w:lang w:val="ru-RU"/>
        </w:rPr>
      </w:pPr>
    </w:p>
    <w:p w14:paraId="26D1EF65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  <w:r w:rsidRPr="00EB3A34">
        <w:rPr>
          <w:rFonts w:ascii="Times New Roman" w:hAnsi="Times New Roman"/>
          <w:b/>
          <w:lang w:val="ru-RU"/>
        </w:rPr>
        <w:t xml:space="preserve">В результате изучения раздела «Человек и общество» </w:t>
      </w:r>
    </w:p>
    <w:p w14:paraId="5ED9B860" w14:textId="77777777" w:rsidR="00D07D82" w:rsidRPr="00600258" w:rsidRDefault="00D07D82" w:rsidP="00D07D82">
      <w:pPr>
        <w:rPr>
          <w:rFonts w:ascii="Times New Roman" w:hAnsi="Times New Roman"/>
          <w:u w:val="single"/>
          <w:lang w:val="ru-RU"/>
        </w:rPr>
      </w:pPr>
      <w:r w:rsidRPr="00EB3A34">
        <w:rPr>
          <w:rFonts w:ascii="Times New Roman" w:hAnsi="Times New Roman"/>
          <w:u w:val="single"/>
          <w:lang w:val="ru-RU"/>
        </w:rPr>
        <w:t>Обучающиеся научатся:</w:t>
      </w:r>
    </w:p>
    <w:p w14:paraId="61832E0A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рассказывать с использованием информации из Интернета о государственной</w:t>
      </w:r>
      <w:r w:rsidRPr="00EB3A34">
        <w:rPr>
          <w:rFonts w:ascii="Times New Roman" w:hAnsi="Times New Roman"/>
          <w:b/>
          <w:lang w:val="ru-RU"/>
        </w:rPr>
        <w:t xml:space="preserve"> </w:t>
      </w:r>
      <w:r w:rsidRPr="00EB3A34">
        <w:rPr>
          <w:rFonts w:ascii="Times New Roman" w:hAnsi="Times New Roman"/>
          <w:lang w:val="ru-RU"/>
        </w:rPr>
        <w:t>символике России;</w:t>
      </w:r>
    </w:p>
    <w:p w14:paraId="008A1672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самостоятельно работать с текстом, иллюстрациями, словарем в условиях коллективной работы;</w:t>
      </w:r>
    </w:p>
    <w:p w14:paraId="4C8BBA9A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обмениваться сведениями о событиях в стране;</w:t>
      </w:r>
    </w:p>
    <w:p w14:paraId="27827FB6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готовить необходимые сообщения по Конституции нашей страны;</w:t>
      </w:r>
    </w:p>
    <w:p w14:paraId="546A3F49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находить на </w:t>
      </w:r>
      <w:proofErr w:type="spellStart"/>
      <w:r w:rsidRPr="00EB3A34">
        <w:rPr>
          <w:rFonts w:ascii="Times New Roman" w:hAnsi="Times New Roman"/>
          <w:lang w:val="ru-RU"/>
        </w:rPr>
        <w:t>политико</w:t>
      </w:r>
      <w:proofErr w:type="spellEnd"/>
      <w:r w:rsidRPr="00EB3A34">
        <w:rPr>
          <w:rFonts w:ascii="Times New Roman" w:hAnsi="Times New Roman"/>
          <w:lang w:val="ru-RU"/>
        </w:rPr>
        <w:t xml:space="preserve"> – административной карте России </w:t>
      </w:r>
      <w:proofErr w:type="spellStart"/>
      <w:r w:rsidRPr="00EB3A34">
        <w:rPr>
          <w:rFonts w:ascii="Times New Roman" w:hAnsi="Times New Roman"/>
          <w:lang w:val="ru-RU"/>
        </w:rPr>
        <w:t>местоположе-ние</w:t>
      </w:r>
      <w:proofErr w:type="spellEnd"/>
      <w:r w:rsidRPr="00EB3A34">
        <w:rPr>
          <w:rFonts w:ascii="Times New Roman" w:hAnsi="Times New Roman"/>
          <w:lang w:val="ru-RU"/>
        </w:rPr>
        <w:t xml:space="preserve">  своего края;</w:t>
      </w:r>
    </w:p>
    <w:p w14:paraId="0B0AA904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работать с глобусом и картой;</w:t>
      </w:r>
    </w:p>
    <w:p w14:paraId="3302BB99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 пересказывать своими словами тексты из учебника о событиях связанных с  историей Отечества;</w:t>
      </w:r>
    </w:p>
    <w:p w14:paraId="0AE39874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определять последовательность событий на ленте времени;</w:t>
      </w:r>
    </w:p>
    <w:p w14:paraId="585C52A3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рассказывать с использованием подобранных иллюстраций о памятниках истории страны; </w:t>
      </w:r>
    </w:p>
    <w:p w14:paraId="68DB0F67" w14:textId="77777777" w:rsidR="00D07D82" w:rsidRPr="00EB3A34" w:rsidRDefault="00D07D82" w:rsidP="00994944">
      <w:pPr>
        <w:pStyle w:val="a6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рассказывать об особенностях труда людей родного края.</w:t>
      </w:r>
    </w:p>
    <w:p w14:paraId="36EADA9B" w14:textId="77777777" w:rsidR="00D07D82" w:rsidRPr="00EB3A34" w:rsidRDefault="00D07D82" w:rsidP="00D07D82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</w:rPr>
      </w:pPr>
    </w:p>
    <w:p w14:paraId="6AD12D45" w14:textId="77777777" w:rsidR="00D07D82" w:rsidRPr="00600258" w:rsidRDefault="00D07D82" w:rsidP="00D07D82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u w:val="single"/>
        </w:rPr>
      </w:pPr>
      <w:r w:rsidRPr="00EB3A34">
        <w:rPr>
          <w:rFonts w:ascii="Times New Roman" w:hAnsi="Times New Roman"/>
          <w:u w:val="single"/>
        </w:rPr>
        <w:t>Обучающиеся получат возможность научиться:</w:t>
      </w:r>
    </w:p>
    <w:p w14:paraId="75C29C69" w14:textId="77777777" w:rsidR="00D07D82" w:rsidRPr="00EB3A34" w:rsidRDefault="00D07D82" w:rsidP="00994944">
      <w:pPr>
        <w:pStyle w:val="Style7"/>
        <w:widowControl/>
        <w:numPr>
          <w:ilvl w:val="0"/>
          <w:numId w:val="5"/>
        </w:numPr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</w:rPr>
      </w:pPr>
      <w:r w:rsidRPr="00EB3A34">
        <w:rPr>
          <w:rFonts w:ascii="Times New Roman" w:hAnsi="Times New Roman"/>
        </w:rPr>
        <w:t>научатся определять часовой пояс своего края;</w:t>
      </w:r>
    </w:p>
    <w:p w14:paraId="45F75B29" w14:textId="77777777" w:rsidR="00D07D82" w:rsidRPr="00EB3A34" w:rsidRDefault="00D07D82" w:rsidP="00994944">
      <w:pPr>
        <w:pStyle w:val="Style7"/>
        <w:widowControl/>
        <w:numPr>
          <w:ilvl w:val="0"/>
          <w:numId w:val="5"/>
        </w:numPr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</w:rPr>
      </w:pPr>
      <w:r w:rsidRPr="00EB3A34">
        <w:rPr>
          <w:rFonts w:ascii="Times New Roman" w:hAnsi="Times New Roman"/>
          <w:b/>
        </w:rPr>
        <w:t xml:space="preserve"> </w:t>
      </w:r>
      <w:r w:rsidRPr="00EB3A34">
        <w:rPr>
          <w:rFonts w:ascii="Times New Roman" w:hAnsi="Times New Roman"/>
        </w:rPr>
        <w:t>находить дополнительную информацию о государственной символике России, о прошлом страны и края в Интернете;</w:t>
      </w:r>
    </w:p>
    <w:p w14:paraId="3D7106D7" w14:textId="77777777" w:rsidR="00D07D82" w:rsidRPr="00EB3A34" w:rsidRDefault="00D07D82" w:rsidP="00994944">
      <w:pPr>
        <w:pStyle w:val="Style7"/>
        <w:widowControl/>
        <w:numPr>
          <w:ilvl w:val="0"/>
          <w:numId w:val="5"/>
        </w:numPr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</w:rPr>
      </w:pPr>
      <w:r w:rsidRPr="00EB3A34">
        <w:rPr>
          <w:rFonts w:ascii="Times New Roman" w:hAnsi="Times New Roman"/>
        </w:rPr>
        <w:t xml:space="preserve">составлять представление о единстве духовно – нравственного смысла всех  традиционных религий в обрядовой практике. </w:t>
      </w:r>
    </w:p>
    <w:p w14:paraId="342042DE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</w:p>
    <w:p w14:paraId="54B2138B" w14:textId="77777777" w:rsidR="00D07D82" w:rsidRPr="00EB3A34" w:rsidRDefault="00D07D82" w:rsidP="00D07D82">
      <w:pPr>
        <w:rPr>
          <w:rFonts w:ascii="Times New Roman" w:hAnsi="Times New Roman"/>
          <w:b/>
          <w:lang w:val="ru-RU"/>
        </w:rPr>
      </w:pPr>
      <w:r w:rsidRPr="00EB3A34">
        <w:rPr>
          <w:rFonts w:ascii="Times New Roman" w:hAnsi="Times New Roman"/>
          <w:b/>
          <w:lang w:val="ru-RU"/>
        </w:rPr>
        <w:t>В результате изучения раздела «Правила безопасного поведения»</w:t>
      </w:r>
    </w:p>
    <w:p w14:paraId="4EA48D9E" w14:textId="77777777" w:rsidR="00D07D82" w:rsidRPr="00EB3A34" w:rsidRDefault="00D07D82" w:rsidP="00D07D82">
      <w:pPr>
        <w:rPr>
          <w:rFonts w:ascii="Times New Roman" w:hAnsi="Times New Roman"/>
          <w:u w:val="single"/>
          <w:lang w:val="ru-RU"/>
        </w:rPr>
      </w:pPr>
      <w:r w:rsidRPr="00EB3A34">
        <w:rPr>
          <w:rFonts w:ascii="Times New Roman" w:hAnsi="Times New Roman"/>
          <w:u w:val="single"/>
          <w:lang w:val="ru-RU"/>
        </w:rPr>
        <w:t>Обучающиеся научатся:</w:t>
      </w:r>
    </w:p>
    <w:p w14:paraId="19D9C33D" w14:textId="77777777" w:rsidR="00D07D82" w:rsidRPr="00EB3A34" w:rsidRDefault="00D07D82" w:rsidP="00994944">
      <w:pPr>
        <w:pStyle w:val="a6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понимать необходимость соблюдать правила безопасного поведения в лесу, у водоемов, во время купания летом, при переправе через водные пространства;</w:t>
      </w:r>
    </w:p>
    <w:p w14:paraId="5223B0A8" w14:textId="77777777" w:rsidR="00D07D82" w:rsidRPr="00EB3A34" w:rsidRDefault="00D07D82" w:rsidP="00994944">
      <w:pPr>
        <w:pStyle w:val="a6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 xml:space="preserve">понимать необходимость соблюдения правил безопасного поведения во время приема пищи; </w:t>
      </w:r>
    </w:p>
    <w:p w14:paraId="3E3D1165" w14:textId="77777777" w:rsidR="00D07D82" w:rsidRPr="00EB3A34" w:rsidRDefault="00D07D82" w:rsidP="00994944">
      <w:pPr>
        <w:pStyle w:val="a6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EB3A34">
        <w:rPr>
          <w:rFonts w:ascii="Times New Roman" w:hAnsi="Times New Roman"/>
          <w:lang w:val="ru-RU"/>
        </w:rPr>
        <w:t>понимать необходимость сохранения своего физического и нравствен-</w:t>
      </w:r>
      <w:proofErr w:type="spellStart"/>
      <w:r w:rsidRPr="00EB3A34">
        <w:rPr>
          <w:rFonts w:ascii="Times New Roman" w:hAnsi="Times New Roman"/>
          <w:lang w:val="ru-RU"/>
        </w:rPr>
        <w:t>ного</w:t>
      </w:r>
      <w:proofErr w:type="spellEnd"/>
      <w:r w:rsidRPr="00EB3A34">
        <w:rPr>
          <w:rFonts w:ascii="Times New Roman" w:hAnsi="Times New Roman"/>
          <w:lang w:val="ru-RU"/>
        </w:rPr>
        <w:t xml:space="preserve"> здоровья (вред курения, наркотиков, громкой музыки)</w:t>
      </w:r>
    </w:p>
    <w:p w14:paraId="47D12CE7" w14:textId="77777777" w:rsidR="00D07D82" w:rsidRPr="00EB3A34" w:rsidRDefault="00D07D82" w:rsidP="00D07D82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b/>
        </w:rPr>
      </w:pPr>
    </w:p>
    <w:p w14:paraId="3EB47242" w14:textId="77777777" w:rsidR="00D07D82" w:rsidRPr="00600258" w:rsidRDefault="00D07D82" w:rsidP="00D07D82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  <w:u w:val="single"/>
        </w:rPr>
      </w:pPr>
      <w:r w:rsidRPr="00EB3A34">
        <w:rPr>
          <w:rFonts w:ascii="Times New Roman" w:hAnsi="Times New Roman"/>
          <w:u w:val="single"/>
        </w:rPr>
        <w:t>Обучающиеся получат возможность научиться:</w:t>
      </w:r>
    </w:p>
    <w:p w14:paraId="2B902DBD" w14:textId="77777777" w:rsidR="00D07D82" w:rsidRPr="00EB3A34" w:rsidRDefault="00D07D82" w:rsidP="00994944">
      <w:pPr>
        <w:pStyle w:val="Style7"/>
        <w:widowControl/>
        <w:numPr>
          <w:ilvl w:val="0"/>
          <w:numId w:val="6"/>
        </w:numPr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</w:rPr>
      </w:pPr>
      <w:r w:rsidRPr="00EB3A34">
        <w:rPr>
          <w:rFonts w:ascii="Times New Roman" w:hAnsi="Times New Roman"/>
        </w:rPr>
        <w:t>соблюдать правила безопасного поведения в лесу, у водоемов, во время купания летом, при переправе через водные пространства;</w:t>
      </w:r>
    </w:p>
    <w:p w14:paraId="55376461" w14:textId="77777777" w:rsidR="00D07D82" w:rsidRPr="00EB3A34" w:rsidRDefault="00D07D82" w:rsidP="00994944">
      <w:pPr>
        <w:pStyle w:val="Style7"/>
        <w:widowControl/>
        <w:numPr>
          <w:ilvl w:val="0"/>
          <w:numId w:val="6"/>
        </w:numPr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</w:rPr>
      </w:pPr>
      <w:r w:rsidRPr="00EB3A34">
        <w:rPr>
          <w:rFonts w:ascii="Times New Roman" w:hAnsi="Times New Roman"/>
        </w:rPr>
        <w:t>соблюдения правил безопасного поведения во время приема пищи;</w:t>
      </w:r>
    </w:p>
    <w:p w14:paraId="4912CA55" w14:textId="77777777" w:rsidR="00D07D82" w:rsidRPr="00EB3A34" w:rsidRDefault="00D07D82" w:rsidP="00994944">
      <w:pPr>
        <w:pStyle w:val="Style7"/>
        <w:widowControl/>
        <w:numPr>
          <w:ilvl w:val="0"/>
          <w:numId w:val="6"/>
        </w:numPr>
        <w:shd w:val="clear" w:color="auto" w:fill="FFFFFF"/>
        <w:tabs>
          <w:tab w:val="left" w:pos="1982"/>
        </w:tabs>
        <w:spacing w:line="240" w:lineRule="auto"/>
        <w:rPr>
          <w:rFonts w:ascii="Times New Roman" w:hAnsi="Times New Roman"/>
        </w:rPr>
      </w:pPr>
      <w:r w:rsidRPr="00EB3A34">
        <w:rPr>
          <w:rFonts w:ascii="Times New Roman" w:hAnsi="Times New Roman"/>
        </w:rPr>
        <w:t>заботиться о здоровье и безопасности окружающих людей, сохранения своего физического и нравственного здоровье</w:t>
      </w:r>
      <w:r w:rsidRPr="00EB3A34">
        <w:t xml:space="preserve">. </w:t>
      </w:r>
    </w:p>
    <w:p w14:paraId="70E90AB3" w14:textId="77777777" w:rsidR="00D07D82" w:rsidRPr="00EB3A34" w:rsidRDefault="00D07D82" w:rsidP="00D07D82">
      <w:pPr>
        <w:rPr>
          <w:rFonts w:ascii="Times New Roman" w:hAnsi="Times New Roman"/>
          <w:color w:val="000000"/>
          <w:lang w:val="ru-RU"/>
        </w:rPr>
      </w:pPr>
    </w:p>
    <w:p w14:paraId="374C5D7A" w14:textId="77777777" w:rsidR="00D07D82" w:rsidRDefault="00D07D82" w:rsidP="00D07D82">
      <w:pPr>
        <w:rPr>
          <w:rFonts w:ascii="Times New Roman" w:hAnsi="Times New Roman"/>
          <w:color w:val="000000"/>
          <w:lang w:val="ru-RU"/>
        </w:rPr>
      </w:pPr>
    </w:p>
    <w:p w14:paraId="07AAF341" w14:textId="77777777" w:rsidR="00EC748F" w:rsidRPr="00EB3A34" w:rsidRDefault="00EC748F" w:rsidP="00D07D82">
      <w:pPr>
        <w:rPr>
          <w:rFonts w:ascii="Times New Roman" w:hAnsi="Times New Roman"/>
          <w:color w:val="000000"/>
          <w:lang w:val="ru-RU"/>
        </w:rPr>
      </w:pPr>
    </w:p>
    <w:p w14:paraId="4442C799" w14:textId="77777777" w:rsidR="00EC748F" w:rsidRDefault="00EC748F" w:rsidP="00D07D82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50F02142" w14:textId="77777777" w:rsidR="00EC748F" w:rsidRDefault="00EC748F" w:rsidP="00D07D82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2738B14D" w14:textId="77777777" w:rsidR="00600258" w:rsidRDefault="00600258" w:rsidP="00D07D82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44F6A606" w14:textId="77777777" w:rsidR="00EC748F" w:rsidRDefault="00EC748F" w:rsidP="00D07D82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14:paraId="454BFFDB" w14:textId="0762B030" w:rsidR="00D07D82" w:rsidRDefault="006A2F3E" w:rsidP="006A2F3E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2F3E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3. Содержание учебного курса</w:t>
      </w:r>
    </w:p>
    <w:p w14:paraId="61FCD376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Основные содержательные линии четвертого класса (</w:t>
      </w:r>
      <w:r w:rsidRPr="006A2F3E">
        <w:rPr>
          <w:i/>
          <w:iCs/>
          <w:color w:val="000000"/>
        </w:rPr>
        <w:t>Земля — планета Солнечной системы; родная страна — Россия; страны и народы мира; человек — часть природы, человек - член общества; история Отечества</w:t>
      </w:r>
      <w:r w:rsidRPr="006A2F3E">
        <w:rPr>
          <w:color w:val="000000"/>
        </w:rPr>
        <w:t>) реализуются в рамках определенных Стандартом содержательных блоков:</w:t>
      </w:r>
    </w:p>
    <w:p w14:paraId="3B494FC7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06864D14" w14:textId="0BDB5615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b/>
          <w:bCs/>
          <w:color w:val="000000"/>
        </w:rPr>
        <w:t>Человек и природа (4</w:t>
      </w:r>
      <w:r>
        <w:rPr>
          <w:b/>
          <w:bCs/>
          <w:color w:val="000000"/>
        </w:rPr>
        <w:t>0</w:t>
      </w:r>
      <w:r w:rsidRPr="006A2F3E">
        <w:rPr>
          <w:b/>
          <w:bCs/>
          <w:color w:val="000000"/>
        </w:rPr>
        <w:t xml:space="preserve"> ч)</w:t>
      </w:r>
    </w:p>
    <w:p w14:paraId="6947AC30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Общие представления о Вселенной, Солнечной системе, размерах Земли по сравнению с размером Солнца. </w:t>
      </w:r>
      <w:r w:rsidRPr="006A2F3E">
        <w:rPr>
          <w:i/>
          <w:iCs/>
          <w:color w:val="000000"/>
        </w:rPr>
        <w:t>Одно из теоретических предположений ученых о возникновении Солнца. </w:t>
      </w:r>
      <w:r w:rsidRPr="006A2F3E">
        <w:rPr>
          <w:color w:val="000000"/>
        </w:rPr>
        <w:t>Планеты Солнечной системы (названия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14:paraId="7DA5A8EA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14:paraId="574E2665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14:paraId="6C23E79A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Родной край –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14:paraId="3878E2E7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вств в жизнедеятельности организма. Гигиена систем органов.</w:t>
      </w:r>
    </w:p>
    <w:p w14:paraId="36E1BEAC" w14:textId="31082C21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b/>
          <w:bCs/>
          <w:color w:val="000000"/>
        </w:rPr>
        <w:t>Человек и общество (2</w:t>
      </w:r>
      <w:r>
        <w:rPr>
          <w:b/>
          <w:bCs/>
          <w:color w:val="000000"/>
        </w:rPr>
        <w:t>4</w:t>
      </w:r>
      <w:r w:rsidRPr="006A2F3E">
        <w:rPr>
          <w:b/>
          <w:bCs/>
          <w:color w:val="000000"/>
        </w:rPr>
        <w:t xml:space="preserve"> ч)</w:t>
      </w:r>
    </w:p>
    <w:p w14:paraId="0D5C9EAF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Наша родина –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 –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область, город федерального значения –</w:t>
      </w:r>
    </w:p>
    <w:p w14:paraId="35405D04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Москва или Санкт-Петербург, автономный округ, Еврейская автономная область) в Парламенте страны как представитель интересов региона.</w:t>
      </w:r>
    </w:p>
    <w:p w14:paraId="013D3A33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Россия – многонациональная страна. Народы, населяющие Россию. Русский язык – государственный язык Российской Федерации. Родной край – часть великой России. Родной город (село, поселок), регион (область, край, республика). Название. Расположение края на политико-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14:paraId="24EE5E8B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Россия на карте. Границы России. Названия государств, имеющих с Россией сухопутные границы, </w:t>
      </w:r>
      <w:r w:rsidRPr="006A2F3E">
        <w:rPr>
          <w:i/>
          <w:iCs/>
          <w:color w:val="000000"/>
        </w:rPr>
        <w:t>столицы государств.</w:t>
      </w:r>
      <w:r w:rsidRPr="006A2F3E">
        <w:rPr>
          <w:color w:val="000000"/>
        </w:rPr>
        <w:t> Морские границы. Морская граница России с Аляской (один из штатов США ) и Японией. </w:t>
      </w:r>
      <w:r w:rsidRPr="006A2F3E">
        <w:rPr>
          <w:i/>
          <w:iCs/>
          <w:color w:val="000000"/>
        </w:rPr>
        <w:t>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14:paraId="67ADADD2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lastRenderedPageBreak/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14:paraId="0CF246E4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Терроризм – международная опасность (США , г. Нью-Йорк, 11 сентября 2001 г.; Россия, г. Беслан, 3 сентября, 2004 г.).</w:t>
      </w:r>
    </w:p>
    <w:p w14:paraId="459662B5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из «варяг в греки» (IX–XI вв.). Крещение Руси (988 г.). Первый на Руси свод законов «Русская правда» (памятник законодательства XI–XII вв.), основание г. Ярославля (988–1010 гг.). Объединение территорий древнерусского государства. Выдающиеся люди разных эпох: великий князь Владимир Святославович – Красное Солнышко (960–1015 гг.), Ярослав Владимирович – Ярослав Мудрый (около 980–1054 гг.), Владимир Мономах (1053–1125 гг.), князь Новгородский и Владимирский Александр Невский (1221–1263 гг.). Московская Русь: основание Москвы (1147 г.), князь Юрий Долгорукий (1090-е –1157 гг.). Первые московские князья (период правления): Иван Калита (1325– 1340 гг.), Дмитрий Донской (1359–1389 гг.).</w:t>
      </w:r>
    </w:p>
    <w:p w14:paraId="35559757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Традиционные российские религии. Вера в единого бога и сохранение традиционной обрядовости. Древние времена – времена многобожия (вера в силы природы). Отличия народов друг от друга (исторические, культурные, духовные, языковые). Народы, верующие в единого бога: христиане (Бог – Богочеловек Иисус Христос), мусульмане (Аллах – духовная власть и сила), иудеи (Бог – Всевышний как духовная власть и сила), буддисты (Будда – духовная связь всех проявлений жизни).</w:t>
      </w:r>
    </w:p>
    <w:p w14:paraId="2F9BB96D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Сохранение традиционной обрядовости (вера в приметы). Современные сезонные праздники – дань традициям, историческое и культурное наследие каждого народа.</w:t>
      </w:r>
    </w:p>
    <w:p w14:paraId="042555C1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я – День народного единства: борьба Российского государства с иноземными захватчиками в начале XVII в., подвиг ополченцев); Триумфальная арка, музей-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я – День Победы – память страны о героях Великой Отечественной войны 1941–1945 гг.); памятник Юрию Гагарину – первому космонавту планеты Земля, монумент «Спутник» на проспекте Мира, монумент «Покорителям космоса», аллея Героев-космонавтов (12 апреля – День космонавтики); фонтан «Дружба народов» (знаменитый символ Союза Советских Социалистических Республик).</w:t>
      </w:r>
    </w:p>
    <w:p w14:paraId="23424A0C" w14:textId="517E313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b/>
          <w:bCs/>
          <w:color w:val="000000"/>
        </w:rPr>
        <w:t>Правила безопасного поведения</w:t>
      </w:r>
      <w:r>
        <w:rPr>
          <w:b/>
          <w:bCs/>
          <w:color w:val="000000"/>
        </w:rPr>
        <w:t xml:space="preserve"> (4ч)</w:t>
      </w:r>
    </w:p>
    <w:p w14:paraId="411F79D0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14:paraId="6F90F707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Соблюдение правил безопасного поведения во время прогулок в лес, в парк, на луг.</w:t>
      </w:r>
    </w:p>
    <w:p w14:paraId="2761B8E9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Соблюдение правил безопасного поведения во время приема пищи.</w:t>
      </w:r>
    </w:p>
    <w:p w14:paraId="6AFF95BD" w14:textId="77777777" w:rsidR="006A2F3E" w:rsidRPr="006A2F3E" w:rsidRDefault="006A2F3E" w:rsidP="006A2F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A2F3E">
        <w:rPr>
          <w:color w:val="000000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14:paraId="700DDFDA" w14:textId="77777777" w:rsidR="006A2F3E" w:rsidRPr="006A2F3E" w:rsidRDefault="006A2F3E" w:rsidP="006A2F3E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95AC3FF" w14:textId="77777777" w:rsidR="006A2F3E" w:rsidRDefault="006A2F3E" w:rsidP="006A2F3E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F353332" w14:textId="77777777" w:rsidR="00F404AC" w:rsidRDefault="00F404AC" w:rsidP="006A2F3E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FA35FEF" w14:textId="0EEC468A" w:rsidR="00D07D82" w:rsidRPr="006A2F3E" w:rsidRDefault="006A2F3E" w:rsidP="006A2F3E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2F3E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4. Тематическое планирование</w:t>
      </w:r>
    </w:p>
    <w:p w14:paraId="09A41278" w14:textId="77777777" w:rsidR="009E5049" w:rsidRPr="006A2F3E" w:rsidRDefault="009E5049" w:rsidP="006A2F3E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1623"/>
        <w:gridCol w:w="2887"/>
        <w:gridCol w:w="2268"/>
        <w:gridCol w:w="2409"/>
      </w:tblGrid>
      <w:tr w:rsidR="00970BA1" w:rsidRPr="000066DA" w14:paraId="3373C630" w14:textId="77777777" w:rsidTr="00970BA1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665335F" w14:textId="77777777" w:rsidR="00970BA1" w:rsidRPr="00FD2577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2370C30B" w14:textId="05B792B7" w:rsidR="00970BA1" w:rsidRPr="00FD2577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37F73678" w14:textId="5E059C4A" w:rsidR="00970BA1" w:rsidRPr="00FD2577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F15949" w14:textId="5A96A4C0" w:rsidR="00970BA1" w:rsidRPr="00FD2577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2FB0822" w14:textId="272E05EC" w:rsidR="00970BA1" w:rsidRPr="00FD2577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0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970BA1" w:rsidRPr="000066DA" w14:paraId="48117ABC" w14:textId="77777777" w:rsidTr="00970BA1">
        <w:tc>
          <w:tcPr>
            <w:tcW w:w="560" w:type="dxa"/>
            <w:shd w:val="clear" w:color="auto" w:fill="FFFFFF" w:themeFill="background1"/>
            <w:vAlign w:val="center"/>
          </w:tcPr>
          <w:p w14:paraId="7B86DE00" w14:textId="77777777" w:rsidR="00970BA1" w:rsidRPr="00946A4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FFF9989" w14:textId="77777777" w:rsidR="00970BA1" w:rsidRPr="00946A41" w:rsidRDefault="00970BA1" w:rsidP="00970B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0BB22092" w14:textId="77777777" w:rsidR="00970BA1" w:rsidRPr="00946A4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4B9847FF" w14:textId="77777777" w:rsidR="00970BA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0EDC00" w14:textId="7A09178B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е представление о Вселенной, Солнечной системе, размерах Земли по сравнению с размером Солнца. Одно из теоретических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ред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ложений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ых о возникновении Солнца.</w:t>
            </w:r>
          </w:p>
          <w:p w14:paraId="511AC816" w14:textId="77777777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ланеты Солнечной системы (название, расположение на орбитах по отношению к Солнцу).</w:t>
            </w:r>
          </w:p>
          <w:p w14:paraId="0B7AD6E7" w14:textId="77777777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Вращение Земли вокруг своей оси как причина смены дня и ночи. Вращение Земли вокруг Солнца как причина смены времен года.</w:t>
            </w:r>
          </w:p>
          <w:p w14:paraId="02930668" w14:textId="77777777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6976E2" w14:textId="69BFE011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</w:t>
            </w:r>
          </w:p>
          <w:p w14:paraId="3202914C" w14:textId="690515CC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Горные области. Климат природных зон, растительный и животный мир, особенности труда и быта людей, влияние человека на природу.</w:t>
            </w:r>
          </w:p>
          <w:p w14:paraId="278CEF3F" w14:textId="4F42F653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ительное и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от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тельное влияние деятельности человека на природу.</w:t>
            </w:r>
          </w:p>
          <w:p w14:paraId="64C3072C" w14:textId="77777777" w:rsidR="00970BA1" w:rsidRPr="00946A41" w:rsidRDefault="00970BA1" w:rsidP="00970B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C9D334" w14:textId="50225530" w:rsidR="006874A9" w:rsidRPr="006874A9" w:rsidRDefault="00970BA1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экологических правил поведения во время прогулок в лес, в парк, 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0186C8" w14:textId="5C354FB9" w:rsidR="00970BA1" w:rsidRPr="00946A41" w:rsidRDefault="006874A9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970BA1"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арактеризовать особенности звёзд и планет на примере Солнца и Земли;</w:t>
            </w:r>
          </w:p>
          <w:p w14:paraId="7B9C8417" w14:textId="77777777" w:rsidR="00970BA1" w:rsidRPr="00946A4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ботать с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г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выми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елями (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г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бусом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изической картой); находить и определять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гео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фические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ы на физической карте России с помощью условных знаков;</w:t>
            </w:r>
          </w:p>
          <w:p w14:paraId="3E845F11" w14:textId="04404513" w:rsidR="00970BA1" w:rsidRPr="00946A4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- объяснять (характеризовать) движение Земли относительно Солнца и его связь со сменой дня и ночи, времен года;</w:t>
            </w:r>
          </w:p>
          <w:p w14:paraId="773FDAA0" w14:textId="77777777" w:rsidR="00970BA1" w:rsidRPr="00946A4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- описывать климат, особенности р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тельного и живо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го мира, труда и быта людей разных природных зон;</w:t>
            </w:r>
          </w:p>
          <w:p w14:paraId="67B328F4" w14:textId="7B443854" w:rsidR="00970BA1" w:rsidRPr="00946A4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 (по заданию учителя) необходимую информацию из учебника и дополнительных источников знаний (словарей,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энцик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едий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справоч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) о природных зонах и обсуждать полученные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све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76299D4D" w14:textId="77777777" w:rsidR="006A2F3E" w:rsidRDefault="00970BA1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- объяснять</w:t>
            </w:r>
          </w:p>
          <w:p w14:paraId="3B1D2AF0" w14:textId="77777777" w:rsidR="006A2F3E" w:rsidRDefault="006A2F3E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D9165F" w14:textId="77777777" w:rsidR="00F404AC" w:rsidRDefault="00F404AC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B82F7C" w14:textId="35849A38" w:rsidR="00970BA1" w:rsidRPr="00946A41" w:rsidRDefault="00970BA1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BB2A3CE" w14:textId="30A6ADB7" w:rsidR="00970BA1" w:rsidRPr="00970BA1" w:rsidRDefault="00970BA1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осознание своей этнической принадлежности, целостный, социально ориентированный взгляд на мир в единстве и разнообразии природы, народов, культур и религий; воспитывать </w:t>
            </w:r>
            <w:r w:rsidR="006874A9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>кологическ</w:t>
            </w:r>
            <w:r w:rsidR="00687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ю </w:t>
            </w:r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>культур</w:t>
            </w:r>
            <w:r w:rsidR="006874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цен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его</w:t>
            </w:r>
            <w:proofErr w:type="spellEnd"/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дения.</w:t>
            </w:r>
            <w:r w:rsidRPr="00970BA1">
              <w:rPr>
                <w:lang w:val="ru-RU"/>
              </w:rPr>
              <w:t xml:space="preserve"> </w:t>
            </w:r>
            <w:r w:rsidRPr="00970BA1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 иному мнению, истории и культуре других народо</w:t>
            </w:r>
            <w:r w:rsidR="006874A9">
              <w:rPr>
                <w:rFonts w:ascii="Times New Roman" w:hAnsi="Times New Roman"/>
                <w:sz w:val="24"/>
                <w:szCs w:val="24"/>
                <w:lang w:val="ru-RU"/>
              </w:rPr>
              <w:t>в;</w:t>
            </w:r>
          </w:p>
          <w:p w14:paraId="3DAD9A9E" w14:textId="1AF0F3A8" w:rsidR="00970BA1" w:rsidRPr="00970BA1" w:rsidRDefault="006874A9" w:rsidP="00970BA1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н</w:t>
            </w:r>
            <w:r w:rsidR="00970BA1" w:rsidRPr="00970BA1">
              <w:rPr>
                <w:rFonts w:ascii="Times New Roman" w:hAnsi="Times New Roman"/>
                <w:sz w:val="24"/>
                <w:szCs w:val="24"/>
                <w:lang w:val="ru-RU"/>
              </w:rPr>
              <w:t>авыки сотрудничества в разных ситуациях, умение не создавать конфликты и выходить из спорных ситу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874A9" w:rsidRPr="000066DA" w14:paraId="53EBBB60" w14:textId="77777777" w:rsidTr="007A2D93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A26513C" w14:textId="6D2EB2BC" w:rsidR="006874A9" w:rsidRPr="00946A41" w:rsidRDefault="006874A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7B0733EC" w14:textId="338BC08C" w:rsidR="006874A9" w:rsidRPr="00946A41" w:rsidRDefault="006874A9" w:rsidP="006874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5E5FEFBA" w14:textId="13668438" w:rsidR="006874A9" w:rsidRDefault="006874A9" w:rsidP="006874A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7C8A50" w14:textId="5EEB0526" w:rsidR="006874A9" w:rsidRDefault="006874A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D2ED70" w14:textId="79317478" w:rsidR="006874A9" w:rsidRPr="00970BA1" w:rsidRDefault="006874A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70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9F7359" w:rsidRPr="000066DA" w14:paraId="1E5C522A" w14:textId="77777777" w:rsidTr="007A2D93">
        <w:trPr>
          <w:trHeight w:val="13799"/>
        </w:trPr>
        <w:tc>
          <w:tcPr>
            <w:tcW w:w="560" w:type="dxa"/>
            <w:shd w:val="clear" w:color="auto" w:fill="auto"/>
            <w:vAlign w:val="center"/>
          </w:tcPr>
          <w:p w14:paraId="619E683E" w14:textId="68386037" w:rsidR="009F7359" w:rsidRPr="00FD2577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57032DC" w14:textId="77777777" w:rsidR="009F7359" w:rsidRPr="00946A41" w:rsidRDefault="009F7359" w:rsidP="00687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природ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15120C96" w14:textId="08D5BB9F" w:rsidR="009F7359" w:rsidRPr="00FD2577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3822F83" w14:textId="77777777" w:rsidR="009F7359" w:rsidRPr="006874A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      </w:r>
          </w:p>
          <w:p w14:paraId="6465AB33" w14:textId="77777777" w:rsidR="009F7359" w:rsidRPr="00946A41" w:rsidRDefault="009F7359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65B20C" w14:textId="77777777" w:rsidR="009F7359" w:rsidRDefault="009F7359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6C4D20" w14:textId="77777777" w:rsidR="009F7359" w:rsidRPr="00946A41" w:rsidRDefault="009F7359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D7AB81" w14:textId="77777777" w:rsidR="009F7359" w:rsidRDefault="009F7359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ной край-часть великой России. Карта родного края. Полезные ископаемые.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верхность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одоемы родного края. Растительный и жив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 края. Заповедные места.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льное участие в охране при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ы родного края. </w:t>
            </w:r>
          </w:p>
          <w:p w14:paraId="3CDB367A" w14:textId="77777777" w:rsidR="009F7359" w:rsidRPr="00946A41" w:rsidRDefault="009F7359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Московское время, часовые пояса.</w:t>
            </w:r>
          </w:p>
          <w:p w14:paraId="40C5AC27" w14:textId="77777777" w:rsidR="009F7359" w:rsidRPr="00946A41" w:rsidRDefault="009F7359" w:rsidP="006874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7A6A3918" w14:textId="6EFD1257" w:rsidR="009F7359" w:rsidRPr="00946A41" w:rsidRDefault="009F7359" w:rsidP="006874A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Общее представление о строении тела человека. Система органов: органы чувств, оп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-двигательная,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ищев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ая, дыхательная, кровеносная, нервная. Роль органов чувств в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ма. Гигиена систем органов.</w:t>
            </w:r>
          </w:p>
          <w:p w14:paraId="707985D8" w14:textId="44C9A719" w:rsidR="009F7359" w:rsidRPr="006874A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9EDCD1" w14:textId="77777777" w:rsidR="009F7359" w:rsidRPr="006874A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ияние человека на природу изучаемых природ-</w:t>
            </w:r>
            <w:proofErr w:type="spellStart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ых</w:t>
            </w:r>
            <w:proofErr w:type="spellEnd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он;</w:t>
            </w:r>
          </w:p>
          <w:p w14:paraId="54E148D0" w14:textId="77777777" w:rsidR="009F7359" w:rsidRPr="006874A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анализировать влияние современного человека на природу;</w:t>
            </w:r>
          </w:p>
          <w:p w14:paraId="61B332A5" w14:textId="77777777" w:rsidR="009F735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характеризовать (в ходе экскурсий и наблюдений) формы земной поверхности и водоемов своей местности;</w:t>
            </w:r>
          </w:p>
          <w:p w14:paraId="32AAD10A" w14:textId="50FF2245" w:rsidR="009F735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зличать полез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ко-п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исывать их применение в хозяйстве человека (на примере своей местности);</w:t>
            </w:r>
          </w:p>
          <w:p w14:paraId="5E223217" w14:textId="5C85744C" w:rsidR="009F735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равнивать и различать культурные и дикорастущие растения, диких и домашних живот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-ктериз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роль в жизни человека (на примере своей местности);</w:t>
            </w:r>
          </w:p>
          <w:p w14:paraId="60E884CE" w14:textId="70D07D4D" w:rsidR="009F735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характеризовать основные функции систем органов человеческого тела;</w:t>
            </w:r>
          </w:p>
          <w:p w14:paraId="0110A7E2" w14:textId="0963F6ED" w:rsidR="009F7359" w:rsidRPr="006874A9" w:rsidRDefault="009F7359" w:rsidP="006874A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делировать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B8DABB" w14:textId="5E4B11B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ь</w:t>
            </w: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чувства</w:t>
            </w:r>
          </w:p>
          <w:p w14:paraId="39AC2195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дости за свою малую</w:t>
            </w:r>
          </w:p>
          <w:p w14:paraId="2BD0F644" w14:textId="5CDF6EC1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дину, уважение к её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ри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0A845F41" w14:textId="459551E8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мпатии</w:t>
            </w:r>
          </w:p>
          <w:p w14:paraId="1346FE35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понимание чувств</w:t>
            </w:r>
          </w:p>
          <w:p w14:paraId="2592F692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ругих людей и</w:t>
            </w:r>
          </w:p>
          <w:p w14:paraId="120A052D" w14:textId="22D41C8D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переживание и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1EA8694B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емления выполнять</w:t>
            </w:r>
          </w:p>
          <w:p w14:paraId="3DDC1AAB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чимую деятельность,</w:t>
            </w:r>
          </w:p>
          <w:p w14:paraId="3FF7E358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ыть полезным группе</w:t>
            </w:r>
          </w:p>
          <w:p w14:paraId="6999DD98" w14:textId="1E6BDA1C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ноклассни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</w:p>
          <w:p w14:paraId="4ED70016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ологической культуры:</w:t>
            </w:r>
          </w:p>
          <w:p w14:paraId="292B2D1A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ностного отношения</w:t>
            </w:r>
          </w:p>
          <w:p w14:paraId="786E0181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 природному миру,</w:t>
            </w:r>
          </w:p>
          <w:p w14:paraId="2F3CA182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товность следовать</w:t>
            </w:r>
          </w:p>
          <w:p w14:paraId="440CC494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рмам</w:t>
            </w:r>
          </w:p>
          <w:p w14:paraId="38DE3F21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оохранного</w:t>
            </w:r>
          </w:p>
          <w:p w14:paraId="770538AE" w14:textId="412894E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ведения.</w:t>
            </w:r>
          </w:p>
        </w:tc>
      </w:tr>
      <w:tr w:rsidR="00637519" w:rsidRPr="000066DA" w14:paraId="6167D8D4" w14:textId="77777777" w:rsidTr="00970BA1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4FEB56E" w14:textId="42314F44" w:rsidR="00637519" w:rsidRPr="00FD2577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A833F7C" w14:textId="78A24FE0" w:rsidR="00637519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48276212" w14:textId="729FFAC8" w:rsidR="00637519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EA2734" w14:textId="0587AC66" w:rsidR="00637519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6EEC77E" w14:textId="6E36F596" w:rsidR="00637519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9F7359" w:rsidRPr="000066DA" w14:paraId="03442FC2" w14:textId="77777777" w:rsidTr="007A2D93">
        <w:trPr>
          <w:trHeight w:val="13799"/>
        </w:trPr>
        <w:tc>
          <w:tcPr>
            <w:tcW w:w="560" w:type="dxa"/>
            <w:shd w:val="clear" w:color="auto" w:fill="FFFFFF" w:themeFill="background1"/>
            <w:vAlign w:val="center"/>
          </w:tcPr>
          <w:p w14:paraId="08EDC51E" w14:textId="3E14F7B5" w:rsidR="009F7359" w:rsidRPr="00FD2577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4F9BB626" w14:textId="77777777" w:rsidR="009F7359" w:rsidRPr="00946A41" w:rsidRDefault="009F7359" w:rsidP="00637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24AFD0B7" w14:textId="1760878D" w:rsidR="009F7359" w:rsidRPr="00FD2577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78EE39C5" w14:textId="5227A853" w:rsidR="009F7359" w:rsidRDefault="009F7359" w:rsidP="00637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аша род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. Российская Федерация. Государственная символика Российской Федерации: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венный герб России, Государственный флаг России, Государственный гимн Р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сии. Конститу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закон Российской Федерации.</w:t>
            </w:r>
          </w:p>
          <w:p w14:paraId="662B3CB7" w14:textId="77777777" w:rsidR="009F7359" w:rsidRDefault="009F7359" w:rsidP="00637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ребенка. </w:t>
            </w:r>
          </w:p>
          <w:p w14:paraId="681D930C" w14:textId="17FD8660" w:rsidR="009F7359" w:rsidRPr="00FD2577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резидент Российской Федерации. Правительство и П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ламент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ы. Депутат от субъекта Российской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спублика, край, город федерального зна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</w:p>
          <w:p w14:paraId="519F2879" w14:textId="77777777" w:rsidR="009F7359" w:rsidRDefault="009F7359" w:rsidP="00637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E0801F" w14:textId="76B870C7" w:rsidR="009F7359" w:rsidRPr="00946A41" w:rsidRDefault="009F7359" w:rsidP="00637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ква, Санкт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етербург, автономный округ, Еврейская автономная область) в Парлам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ы как представитель интересов региона.</w:t>
            </w:r>
          </w:p>
          <w:p w14:paraId="7CA0211D" w14:textId="42DA69E6" w:rsidR="009F7359" w:rsidRDefault="009F7359" w:rsidP="006375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огонациональная страна. Народы, населяющие Россию. Русский язы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о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рственный язык Российской Федерации. </w:t>
            </w:r>
          </w:p>
          <w:p w14:paraId="07E6B488" w14:textId="00F4A2A9" w:rsidR="009F7359" w:rsidRPr="00FD2577" w:rsidRDefault="009F7359" w:rsidP="006375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Родной кр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ь великой России. Родной город (село, поселок), регион (область, край, республика). Название. Расположение края на по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ко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тивной карте России. Карта родного края. Особенности труда людей родного края (добыча полезных ископаемых,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ра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иеводство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4DC393" w14:textId="1CB54C55" w:rsidR="009F7359" w:rsidRPr="006874A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ознакомиться с особенностями Государственной символики России;</w:t>
            </w:r>
          </w:p>
          <w:p w14:paraId="0B54D89D" w14:textId="39F21ADE" w:rsidR="009F7359" w:rsidRPr="006874A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бъяснять основ-</w:t>
            </w:r>
            <w:proofErr w:type="spellStart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ые</w:t>
            </w:r>
            <w:proofErr w:type="spellEnd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зображения Государственной символики России, узнавать её среди символики других стран;</w:t>
            </w:r>
          </w:p>
          <w:p w14:paraId="246629F9" w14:textId="77777777" w:rsidR="009F7359" w:rsidRPr="00FD2577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обмениваться </w:t>
            </w:r>
            <w:proofErr w:type="spellStart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е-дениями</w:t>
            </w:r>
            <w:proofErr w:type="spellEnd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получены-ми из источников массовой </w:t>
            </w:r>
            <w:proofErr w:type="spellStart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а-ции</w:t>
            </w:r>
            <w:proofErr w:type="spellEnd"/>
            <w:r w:rsidRPr="006874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 родной стране;</w:t>
            </w:r>
          </w:p>
          <w:p w14:paraId="7E6505A0" w14:textId="77777777" w:rsidR="009F735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частвовать в практической работе с картой: определять местонахождение Москвы и других крупнейших городов на карте России;</w:t>
            </w:r>
          </w:p>
          <w:p w14:paraId="0495D8F8" w14:textId="42CDBCC0" w:rsidR="009F735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ботать с иллюстрациями, видеокадр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опримеча-тель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ов России;</w:t>
            </w:r>
          </w:p>
          <w:p w14:paraId="03B14FBB" w14:textId="69CEF002" w:rsidR="009F735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ходить на карте России родной регион;</w:t>
            </w:r>
          </w:p>
          <w:p w14:paraId="38A873CA" w14:textId="5DAD4E34" w:rsidR="009F7359" w:rsidRPr="00FD2577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мениваться мнениями, полученными в ходе бесед со старшими членами семьи, земляками о прошлом родного края, известных людях, об обычаях, праздниках народов, 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я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; находить э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правочной 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33FEAA" w14:textId="77777777" w:rsidR="00A44B86" w:rsidRDefault="00A44B86" w:rsidP="004C372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8DC35E0" w14:textId="7714013C" w:rsidR="009F7359" w:rsidRDefault="00A44B86" w:rsidP="004C372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звивать о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знание себя членом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с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государства,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ув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о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юбви к родной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ража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еся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интересе к её  природе, её  куль туре, народам и желание участвовать в ее делах и событиях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 воспитывать у</w:t>
            </w:r>
            <w:r w:rsidR="009F7359" w:rsidRPr="009F735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жительное отношение к иному мнению, истории и культуре других народов. Навыки сотрудничества в разных ситуациях, умение не создавать конфликты и выходить из спорных ситуаци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 р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A44B86">
              <w:rPr>
                <w:lang w:val="ru-RU"/>
              </w:rPr>
              <w:t xml:space="preserve"> 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ирование целостного, социально ориентирован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го взгляда на мир в его органичном единстве и разнообразии природы.</w:t>
            </w:r>
          </w:p>
          <w:p w14:paraId="316ED092" w14:textId="20961624" w:rsidR="00A44B86" w:rsidRPr="009F7359" w:rsidRDefault="00A44B86" w:rsidP="004C372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37519" w:rsidRPr="000066DA" w14:paraId="28B016D2" w14:textId="77777777" w:rsidTr="00970BA1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155EDB0" w14:textId="4CE1066D" w:rsidR="00637519" w:rsidRPr="00FD2577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588C2BAA" w14:textId="052EF26E" w:rsidR="00637519" w:rsidRDefault="003E780D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="00637519"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1473F17A" w14:textId="5470B6C3" w:rsidR="00637519" w:rsidRDefault="003E780D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637519"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0396A8" w14:textId="2678A1C1" w:rsidR="00637519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B793DC" w14:textId="7CE237A2" w:rsidR="00637519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B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9F7359" w:rsidRPr="000066DA" w14:paraId="592CDB10" w14:textId="77777777" w:rsidTr="007A2D93">
        <w:trPr>
          <w:trHeight w:val="13799"/>
        </w:trPr>
        <w:tc>
          <w:tcPr>
            <w:tcW w:w="560" w:type="dxa"/>
            <w:shd w:val="clear" w:color="auto" w:fill="auto"/>
            <w:vAlign w:val="center"/>
          </w:tcPr>
          <w:p w14:paraId="077CCB3F" w14:textId="456CDD25" w:rsidR="009F7359" w:rsidRPr="00FD2577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2A65940" w14:textId="77777777" w:rsidR="009F7359" w:rsidRPr="00946A41" w:rsidRDefault="009F7359" w:rsidP="006375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598DE9BB" w14:textId="5BE48512" w:rsidR="009F7359" w:rsidRPr="00FD2577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234E2A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ивотноводство). Народные промыслы.</w:t>
            </w:r>
          </w:p>
          <w:p w14:paraId="417A4E4A" w14:textId="7B578B44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оссия на карте. Границы России. Название государств, имеющих с Россией сухопутные границы, столицы </w:t>
            </w:r>
            <w:proofErr w:type="spellStart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су-дарств</w:t>
            </w:r>
            <w:proofErr w:type="spellEnd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      </w:r>
          </w:p>
          <w:p w14:paraId="0C1A4D18" w14:textId="23CB0FFB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      </w:r>
          </w:p>
          <w:p w14:paraId="085D7239" w14:textId="77777777" w:rsidR="009F7359" w:rsidRPr="00637519" w:rsidRDefault="009F735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рроризм – международная опасность (США, г. Нью-Йорк, 11 сентября 2001 г.; Россия, г. Беслан, 3 сентября 2004 г.).</w:t>
            </w:r>
          </w:p>
          <w:p w14:paraId="344C8D77" w14:textId="5A541BFD" w:rsidR="009F7359" w:rsidRPr="00637519" w:rsidRDefault="009F7359" w:rsidP="003E780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из «варяг в греки» (</w:t>
            </w:r>
            <w:r w:rsidRPr="00946A41">
              <w:rPr>
                <w:rFonts w:ascii="Times New Roman" w:hAnsi="Times New Roman"/>
                <w:sz w:val="24"/>
                <w:szCs w:val="24"/>
              </w:rPr>
              <w:t>IX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</w:rPr>
              <w:t>XI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.).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щение Руси (988г). П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вый на Руси свод законов «Русская правда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C42E7" w14:textId="6C9BC136" w:rsidR="009F7359" w:rsidRPr="00637519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полнительной литературе;</w:t>
            </w:r>
          </w:p>
          <w:p w14:paraId="028F39CA" w14:textId="5178228B" w:rsidR="009F7359" w:rsidRPr="00637519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проводить </w:t>
            </w:r>
            <w:proofErr w:type="spellStart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-ческую</w:t>
            </w:r>
            <w:proofErr w:type="spellEnd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боту: находить изученные страны мира на глобусе и политической карте;</w:t>
            </w:r>
          </w:p>
          <w:p w14:paraId="4BA8B1C1" w14:textId="56331ABC" w:rsidR="009F7359" w:rsidRPr="00637519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находить </w:t>
            </w:r>
            <w:proofErr w:type="spellStart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пол-нительную</w:t>
            </w:r>
            <w:proofErr w:type="spellEnd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нформацию о странах мира с помощью </w:t>
            </w:r>
            <w:proofErr w:type="spellStart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иблио</w:t>
            </w:r>
            <w:proofErr w:type="spellEnd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теки, Интернета и других </w:t>
            </w:r>
            <w:proofErr w:type="spellStart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ациионных</w:t>
            </w:r>
            <w:proofErr w:type="spellEnd"/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редств;</w:t>
            </w:r>
          </w:p>
          <w:p w14:paraId="0407F9AD" w14:textId="77777777" w:rsidR="009F7359" w:rsidRPr="00637519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751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бсуждать особенности 2-3 стран мира;</w:t>
            </w:r>
          </w:p>
          <w:p w14:paraId="4D4B25A9" w14:textId="2C8DDACF" w:rsidR="009F7359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ые, групповые, индивидуальные</w:t>
            </w:r>
          </w:p>
          <w:p w14:paraId="6974391E" w14:textId="561D38D1" w:rsidR="009F7359" w:rsidRPr="003E780D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ересказывать своими словами часть текста учебника и обсуждать его (о событии, историческом деятеле, памятнике культуры);</w:t>
            </w:r>
          </w:p>
          <w:p w14:paraId="2AC01D53" w14:textId="26348791" w:rsidR="009F7359" w:rsidRPr="003E780D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извлекать (по заданию учителя) необходимую информацию из учебника и дополнительных источников знаний (словарей, эн-</w:t>
            </w:r>
            <w:proofErr w:type="spellStart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клопедий</w:t>
            </w:r>
            <w:proofErr w:type="spellEnd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справочников) и обсуждать полученные сведения о прошлом нашего государства;</w:t>
            </w:r>
          </w:p>
          <w:p w14:paraId="77DBE299" w14:textId="23AD7FFE" w:rsidR="009F7359" w:rsidRPr="00637519" w:rsidRDefault="009F7359" w:rsidP="003E780D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участвовать в практическо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90F5A7" w14:textId="2A51EAD4" w:rsidR="009F7359" w:rsidRPr="00A44B86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осознание себя членом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ст-в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государства,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ув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о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юбви к родной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, выражаю-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еся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интересе к её  природе, её  куль туре, народам и желание участвовать в ее делах и событиях; воспитывать уважительное отношение к иному мнению, истории и культуре других народов. Навыки сотрудничества в разных ситуациях, умение не создавать конфликты и выходить из спорных ситуаций;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целостного, социально ориентирован иного взгляда на мир в его органичном единстве и разнообразии природы.</w:t>
            </w:r>
          </w:p>
        </w:tc>
      </w:tr>
      <w:tr w:rsidR="00637519" w:rsidRPr="000066DA" w14:paraId="58452513" w14:textId="77777777" w:rsidTr="00970BA1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75C66EB" w14:textId="77777777" w:rsidR="00637519" w:rsidRPr="00FD2577" w:rsidRDefault="00637519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1EE5074F" w14:textId="0582FAEC" w:rsidR="00637519" w:rsidRPr="00FD2577" w:rsidRDefault="003E780D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="00637519"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5356358B" w14:textId="6065A6F9" w:rsidR="00637519" w:rsidRPr="00FD2577" w:rsidRDefault="003E780D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637519"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50F927" w14:textId="56A57F72" w:rsidR="00637519" w:rsidRPr="00FD2577" w:rsidRDefault="003E780D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3E7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67316FA" w14:textId="2CE77721" w:rsidR="00637519" w:rsidRPr="00FD2577" w:rsidRDefault="003E780D" w:rsidP="00637519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A44B86" w:rsidRPr="000066DA" w14:paraId="182536A9" w14:textId="77777777" w:rsidTr="003E780D">
        <w:tc>
          <w:tcPr>
            <w:tcW w:w="560" w:type="dxa"/>
            <w:shd w:val="clear" w:color="auto" w:fill="auto"/>
            <w:vAlign w:val="center"/>
          </w:tcPr>
          <w:p w14:paraId="6A6151A3" w14:textId="4396DE5D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DDD661D" w14:textId="77777777" w:rsidR="00A44B86" w:rsidRPr="00946A41" w:rsidRDefault="00A44B86" w:rsidP="00A44B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3285CFC7" w14:textId="77777777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2A6F475" w14:textId="77777777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амятник законодательства XI-XII вв.). О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ч – Красное Солнышко (960-1015 гг.), Ярослав Владимирович –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57 гг.). Первые московские князья (период правления): Иван Калита (1325-1340 гг.), Дмитрий Донской (1359-1389 гг.).</w:t>
            </w:r>
          </w:p>
          <w:p w14:paraId="5280DEE8" w14:textId="29FCD87D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радиционные российские религии. Вера в единого бога и сохранение традиционной обрядовости. Древние времена – времена многобожия (вера а силу природы). Отличия народов друг от друга (исторические, культурные, духовные, языковые). Народы, </w:t>
            </w:r>
            <w:proofErr w:type="spellStart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-рующие</w:t>
            </w:r>
            <w:proofErr w:type="spellEnd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единого бога: христиане (Бог – Богочеловек Иисус Христос), мусульмане  (Аллах – духовная власть и сила), буддисты (Будда- духовная связь всех проявлений жизни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FE0A0B" w14:textId="77777777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е с картой (показывать места исторических событий), с «лентой времени» (определять последовательность исторических событий);</w:t>
            </w:r>
          </w:p>
          <w:p w14:paraId="0ED41C4B" w14:textId="77777777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изготавливать (по возможности) наглядные пособия  из </w:t>
            </w:r>
            <w:proofErr w:type="spellStart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мги</w:t>
            </w:r>
            <w:proofErr w:type="spellEnd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пластилина и </w:t>
            </w:r>
            <w:proofErr w:type="spellStart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ру-гих</w:t>
            </w:r>
            <w:proofErr w:type="spellEnd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териалов – одежда, макеты памятников архитектуры и др.;</w:t>
            </w:r>
          </w:p>
          <w:p w14:paraId="34F44D6A" w14:textId="7A4E29FB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готовить небольшие рассказы по иллюстрациям учебника, </w:t>
            </w:r>
            <w:proofErr w:type="spellStart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и-сывать</w:t>
            </w:r>
            <w:proofErr w:type="spellEnd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конструи-ровать</w:t>
            </w:r>
            <w:proofErr w:type="spellEnd"/>
            <w:r w:rsidRPr="003E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 важнейшие изученные события из истории Оте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4A9AE6" w14:textId="09286B66" w:rsidR="00A44B86" w:rsidRPr="003E780D" w:rsidRDefault="00A44B86" w:rsidP="00A44B8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осознание себя членом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ст-в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государства,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ув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о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юбви к родной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, выражаю-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еся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интересе к её  природе, её  куль туре, народам и желание участвовать в ее делах и событиях; воспитывать уважительное отношение к иному мнению, истории и культуре других народов. Навыки сотрудничества в разных ситуациях, умение не создавать конфликты и выходить из спорных ситуаций;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целостного, социально ориентирован иного взгляда на мир в его органичном единстве и разнообразии природы.</w:t>
            </w:r>
          </w:p>
        </w:tc>
      </w:tr>
      <w:tr w:rsidR="008879D6" w:rsidRPr="000066DA" w14:paraId="558760DB" w14:textId="77777777" w:rsidTr="007A2D93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51ACCCED" w14:textId="6C1DDE02" w:rsidR="008879D6" w:rsidRPr="00946A41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D3E9056" w14:textId="50DAD8C7" w:rsidR="008879D6" w:rsidRPr="00946A41" w:rsidRDefault="008879D6" w:rsidP="008879D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14343732" w14:textId="76BB336A" w:rsidR="008879D6" w:rsidRPr="00946A41" w:rsidRDefault="008879D6" w:rsidP="008879D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3627B2" w14:textId="06B063A5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3E7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9DA9C9" w14:textId="37EB676A" w:rsidR="008879D6" w:rsidRPr="00A44B8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E7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8879D6" w:rsidRPr="000066DA" w14:paraId="4DB24C81" w14:textId="77777777" w:rsidTr="008879D6">
        <w:tc>
          <w:tcPr>
            <w:tcW w:w="560" w:type="dxa"/>
            <w:shd w:val="clear" w:color="auto" w:fill="auto"/>
            <w:vAlign w:val="center"/>
          </w:tcPr>
          <w:p w14:paraId="0E3BCCE0" w14:textId="6542738A" w:rsidR="008879D6" w:rsidRPr="00FD2577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1575E2F" w14:textId="77777777" w:rsidR="008879D6" w:rsidRPr="00946A41" w:rsidRDefault="008879D6" w:rsidP="00887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272F741C" w14:textId="77777777" w:rsidR="008879D6" w:rsidRDefault="008879D6" w:rsidP="008879D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2861BA1" w14:textId="4FC4FDE0" w:rsidR="008879D6" w:rsidRDefault="008879D6" w:rsidP="008879D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ой площади (4 ноябр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народного единства: борьба Российского государства с иноземными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захват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ками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ачале </w:t>
            </w:r>
            <w:r w:rsidRPr="00946A41">
              <w:rPr>
                <w:rFonts w:ascii="Times New Roman" w:hAnsi="Times New Roman"/>
                <w:sz w:val="24"/>
                <w:szCs w:val="24"/>
              </w:rPr>
              <w:t>XVII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, подвиг ополченцев); Триумфальная арка, муз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ора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родинская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тва» (память о войне 1812 г.); памятник маршалу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К. Жукову, Вечный огонь на могиле Неизвестного солдата у Кремлевской стены, имена улиц, площадей, скверов, проспектов (9 м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обе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ь страны о героях Великой Отечественной 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41-1945 гг.); памятник Юрию Гагари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му космонавту планеты Земля, монумент «Спутник» на проспекте Мира, монумент «Покорителям космоса», аллея Героев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космонавтов (12 апр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космонавтики); фонтан «Дружба на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дов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» (знаменитый символ Союза Советских Социалистических Республик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C5B2E" w14:textId="77777777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гото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боль-ш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опримечатель-нос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го из городов России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ой информации;</w:t>
            </w:r>
          </w:p>
          <w:p w14:paraId="4DDED7F0" w14:textId="3352E7A0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ботать с иллюстрациями, видеокадр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опримеча-тель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ы, городов Росси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0EF3F7" w14:textId="0E8CBEE4" w:rsidR="008879D6" w:rsidRPr="003E780D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вать осознание себя членом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ст-в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государства,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ув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о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юбви к родной 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е, выражаю-</w:t>
            </w:r>
            <w:proofErr w:type="spellStart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еся</w:t>
            </w:r>
            <w:proofErr w:type="spellEnd"/>
            <w:r w:rsidRPr="00A44B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интересе к её  природе, её  куль туре, народам и желание участвовать в ее делах и событиях; воспитывать уважительное отношение к иному мнению, истории и культуре других народов. Навыки сотрудничества в разных ситуациях, умение не создавать конфликты и выходить из спорных ситуаций; развитие этических чувств, доброжелательности и эмоционально-нравственной отзывчивости, понимания и сопереживания чувствам других людей; Формирование целостного, социально ориентирован иного взгляда на мир в его органичном единстве и разнообразии природы.</w:t>
            </w:r>
          </w:p>
        </w:tc>
      </w:tr>
      <w:tr w:rsidR="008879D6" w:rsidRPr="000066DA" w14:paraId="56CF955B" w14:textId="77777777" w:rsidTr="00970BA1">
        <w:tc>
          <w:tcPr>
            <w:tcW w:w="560" w:type="dxa"/>
            <w:shd w:val="clear" w:color="auto" w:fill="FFFFFF" w:themeFill="background1"/>
            <w:vAlign w:val="center"/>
          </w:tcPr>
          <w:p w14:paraId="285249A7" w14:textId="77777777" w:rsidR="008879D6" w:rsidRPr="00946A41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7E05CAA" w14:textId="77777777" w:rsidR="008879D6" w:rsidRPr="00946A41" w:rsidRDefault="008879D6" w:rsidP="00887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вила безопасного повед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754FCD28" w14:textId="77777777" w:rsidR="008879D6" w:rsidRPr="00946A41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17E6AD9" w14:textId="77777777" w:rsidR="008879D6" w:rsidRDefault="008879D6" w:rsidP="008879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24F94A" w14:textId="3D893270" w:rsidR="008879D6" w:rsidRDefault="008879D6" w:rsidP="008879D6">
            <w:pPr>
              <w:jc w:val="both"/>
              <w:rPr>
                <w:rFonts w:ascii="Times New Roman" w:hAnsi="Times New Roman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Соблюдения правил безопасного поведения во время летних каникул у водоема (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дупреждение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лнечного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D6E879" w14:textId="3C10DB19" w:rsidR="008879D6" w:rsidRPr="00A44B8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44B86">
              <w:rPr>
                <w:rFonts w:ascii="Times New Roman" w:hAnsi="Times New Roman"/>
                <w:sz w:val="24"/>
                <w:szCs w:val="24"/>
                <w:lang w:val="ru-RU"/>
              </w:rPr>
              <w:t>сваивать правила поведения в разных ситуациях: в лесу, на водоемах, дома;</w:t>
            </w:r>
          </w:p>
          <w:p w14:paraId="4F7C4FEB" w14:textId="3DB66553" w:rsidR="008879D6" w:rsidRPr="00A44B8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B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A44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потенциально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96A1F2" w14:textId="7A700173" w:rsidR="008879D6" w:rsidRPr="004603E3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03E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нятие и освоение социальной роли обучающегося, развитие мотивов учебной деятельности и </w:t>
            </w:r>
          </w:p>
        </w:tc>
      </w:tr>
      <w:tr w:rsidR="008879D6" w:rsidRPr="000066DA" w14:paraId="69F4ACEA" w14:textId="77777777" w:rsidTr="00970BA1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5164402F" w14:textId="42E72497" w:rsidR="008879D6" w:rsidRPr="00FD2577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 п\п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0DFF3567" w14:textId="3873A028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12B05A3B" w14:textId="46D3ED35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824A8D" w14:textId="4B3FD974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3E7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B72B0C8" w14:textId="6B8610C1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78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8879D6" w:rsidRPr="000066DA" w14:paraId="59D7A411" w14:textId="77777777" w:rsidTr="007A2D93">
        <w:trPr>
          <w:trHeight w:val="7727"/>
        </w:trPr>
        <w:tc>
          <w:tcPr>
            <w:tcW w:w="560" w:type="dxa"/>
            <w:shd w:val="clear" w:color="auto" w:fill="auto"/>
            <w:vAlign w:val="center"/>
          </w:tcPr>
          <w:p w14:paraId="74A1B918" w14:textId="3CB98ACD" w:rsidR="008879D6" w:rsidRPr="00FD2577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395152B" w14:textId="77777777" w:rsidR="008879D6" w:rsidRPr="00946A41" w:rsidRDefault="008879D6" w:rsidP="008879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вила безопасного повед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6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)</w:t>
            </w:r>
          </w:p>
          <w:p w14:paraId="7B46C347" w14:textId="58E10C66" w:rsidR="008879D6" w:rsidRPr="00FD2577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4DC9D22" w14:textId="77777777" w:rsidR="008879D6" w:rsidRP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дара, ожога кожи, несчастных случаев в воде или вблизи воды у моря во время шторма, прилива, соприкосновение с морскими животными в во-де).</w:t>
            </w:r>
          </w:p>
          <w:p w14:paraId="790FECBD" w14:textId="77777777" w:rsidR="008879D6" w:rsidRP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людения правил безопасного поведения во время прогулок в лес, в парк, на луг.</w:t>
            </w:r>
          </w:p>
          <w:p w14:paraId="72F9F77B" w14:textId="77777777" w:rsidR="008879D6" w:rsidRDefault="008879D6" w:rsidP="008879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ения правил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безо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дения во время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ема пищ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4BE7AD8" w14:textId="7A982E61" w:rsidR="008879D6" w:rsidRPr="008879D6" w:rsidRDefault="008879D6" w:rsidP="008879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</w:t>
            </w:r>
            <w:proofErr w:type="spellStart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прослуш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>вание</w:t>
            </w:r>
            <w:proofErr w:type="spellEnd"/>
            <w:r w:rsidRPr="0094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омкой музыки, нежелание при необходимости носить очки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B4CE4" w14:textId="77777777" w:rsidR="008879D6" w:rsidRP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асные ситуации для сохранения жизни и здоровья человека;</w:t>
            </w:r>
          </w:p>
          <w:p w14:paraId="51B18D8F" w14:textId="77777777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анализировать ситуации во время экскурсии по своему району (безопасное поведение на дороге);</w:t>
            </w:r>
          </w:p>
          <w:p w14:paraId="7A7B9AA4" w14:textId="239092C6" w:rsidR="008879D6" w:rsidRP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ъяснять осн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ения здоровь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0660B4" w14:textId="6E1C7C51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ыков сотрудничества в разных ситуациях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2F1FBCB3" w14:textId="0B4B3BA5" w:rsid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лостного, социально ориентированного взгляда на мир в его органичном единстве и разнообразии природ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8879D6">
              <w:rPr>
                <w:lang w:val="ru-RU"/>
              </w:rPr>
              <w:t xml:space="preserve"> </w:t>
            </w: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ановки на безопасный, здоровый образ жизни, наличие мотивации к творческому труду, работе на результа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72E86E2D" w14:textId="6B65EFC0" w:rsidR="008879D6" w:rsidRPr="008879D6" w:rsidRDefault="008879D6" w:rsidP="008879D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в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ть</w:t>
            </w:r>
            <w:r w:rsidRPr="008879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выков сотрудничество со взрослы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</w:tbl>
    <w:p w14:paraId="68F17ECA" w14:textId="77777777" w:rsidR="000A1762" w:rsidRPr="00946A41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lang w:val="ru-RU"/>
        </w:rPr>
      </w:pPr>
    </w:p>
    <w:p w14:paraId="139A0A17" w14:textId="77777777" w:rsidR="00D07D82" w:rsidRPr="00946A41" w:rsidRDefault="00D07D82" w:rsidP="00EC748F">
      <w:pPr>
        <w:rPr>
          <w:rFonts w:ascii="Times New Roman" w:hAnsi="Times New Roman"/>
          <w:lang w:val="ru-RU"/>
        </w:rPr>
      </w:pPr>
      <w:r w:rsidRPr="00946A41">
        <w:rPr>
          <w:rFonts w:ascii="Times New Roman" w:hAnsi="Times New Roman"/>
          <w:lang w:val="ru-RU"/>
        </w:rPr>
        <w:tab/>
      </w:r>
    </w:p>
    <w:p w14:paraId="1781CDC1" w14:textId="77777777" w:rsidR="00D07D82" w:rsidRPr="00946A41" w:rsidRDefault="00D07D82" w:rsidP="00D07D82">
      <w:pPr>
        <w:rPr>
          <w:rFonts w:ascii="Times New Roman" w:hAnsi="Times New Roman"/>
          <w:lang w:val="ru-RU"/>
        </w:rPr>
      </w:pPr>
    </w:p>
    <w:p w14:paraId="69BF1DD5" w14:textId="77777777" w:rsidR="00D07D82" w:rsidRPr="00946A41" w:rsidRDefault="00D07D82" w:rsidP="00EC748F">
      <w:pPr>
        <w:rPr>
          <w:rFonts w:ascii="Times New Roman" w:hAnsi="Times New Roman"/>
          <w:lang w:val="ru-RU"/>
        </w:rPr>
      </w:pPr>
      <w:r w:rsidRPr="00946A41">
        <w:rPr>
          <w:rFonts w:ascii="Times New Roman" w:hAnsi="Times New Roman"/>
          <w:lang w:val="ru-RU"/>
        </w:rPr>
        <w:tab/>
      </w:r>
    </w:p>
    <w:p w14:paraId="63E86179" w14:textId="77777777" w:rsidR="00D07D82" w:rsidRPr="00946A41" w:rsidRDefault="00D07D82" w:rsidP="00D07D82">
      <w:pPr>
        <w:rPr>
          <w:rFonts w:ascii="Times New Roman" w:hAnsi="Times New Roman"/>
          <w:b/>
          <w:lang w:val="ru-RU"/>
        </w:rPr>
      </w:pPr>
    </w:p>
    <w:p w14:paraId="64F04AC7" w14:textId="77777777" w:rsidR="000A1762" w:rsidRPr="00946A41" w:rsidRDefault="000A1762" w:rsidP="000A1762">
      <w:pPr>
        <w:pStyle w:val="a6"/>
        <w:tabs>
          <w:tab w:val="left" w:pos="4536"/>
        </w:tabs>
        <w:ind w:left="0"/>
        <w:jc w:val="both"/>
        <w:rPr>
          <w:rFonts w:ascii="Times New Roman" w:hAnsi="Times New Roman"/>
          <w:lang w:val="ru-RU"/>
        </w:rPr>
      </w:pPr>
    </w:p>
    <w:p w14:paraId="71719CBE" w14:textId="77777777" w:rsidR="005305C8" w:rsidRPr="00946A41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2E9706CE" w14:textId="77777777" w:rsidR="005305C8" w:rsidRPr="00946A41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72ECE852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059989AE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6E437D4C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2E2AC971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3A7EBF34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2B7A0ED9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04987653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67FFF94F" w14:textId="77777777" w:rsidR="005305C8" w:rsidRDefault="005305C8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620C3D83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0AA0C76D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550F453D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45E0082E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3EA6B071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1BCBAFD3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70250425" w14:textId="77777777" w:rsidR="008B14A4" w:rsidRDefault="008B14A4" w:rsidP="005305C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rPr>
          <w:rFonts w:ascii="Times New Roman" w:hAnsi="Times New Roman"/>
          <w:color w:val="000000"/>
          <w:spacing w:val="4"/>
          <w:lang w:val="ru-RU"/>
        </w:rPr>
      </w:pPr>
    </w:p>
    <w:p w14:paraId="3E277EFD" w14:textId="3BD62C16" w:rsidR="005305C8" w:rsidRDefault="006A2F3E" w:rsidP="006A2F3E">
      <w:pPr>
        <w:pStyle w:val="a6"/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54" w:lineRule="exact"/>
        <w:ind w:left="1080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lastRenderedPageBreak/>
        <w:t xml:space="preserve">Раздел 5. </w:t>
      </w:r>
      <w:r w:rsidR="00600258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Календарно-тематическое планирование</w:t>
      </w:r>
    </w:p>
    <w:p w14:paraId="0C3F8BC7" w14:textId="77777777" w:rsidR="00600258" w:rsidRPr="009E5049" w:rsidRDefault="009E5049" w:rsidP="009E5049">
      <w:pPr>
        <w:pStyle w:val="a6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hanging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 класс (68</w:t>
      </w:r>
      <w:r w:rsidRPr="00D07D82">
        <w:rPr>
          <w:rFonts w:ascii="Times New Roman" w:hAnsi="Times New Roman"/>
          <w:b/>
          <w:lang w:val="ru-RU"/>
        </w:rPr>
        <w:t xml:space="preserve"> часов)</w:t>
      </w:r>
    </w:p>
    <w:tbl>
      <w:tblPr>
        <w:tblStyle w:val="a7"/>
        <w:tblW w:w="9475" w:type="dxa"/>
        <w:tblLayout w:type="fixed"/>
        <w:tblLook w:val="04A0" w:firstRow="1" w:lastRow="0" w:firstColumn="1" w:lastColumn="0" w:noHBand="0" w:noVBand="1"/>
      </w:tblPr>
      <w:tblGrid>
        <w:gridCol w:w="916"/>
        <w:gridCol w:w="6138"/>
        <w:gridCol w:w="992"/>
        <w:gridCol w:w="1418"/>
        <w:gridCol w:w="11"/>
      </w:tblGrid>
      <w:tr w:rsidR="00600258" w:rsidRPr="00820DA0" w14:paraId="0152D6F4" w14:textId="77777777" w:rsidTr="00EC7EA8">
        <w:trPr>
          <w:trHeight w:val="276"/>
        </w:trPr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14:paraId="7CE1F8ED" w14:textId="77777777" w:rsidR="00600258" w:rsidRDefault="00600258" w:rsidP="005A22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04179FAD" w14:textId="77777777" w:rsidR="00600258" w:rsidRDefault="00600258" w:rsidP="005A22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6138" w:type="dxa"/>
            <w:vMerge w:val="restart"/>
            <w:shd w:val="clear" w:color="auto" w:fill="D9D9D9" w:themeFill="background1" w:themeFillShade="D9"/>
            <w:vAlign w:val="center"/>
          </w:tcPr>
          <w:p w14:paraId="195561D4" w14:textId="6D3C1AD7" w:rsidR="00600258" w:rsidRPr="00D25671" w:rsidRDefault="00782EAB" w:rsidP="005A2248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600258"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7B96BB68" w14:textId="77777777" w:rsidR="00600258" w:rsidRDefault="00600258" w:rsidP="005A22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0A08A3A" w14:textId="38A333AF" w:rsidR="00600258" w:rsidRPr="00270A2F" w:rsidRDefault="00782EAB" w:rsidP="00EC748F">
            <w:pPr>
              <w:pStyle w:val="3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00258" w:rsidRPr="00270A2F">
              <w:rPr>
                <w:sz w:val="22"/>
                <w:szCs w:val="22"/>
              </w:rPr>
              <w:t>ол-во часов</w:t>
            </w:r>
          </w:p>
        </w:tc>
        <w:tc>
          <w:tcPr>
            <w:tcW w:w="14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E3C03F" w14:textId="476080E1" w:rsidR="00600258" w:rsidRPr="00270A2F" w:rsidRDefault="00782EAB" w:rsidP="00EC748F">
            <w:pPr>
              <w:pStyle w:val="3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00258">
              <w:rPr>
                <w:sz w:val="22"/>
                <w:szCs w:val="22"/>
              </w:rPr>
              <w:t>ата проведения</w:t>
            </w:r>
          </w:p>
        </w:tc>
      </w:tr>
      <w:tr w:rsidR="00600258" w:rsidRPr="00820DA0" w14:paraId="13982C20" w14:textId="77777777" w:rsidTr="00EC7EA8">
        <w:trPr>
          <w:trHeight w:val="253"/>
        </w:trPr>
        <w:tc>
          <w:tcPr>
            <w:tcW w:w="916" w:type="dxa"/>
            <w:vMerge/>
            <w:shd w:val="clear" w:color="auto" w:fill="D9D9D9" w:themeFill="background1" w:themeFillShade="D9"/>
          </w:tcPr>
          <w:p w14:paraId="620D0C9B" w14:textId="77777777" w:rsidR="00600258" w:rsidRDefault="00600258" w:rsidP="00EC74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38" w:type="dxa"/>
            <w:vMerge/>
            <w:shd w:val="clear" w:color="auto" w:fill="D9D9D9" w:themeFill="background1" w:themeFillShade="D9"/>
          </w:tcPr>
          <w:p w14:paraId="29A97878" w14:textId="77777777" w:rsidR="00600258" w:rsidRDefault="00600258" w:rsidP="00EC74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57F5095" w14:textId="77777777" w:rsidR="00600258" w:rsidRDefault="00600258" w:rsidP="00EC74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9" w:type="dxa"/>
            <w:gridSpan w:val="2"/>
            <w:vMerge/>
            <w:shd w:val="clear" w:color="auto" w:fill="D9D9D9" w:themeFill="background1" w:themeFillShade="D9"/>
            <w:vAlign w:val="center"/>
          </w:tcPr>
          <w:p w14:paraId="60435EC9" w14:textId="77777777" w:rsidR="00600258" w:rsidRDefault="00600258" w:rsidP="005A2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00258" w14:paraId="1C16591E" w14:textId="77777777" w:rsidTr="00EC7EA8">
        <w:tc>
          <w:tcPr>
            <w:tcW w:w="916" w:type="dxa"/>
            <w:shd w:val="clear" w:color="auto" w:fill="F2F2F2" w:themeFill="background1" w:themeFillShade="F2"/>
          </w:tcPr>
          <w:p w14:paraId="4FE178B4" w14:textId="77777777" w:rsidR="00600258" w:rsidRPr="00820DA0" w:rsidRDefault="00600258" w:rsidP="004B53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531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138" w:type="dxa"/>
            <w:shd w:val="clear" w:color="auto" w:fill="F2F2F2" w:themeFill="background1" w:themeFillShade="F2"/>
          </w:tcPr>
          <w:p w14:paraId="17E06A42" w14:textId="77777777" w:rsidR="00600258" w:rsidRPr="00B2775C" w:rsidRDefault="00600258" w:rsidP="004C119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 Отечеств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5929CA" w14:textId="77777777" w:rsidR="00600258" w:rsidRPr="00B2775C" w:rsidRDefault="00600258" w:rsidP="00062F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52A4EC9E" w14:textId="77777777" w:rsidR="00600258" w:rsidRPr="00B2775C" w:rsidRDefault="00600258" w:rsidP="0060025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00258" w14:paraId="7C735128" w14:textId="77777777" w:rsidTr="00EC7EA8">
        <w:tc>
          <w:tcPr>
            <w:tcW w:w="916" w:type="dxa"/>
            <w:vAlign w:val="center"/>
          </w:tcPr>
          <w:p w14:paraId="2065A712" w14:textId="77777777" w:rsidR="00600258" w:rsidRPr="00B2775C" w:rsidRDefault="00600258" w:rsidP="00EC7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8" w:type="dxa"/>
            <w:vAlign w:val="center"/>
          </w:tcPr>
          <w:p w14:paraId="76C728D7" w14:textId="77777777" w:rsidR="00600258" w:rsidRPr="00B2775C" w:rsidRDefault="00600258" w:rsidP="004C119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Древние славяне</w:t>
            </w:r>
          </w:p>
        </w:tc>
        <w:tc>
          <w:tcPr>
            <w:tcW w:w="992" w:type="dxa"/>
            <w:vAlign w:val="center"/>
          </w:tcPr>
          <w:p w14:paraId="5176AF00" w14:textId="77777777" w:rsidR="00600258" w:rsidRPr="00B2775C" w:rsidRDefault="00600258" w:rsidP="00EC7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124663F" w14:textId="5A3D74B3" w:rsidR="00600258" w:rsidRPr="00B2775C" w:rsidRDefault="008879D6" w:rsidP="00EC74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9.2021</w:t>
            </w:r>
          </w:p>
        </w:tc>
      </w:tr>
      <w:tr w:rsidR="00600258" w14:paraId="32F405BE" w14:textId="77777777" w:rsidTr="00EC7EA8">
        <w:tc>
          <w:tcPr>
            <w:tcW w:w="916" w:type="dxa"/>
            <w:vAlign w:val="center"/>
          </w:tcPr>
          <w:p w14:paraId="6EFD564D" w14:textId="77777777" w:rsidR="00600258" w:rsidRPr="00B2775C" w:rsidRDefault="00600258" w:rsidP="00EC7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  <w:vAlign w:val="center"/>
          </w:tcPr>
          <w:p w14:paraId="07E4C209" w14:textId="77777777" w:rsidR="00600258" w:rsidRPr="00B2775C" w:rsidRDefault="00600258" w:rsidP="004C11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Занятия д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ревни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лавян</w:t>
            </w:r>
            <w:proofErr w:type="spellEnd"/>
          </w:p>
        </w:tc>
        <w:tc>
          <w:tcPr>
            <w:tcW w:w="992" w:type="dxa"/>
            <w:vAlign w:val="center"/>
          </w:tcPr>
          <w:p w14:paraId="6DF482B2" w14:textId="77777777" w:rsidR="00600258" w:rsidRPr="00B2775C" w:rsidRDefault="00600258" w:rsidP="00EC7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846E60A" w14:textId="508D7065" w:rsidR="00600258" w:rsidRPr="00B2775C" w:rsidRDefault="008879D6" w:rsidP="00EC74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600258" w14:paraId="75C5BDBA" w14:textId="77777777" w:rsidTr="00EC7EA8">
        <w:tc>
          <w:tcPr>
            <w:tcW w:w="916" w:type="dxa"/>
            <w:vAlign w:val="center"/>
          </w:tcPr>
          <w:p w14:paraId="568D2A61" w14:textId="77777777" w:rsidR="00600258" w:rsidRPr="00B2775C" w:rsidRDefault="00600258" w:rsidP="00EC7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8" w:type="dxa"/>
            <w:vAlign w:val="center"/>
          </w:tcPr>
          <w:p w14:paraId="009FBBB6" w14:textId="77777777" w:rsidR="00600258" w:rsidRPr="00B2775C" w:rsidRDefault="00600258" w:rsidP="004C11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Древня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Русь</w:t>
            </w:r>
            <w:proofErr w:type="spellEnd"/>
          </w:p>
        </w:tc>
        <w:tc>
          <w:tcPr>
            <w:tcW w:w="992" w:type="dxa"/>
            <w:vAlign w:val="center"/>
          </w:tcPr>
          <w:p w14:paraId="0AF0DAE2" w14:textId="77777777" w:rsidR="00600258" w:rsidRPr="00B2775C" w:rsidRDefault="00600258" w:rsidP="00EC7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509D88F" w14:textId="3A637E8E" w:rsidR="00600258" w:rsidRPr="00B2775C" w:rsidRDefault="008879D6" w:rsidP="00EC74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600258" w14:paraId="794BFF24" w14:textId="77777777" w:rsidTr="00EC7EA8">
        <w:tc>
          <w:tcPr>
            <w:tcW w:w="916" w:type="dxa"/>
            <w:vAlign w:val="center"/>
          </w:tcPr>
          <w:p w14:paraId="3E0C6D93" w14:textId="77777777" w:rsidR="00600258" w:rsidRPr="00B2775C" w:rsidRDefault="00600258" w:rsidP="00EC74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8" w:type="dxa"/>
            <w:vAlign w:val="center"/>
          </w:tcPr>
          <w:p w14:paraId="7DD4748B" w14:textId="77777777" w:rsidR="00600258" w:rsidRPr="00B2775C" w:rsidRDefault="00600258" w:rsidP="004C11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уть «из варяг в греки»</w:t>
            </w:r>
          </w:p>
        </w:tc>
        <w:tc>
          <w:tcPr>
            <w:tcW w:w="992" w:type="dxa"/>
            <w:vAlign w:val="center"/>
          </w:tcPr>
          <w:p w14:paraId="5A87F806" w14:textId="77777777" w:rsidR="00600258" w:rsidRPr="00B2775C" w:rsidRDefault="00600258" w:rsidP="00EC7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D42DE04" w14:textId="36252BDA" w:rsidR="008879D6" w:rsidRPr="00B2775C" w:rsidRDefault="008879D6" w:rsidP="00EC74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10.09.2021</w:t>
            </w:r>
          </w:p>
        </w:tc>
      </w:tr>
      <w:tr w:rsidR="008879D6" w14:paraId="0585F730" w14:textId="77777777" w:rsidTr="00EC7EA8">
        <w:tc>
          <w:tcPr>
            <w:tcW w:w="916" w:type="dxa"/>
            <w:vAlign w:val="center"/>
          </w:tcPr>
          <w:p w14:paraId="7387F10D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8" w:type="dxa"/>
            <w:vAlign w:val="center"/>
          </w:tcPr>
          <w:p w14:paraId="41376BFF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рещени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Руси</w:t>
            </w:r>
            <w:proofErr w:type="spellEnd"/>
          </w:p>
        </w:tc>
        <w:tc>
          <w:tcPr>
            <w:tcW w:w="992" w:type="dxa"/>
            <w:vAlign w:val="center"/>
          </w:tcPr>
          <w:p w14:paraId="0636DB40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185CFEA" w14:textId="16EB82F2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8879D6" w14:paraId="4F9CB424" w14:textId="77777777" w:rsidTr="00EC7EA8">
        <w:tc>
          <w:tcPr>
            <w:tcW w:w="916" w:type="dxa"/>
            <w:vAlign w:val="center"/>
          </w:tcPr>
          <w:p w14:paraId="7F68A23C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8" w:type="dxa"/>
            <w:vAlign w:val="center"/>
          </w:tcPr>
          <w:p w14:paraId="6C24CD2A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Борьба Руси с западными завоевателями</w:t>
            </w:r>
          </w:p>
        </w:tc>
        <w:tc>
          <w:tcPr>
            <w:tcW w:w="992" w:type="dxa"/>
            <w:vAlign w:val="center"/>
          </w:tcPr>
          <w:p w14:paraId="5ADFBE77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49ABEF6" w14:textId="640B3DAD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8879D6" w14:paraId="031A6B65" w14:textId="77777777" w:rsidTr="00EC7EA8">
        <w:tc>
          <w:tcPr>
            <w:tcW w:w="916" w:type="dxa"/>
            <w:vAlign w:val="center"/>
          </w:tcPr>
          <w:p w14:paraId="49B79B93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8" w:type="dxa"/>
            <w:vAlign w:val="center"/>
          </w:tcPr>
          <w:p w14:paraId="23D82FB8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е Москвы.</w:t>
            </w:r>
          </w:p>
        </w:tc>
        <w:tc>
          <w:tcPr>
            <w:tcW w:w="992" w:type="dxa"/>
            <w:vAlign w:val="center"/>
          </w:tcPr>
          <w:p w14:paraId="37AB6D1A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6854E52" w14:textId="1E4A05CB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8879D6" w14:paraId="3D2A1F44" w14:textId="77777777" w:rsidTr="00EC7EA8">
        <w:tc>
          <w:tcPr>
            <w:tcW w:w="916" w:type="dxa"/>
            <w:vAlign w:val="center"/>
          </w:tcPr>
          <w:p w14:paraId="2796BFBC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8" w:type="dxa"/>
            <w:vAlign w:val="center"/>
          </w:tcPr>
          <w:p w14:paraId="5D46520F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ервые Московские князья</w:t>
            </w:r>
          </w:p>
        </w:tc>
        <w:tc>
          <w:tcPr>
            <w:tcW w:w="992" w:type="dxa"/>
            <w:vAlign w:val="center"/>
          </w:tcPr>
          <w:p w14:paraId="6DC6F438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4940255" w14:textId="18CCFE76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879D6" w14:paraId="7E3B5118" w14:textId="77777777" w:rsidTr="00EC7EA8">
        <w:tc>
          <w:tcPr>
            <w:tcW w:w="916" w:type="dxa"/>
            <w:vAlign w:val="center"/>
          </w:tcPr>
          <w:p w14:paraId="13FE49E0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38" w:type="dxa"/>
            <w:vAlign w:val="center"/>
          </w:tcPr>
          <w:p w14:paraId="1D64C582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а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ого бога и сохранение тради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ционной обрядовости (заседание клуба)</w:t>
            </w:r>
          </w:p>
        </w:tc>
        <w:tc>
          <w:tcPr>
            <w:tcW w:w="992" w:type="dxa"/>
            <w:vAlign w:val="center"/>
          </w:tcPr>
          <w:p w14:paraId="3DF9C95E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2AEFD61" w14:textId="0B4AB3CF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8879D6" w:rsidRPr="00062F85" w14:paraId="05C7E675" w14:textId="77777777" w:rsidTr="00EC7EA8">
        <w:tc>
          <w:tcPr>
            <w:tcW w:w="916" w:type="dxa"/>
            <w:vAlign w:val="center"/>
          </w:tcPr>
          <w:p w14:paraId="44A30446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8" w:type="dxa"/>
            <w:vAlign w:val="center"/>
          </w:tcPr>
          <w:p w14:paraId="3CE7C354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1 «История Отечества»</w:t>
            </w:r>
          </w:p>
        </w:tc>
        <w:tc>
          <w:tcPr>
            <w:tcW w:w="992" w:type="dxa"/>
            <w:vAlign w:val="center"/>
          </w:tcPr>
          <w:p w14:paraId="223D3573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1383EA4" w14:textId="03459C79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.2021</w:t>
            </w:r>
          </w:p>
        </w:tc>
      </w:tr>
      <w:tr w:rsidR="008879D6" w:rsidRPr="00062F85" w14:paraId="3ED9AC40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0E0D7EA" w14:textId="77777777" w:rsidR="008879D6" w:rsidRPr="004B531D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1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2CC81BCD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ля – планета Солнечной системы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DF619D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7BB08B37" w14:textId="77777777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79D6" w:rsidRPr="00062F85" w14:paraId="152A6408" w14:textId="77777777" w:rsidTr="00EC7EA8">
        <w:tc>
          <w:tcPr>
            <w:tcW w:w="916" w:type="dxa"/>
            <w:vAlign w:val="center"/>
          </w:tcPr>
          <w:p w14:paraId="3FB1E30D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138" w:type="dxa"/>
            <w:vAlign w:val="center"/>
          </w:tcPr>
          <w:p w14:paraId="26602E5C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Солнечная система</w:t>
            </w:r>
          </w:p>
        </w:tc>
        <w:tc>
          <w:tcPr>
            <w:tcW w:w="992" w:type="dxa"/>
            <w:vAlign w:val="center"/>
          </w:tcPr>
          <w:p w14:paraId="52DF4195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9E3D9E1" w14:textId="677ABF78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:rsidRPr="00062F85" w14:paraId="47F4B947" w14:textId="77777777" w:rsidTr="00EC7EA8">
        <w:tc>
          <w:tcPr>
            <w:tcW w:w="916" w:type="dxa"/>
            <w:vAlign w:val="center"/>
          </w:tcPr>
          <w:p w14:paraId="164C51D6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138" w:type="dxa"/>
            <w:vAlign w:val="center"/>
          </w:tcPr>
          <w:p w14:paraId="08EC4ACC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щение Земли вокруг своей оси и её движение вокруг Солнца. </w:t>
            </w:r>
          </w:p>
        </w:tc>
        <w:tc>
          <w:tcPr>
            <w:tcW w:w="992" w:type="dxa"/>
            <w:vAlign w:val="center"/>
          </w:tcPr>
          <w:p w14:paraId="6BFE3598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25AFEFC" w14:textId="5CD07E46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:rsidRPr="00062F85" w14:paraId="11DA4A3E" w14:textId="77777777" w:rsidTr="00EC7EA8">
        <w:tc>
          <w:tcPr>
            <w:tcW w:w="916" w:type="dxa"/>
            <w:vAlign w:val="center"/>
          </w:tcPr>
          <w:p w14:paraId="1274A752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138" w:type="dxa"/>
            <w:vAlign w:val="center"/>
          </w:tcPr>
          <w:p w14:paraId="2043B60E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2 «Земля – планета Солнечной системы». Готовимся к школьной олимпиаде</w:t>
            </w:r>
          </w:p>
        </w:tc>
        <w:tc>
          <w:tcPr>
            <w:tcW w:w="992" w:type="dxa"/>
            <w:vAlign w:val="center"/>
          </w:tcPr>
          <w:p w14:paraId="60ABF294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F85FA26" w14:textId="74550539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:rsidRPr="00062F85" w14:paraId="6986F5C5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E5ED61B" w14:textId="77777777" w:rsidR="008879D6" w:rsidRPr="004B531D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1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1748C2BF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ешествие по природным зонам Росси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63D374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59B40093" w14:textId="77777777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79D6" w:rsidRPr="00062F85" w14:paraId="5E8209A8" w14:textId="77777777" w:rsidTr="00EC7EA8">
        <w:tc>
          <w:tcPr>
            <w:tcW w:w="916" w:type="dxa"/>
            <w:vAlign w:val="center"/>
          </w:tcPr>
          <w:p w14:paraId="798F75C2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138" w:type="dxa"/>
            <w:vAlign w:val="center"/>
          </w:tcPr>
          <w:p w14:paraId="0FA58299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 нашей страны</w:t>
            </w:r>
          </w:p>
        </w:tc>
        <w:tc>
          <w:tcPr>
            <w:tcW w:w="992" w:type="dxa"/>
            <w:vAlign w:val="center"/>
          </w:tcPr>
          <w:p w14:paraId="5B8FE971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AFB874B" w14:textId="1275A406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:rsidRPr="00062F85" w14:paraId="7B9877DE" w14:textId="77777777" w:rsidTr="00EC7EA8">
        <w:tc>
          <w:tcPr>
            <w:tcW w:w="916" w:type="dxa"/>
            <w:vAlign w:val="center"/>
          </w:tcPr>
          <w:p w14:paraId="3DB961D3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8" w:type="dxa"/>
            <w:vAlign w:val="center"/>
          </w:tcPr>
          <w:p w14:paraId="0BEAB5CB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Ледяная зона (заседание клуба)</w:t>
            </w:r>
          </w:p>
        </w:tc>
        <w:tc>
          <w:tcPr>
            <w:tcW w:w="992" w:type="dxa"/>
            <w:vAlign w:val="center"/>
          </w:tcPr>
          <w:p w14:paraId="464CF3EE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36BA5F" w14:textId="6513F60A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14:paraId="35572010" w14:textId="77777777" w:rsidTr="00EC7EA8">
        <w:tc>
          <w:tcPr>
            <w:tcW w:w="916" w:type="dxa"/>
            <w:vAlign w:val="center"/>
          </w:tcPr>
          <w:p w14:paraId="233B8A0B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8" w:type="dxa"/>
            <w:vAlign w:val="center"/>
          </w:tcPr>
          <w:p w14:paraId="3E2B8E5B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Тундра</w:t>
            </w:r>
            <w:proofErr w:type="spellEnd"/>
          </w:p>
        </w:tc>
        <w:tc>
          <w:tcPr>
            <w:tcW w:w="992" w:type="dxa"/>
            <w:vAlign w:val="center"/>
          </w:tcPr>
          <w:p w14:paraId="2801020A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9B81053" w14:textId="69EA1736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14:paraId="4714B893" w14:textId="77777777" w:rsidTr="00EC7EA8">
        <w:tc>
          <w:tcPr>
            <w:tcW w:w="916" w:type="dxa"/>
            <w:vAlign w:val="center"/>
          </w:tcPr>
          <w:p w14:paraId="6A75CC78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38" w:type="dxa"/>
            <w:vAlign w:val="center"/>
          </w:tcPr>
          <w:p w14:paraId="4431FC73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лесов</w:t>
            </w:r>
            <w:proofErr w:type="spellEnd"/>
          </w:p>
        </w:tc>
        <w:tc>
          <w:tcPr>
            <w:tcW w:w="992" w:type="dxa"/>
            <w:vAlign w:val="center"/>
          </w:tcPr>
          <w:p w14:paraId="4CAE8DFC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F89DDF4" w14:textId="3ADBE71C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8879D6" w14:paraId="54D173C6" w14:textId="77777777" w:rsidTr="00EC7EA8">
        <w:tc>
          <w:tcPr>
            <w:tcW w:w="916" w:type="dxa"/>
            <w:vAlign w:val="center"/>
          </w:tcPr>
          <w:p w14:paraId="00F9BE91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38" w:type="dxa"/>
            <w:vAlign w:val="center"/>
          </w:tcPr>
          <w:p w14:paraId="08106804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Животные леса. Роль леса в природе и жизни человека</w:t>
            </w:r>
          </w:p>
        </w:tc>
        <w:tc>
          <w:tcPr>
            <w:tcW w:w="992" w:type="dxa"/>
            <w:vAlign w:val="center"/>
          </w:tcPr>
          <w:p w14:paraId="787322CA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40A93B5" w14:textId="1A975FE3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2021</w:t>
            </w:r>
          </w:p>
        </w:tc>
      </w:tr>
      <w:tr w:rsidR="008879D6" w14:paraId="55C83970" w14:textId="77777777" w:rsidTr="00EC7EA8">
        <w:tc>
          <w:tcPr>
            <w:tcW w:w="916" w:type="dxa"/>
            <w:vAlign w:val="center"/>
          </w:tcPr>
          <w:p w14:paraId="025357DD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38" w:type="dxa"/>
            <w:vAlign w:val="center"/>
          </w:tcPr>
          <w:p w14:paraId="525E6019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992" w:type="dxa"/>
            <w:vAlign w:val="center"/>
          </w:tcPr>
          <w:p w14:paraId="09997C60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0451875" w14:textId="0E9031CF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8879D6" w14:paraId="588B6EA5" w14:textId="77777777" w:rsidTr="00EC7EA8">
        <w:tc>
          <w:tcPr>
            <w:tcW w:w="916" w:type="dxa"/>
            <w:vAlign w:val="center"/>
          </w:tcPr>
          <w:p w14:paraId="7D505DF8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8" w:type="dxa"/>
            <w:vAlign w:val="center"/>
          </w:tcPr>
          <w:p w14:paraId="0F31DC99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устынь</w:t>
            </w:r>
            <w:proofErr w:type="spellEnd"/>
          </w:p>
        </w:tc>
        <w:tc>
          <w:tcPr>
            <w:tcW w:w="992" w:type="dxa"/>
            <w:vAlign w:val="center"/>
          </w:tcPr>
          <w:p w14:paraId="06E88379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1085AAD" w14:textId="5602452D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8879D6" w14:paraId="037B5460" w14:textId="77777777" w:rsidTr="00EC7EA8">
        <w:tc>
          <w:tcPr>
            <w:tcW w:w="916" w:type="dxa"/>
            <w:vAlign w:val="center"/>
          </w:tcPr>
          <w:p w14:paraId="78209AF0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38" w:type="dxa"/>
            <w:vAlign w:val="center"/>
          </w:tcPr>
          <w:p w14:paraId="15E4D1B7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убтропическа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заседани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луб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64E1BF2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D92CACF" w14:textId="6F66AB44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8879D6" w:rsidRPr="00B2775C" w14:paraId="56B9A85D" w14:textId="77777777" w:rsidTr="00EC7EA8">
        <w:tc>
          <w:tcPr>
            <w:tcW w:w="916" w:type="dxa"/>
            <w:vAlign w:val="center"/>
          </w:tcPr>
          <w:p w14:paraId="2D608D04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38" w:type="dxa"/>
            <w:vAlign w:val="center"/>
          </w:tcPr>
          <w:p w14:paraId="6C0E9763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3 «Путешествие по природным зонам России»</w:t>
            </w:r>
          </w:p>
        </w:tc>
        <w:tc>
          <w:tcPr>
            <w:tcW w:w="992" w:type="dxa"/>
            <w:vAlign w:val="center"/>
          </w:tcPr>
          <w:p w14:paraId="06D28F01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6C4CB57" w14:textId="6AE1FDE4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8879D6" w:rsidRPr="00B2775C" w14:paraId="1ED83B79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2B7CD6DF" w14:textId="77777777" w:rsidR="008879D6" w:rsidRPr="004B531D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1D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6F4BEFBE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ной край – часть великой Росси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3937D8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2D909606" w14:textId="77777777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79D6" w:rsidRPr="00B2775C" w14:paraId="07EFE88F" w14:textId="77777777" w:rsidTr="00EC7EA8">
        <w:tc>
          <w:tcPr>
            <w:tcW w:w="916" w:type="dxa"/>
            <w:vAlign w:val="center"/>
          </w:tcPr>
          <w:p w14:paraId="686E5BE2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138" w:type="dxa"/>
            <w:vAlign w:val="center"/>
          </w:tcPr>
          <w:p w14:paraId="6CC7DF84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Твой родной край.</w:t>
            </w:r>
          </w:p>
        </w:tc>
        <w:tc>
          <w:tcPr>
            <w:tcW w:w="992" w:type="dxa"/>
            <w:vAlign w:val="center"/>
          </w:tcPr>
          <w:p w14:paraId="4AD6B2CE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9965963" w14:textId="0056D8A5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8879D6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8879D6" w:rsidRPr="00B2775C" w14:paraId="6D8607DB" w14:textId="77777777" w:rsidTr="00EC7EA8">
        <w:tc>
          <w:tcPr>
            <w:tcW w:w="916" w:type="dxa"/>
            <w:vAlign w:val="center"/>
          </w:tcPr>
          <w:p w14:paraId="19B97544" w14:textId="77777777" w:rsidR="008879D6" w:rsidRPr="00B2775C" w:rsidRDefault="008879D6" w:rsidP="008879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138" w:type="dxa"/>
            <w:vAlign w:val="center"/>
          </w:tcPr>
          <w:p w14:paraId="7AD477D5" w14:textId="77777777" w:rsidR="008879D6" w:rsidRPr="00B2775C" w:rsidRDefault="008879D6" w:rsidP="008879D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Московско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406272E" w14:textId="77777777" w:rsidR="008879D6" w:rsidRPr="00B2775C" w:rsidRDefault="008879D6" w:rsidP="008879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B19F2D7" w14:textId="7B5D7DE7" w:rsidR="008879D6" w:rsidRPr="00B2775C" w:rsidRDefault="008879D6" w:rsidP="008879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1</w:t>
            </w:r>
          </w:p>
        </w:tc>
      </w:tr>
      <w:tr w:rsidR="00782EAB" w:rsidRPr="00B2775C" w14:paraId="52B7CA5F" w14:textId="77777777" w:rsidTr="00EC7EA8">
        <w:tc>
          <w:tcPr>
            <w:tcW w:w="916" w:type="dxa"/>
            <w:vAlign w:val="center"/>
          </w:tcPr>
          <w:p w14:paraId="49E85006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138" w:type="dxa"/>
            <w:vAlign w:val="center"/>
          </w:tcPr>
          <w:p w14:paraId="7052CC92" w14:textId="77777777" w:rsidR="00782EAB" w:rsidRPr="00B2775C" w:rsidRDefault="00782EAB" w:rsidP="00782E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Карта твоего края. Поверхность и водоемы твоего края. А что можешь сделать ты?</w:t>
            </w:r>
          </w:p>
        </w:tc>
        <w:tc>
          <w:tcPr>
            <w:tcW w:w="992" w:type="dxa"/>
            <w:vAlign w:val="center"/>
          </w:tcPr>
          <w:p w14:paraId="337EE770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6818AD5" w14:textId="4826A360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782EAB" w:rsidRPr="00B2775C" w14:paraId="7DAF84DE" w14:textId="77777777" w:rsidTr="00EC7EA8">
        <w:tc>
          <w:tcPr>
            <w:tcW w:w="916" w:type="dxa"/>
            <w:vAlign w:val="center"/>
          </w:tcPr>
          <w:p w14:paraId="6FDB72CE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38" w:type="dxa"/>
            <w:vAlign w:val="center"/>
          </w:tcPr>
          <w:p w14:paraId="50D02FF0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олезны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ископаемы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твоего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992" w:type="dxa"/>
            <w:vAlign w:val="center"/>
          </w:tcPr>
          <w:p w14:paraId="5DCBE1A1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19BB65A" w14:textId="0D5665EE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782EAB" w:rsidRPr="005A2248" w14:paraId="417F9503" w14:textId="77777777" w:rsidTr="00EC7EA8">
        <w:tc>
          <w:tcPr>
            <w:tcW w:w="916" w:type="dxa"/>
            <w:vAlign w:val="center"/>
          </w:tcPr>
          <w:p w14:paraId="51892153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38" w:type="dxa"/>
            <w:vAlign w:val="center"/>
          </w:tcPr>
          <w:p w14:paraId="14D03D8E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твоего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992" w:type="dxa"/>
            <w:vAlign w:val="center"/>
          </w:tcPr>
          <w:p w14:paraId="13D6203E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89FB215" w14:textId="46911CF3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782EAB" w14:paraId="33829FA4" w14:textId="77777777" w:rsidTr="00EC7EA8">
        <w:tc>
          <w:tcPr>
            <w:tcW w:w="916" w:type="dxa"/>
            <w:vAlign w:val="center"/>
          </w:tcPr>
          <w:p w14:paraId="56847592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8" w:type="dxa"/>
            <w:vAlign w:val="center"/>
          </w:tcPr>
          <w:p w14:paraId="329F47F1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Отрасли животноводства твоего края и домашние животные</w:t>
            </w:r>
          </w:p>
        </w:tc>
        <w:tc>
          <w:tcPr>
            <w:tcW w:w="992" w:type="dxa"/>
            <w:vAlign w:val="center"/>
          </w:tcPr>
          <w:p w14:paraId="2397C397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03745EF" w14:textId="481066AD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782EAB" w14:paraId="015ACA62" w14:textId="77777777" w:rsidTr="00EC7EA8">
        <w:tc>
          <w:tcPr>
            <w:tcW w:w="916" w:type="dxa"/>
            <w:vAlign w:val="center"/>
          </w:tcPr>
          <w:p w14:paraId="35332ACC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38" w:type="dxa"/>
            <w:vAlign w:val="center"/>
          </w:tcPr>
          <w:p w14:paraId="06FDB43F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Народны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ромыслы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твоего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992" w:type="dxa"/>
            <w:vAlign w:val="center"/>
          </w:tcPr>
          <w:p w14:paraId="4DF88A16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2D6467B" w14:textId="383FD0DE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782EAB" w14:paraId="628A876B" w14:textId="77777777" w:rsidTr="00EC7EA8">
        <w:tc>
          <w:tcPr>
            <w:tcW w:w="916" w:type="dxa"/>
            <w:vAlign w:val="center"/>
          </w:tcPr>
          <w:p w14:paraId="1312C215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8" w:type="dxa"/>
            <w:vAlign w:val="center"/>
          </w:tcPr>
          <w:p w14:paraId="51AC671C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Заповедны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твоего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992" w:type="dxa"/>
            <w:vAlign w:val="center"/>
          </w:tcPr>
          <w:p w14:paraId="5DFC8D73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CCB6911" w14:textId="033C9C36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782EAB" w:rsidRPr="004C119E" w14:paraId="31877617" w14:textId="77777777" w:rsidTr="00EC7EA8">
        <w:tc>
          <w:tcPr>
            <w:tcW w:w="916" w:type="dxa"/>
            <w:vAlign w:val="center"/>
          </w:tcPr>
          <w:p w14:paraId="7779F054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38" w:type="dxa"/>
            <w:vAlign w:val="center"/>
          </w:tcPr>
          <w:p w14:paraId="1C05CC44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4: «Родной край – часть великой Росси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Олимпиадные задания</w:t>
            </w:r>
          </w:p>
        </w:tc>
        <w:tc>
          <w:tcPr>
            <w:tcW w:w="992" w:type="dxa"/>
            <w:vAlign w:val="center"/>
          </w:tcPr>
          <w:p w14:paraId="257A0906" w14:textId="77777777" w:rsidR="00782EAB" w:rsidRPr="004C119E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5B8E71F" w14:textId="25C58C97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24.12.2021</w:t>
            </w:r>
          </w:p>
        </w:tc>
      </w:tr>
      <w:tr w:rsidR="00782EAB" w:rsidRPr="004C119E" w14:paraId="549BBAFA" w14:textId="77777777" w:rsidTr="00EC7EA8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4CA246D" w14:textId="77777777" w:rsidR="00782EAB" w:rsidRDefault="00782EAB" w:rsidP="00782E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49E43BCB" w14:textId="77777777" w:rsidR="00782EAB" w:rsidRDefault="00782EAB" w:rsidP="00782E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6138" w:type="dxa"/>
            <w:shd w:val="clear" w:color="auto" w:fill="D9D9D9" w:themeFill="background1" w:themeFillShade="D9"/>
            <w:vAlign w:val="center"/>
          </w:tcPr>
          <w:p w14:paraId="53D6BE8D" w14:textId="6C4A85C0" w:rsidR="00782EAB" w:rsidRPr="00D25671" w:rsidRDefault="00782EAB" w:rsidP="00782EAB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7058FEF6" w14:textId="77777777" w:rsidR="00782EAB" w:rsidRDefault="00782EAB" w:rsidP="00782E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3A181C" w14:textId="022A4B63" w:rsidR="00782EAB" w:rsidRPr="00270A2F" w:rsidRDefault="00782EAB" w:rsidP="00782EAB">
            <w:pPr>
              <w:pStyle w:val="3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70A2F">
              <w:rPr>
                <w:sz w:val="22"/>
                <w:szCs w:val="22"/>
              </w:rPr>
              <w:t>ол-во часов</w:t>
            </w:r>
          </w:p>
        </w:tc>
        <w:tc>
          <w:tcPr>
            <w:tcW w:w="1429" w:type="dxa"/>
            <w:gridSpan w:val="2"/>
            <w:shd w:val="clear" w:color="auto" w:fill="D9D9D9" w:themeFill="background1" w:themeFillShade="D9"/>
            <w:vAlign w:val="center"/>
          </w:tcPr>
          <w:p w14:paraId="4CBB9DA6" w14:textId="5C933FA7" w:rsidR="00782EAB" w:rsidRPr="00270A2F" w:rsidRDefault="00782EAB" w:rsidP="00782EAB">
            <w:pPr>
              <w:pStyle w:val="3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2EAB">
              <w:rPr>
                <w:sz w:val="22"/>
                <w:szCs w:val="22"/>
              </w:rPr>
              <w:t>ата проведения</w:t>
            </w:r>
          </w:p>
        </w:tc>
      </w:tr>
      <w:tr w:rsidR="00782EAB" w:rsidRPr="004C119E" w14:paraId="73FA5618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560E235" w14:textId="77777777" w:rsidR="00782EAB" w:rsidRPr="004B531D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1D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20D2FFD8" w14:textId="77777777" w:rsidR="00782EAB" w:rsidRPr="004C119E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ческий организ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ADCD38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497A4D75" w14:textId="27584003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EAB" w:rsidRPr="004C119E" w14:paraId="391699C4" w14:textId="77777777" w:rsidTr="00EC7EA8">
        <w:tc>
          <w:tcPr>
            <w:tcW w:w="916" w:type="dxa"/>
            <w:vAlign w:val="center"/>
          </w:tcPr>
          <w:p w14:paraId="65C5D9B1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138" w:type="dxa"/>
            <w:vAlign w:val="center"/>
          </w:tcPr>
          <w:p w14:paraId="723D489E" w14:textId="77777777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руководителей клуба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школьник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Забота о здоровье</w:t>
            </w:r>
          </w:p>
        </w:tc>
        <w:tc>
          <w:tcPr>
            <w:tcW w:w="992" w:type="dxa"/>
            <w:vAlign w:val="center"/>
          </w:tcPr>
          <w:p w14:paraId="3417D620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7E65DD" w14:textId="08DD888E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1.2022</w:t>
            </w:r>
          </w:p>
        </w:tc>
      </w:tr>
      <w:tr w:rsidR="00782EAB" w:rsidRPr="004C119E" w14:paraId="756673CE" w14:textId="77777777" w:rsidTr="00EC7EA8">
        <w:tc>
          <w:tcPr>
            <w:tcW w:w="916" w:type="dxa"/>
            <w:vAlign w:val="center"/>
          </w:tcPr>
          <w:p w14:paraId="3315BCCF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138" w:type="dxa"/>
            <w:vAlign w:val="center"/>
          </w:tcPr>
          <w:p w14:paraId="63F92B69" w14:textId="77777777" w:rsidR="00782EAB" w:rsidRPr="004C119E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Как устроен организм человека</w:t>
            </w:r>
          </w:p>
        </w:tc>
        <w:tc>
          <w:tcPr>
            <w:tcW w:w="992" w:type="dxa"/>
            <w:vAlign w:val="center"/>
          </w:tcPr>
          <w:p w14:paraId="69034FA8" w14:textId="77777777" w:rsidR="00782EAB" w:rsidRPr="004C119E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F13CB2E" w14:textId="59EE41C5" w:rsidR="00782EAB" w:rsidRPr="004C119E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782EAB" w:rsidRPr="004C119E" w14:paraId="1EA02C98" w14:textId="77777777" w:rsidTr="00EC7EA8">
        <w:tc>
          <w:tcPr>
            <w:tcW w:w="916" w:type="dxa"/>
            <w:vAlign w:val="center"/>
          </w:tcPr>
          <w:p w14:paraId="7675ACB4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138" w:type="dxa"/>
            <w:vAlign w:val="center"/>
          </w:tcPr>
          <w:p w14:paraId="1B6F73CC" w14:textId="77777777" w:rsidR="00782EAB" w:rsidRPr="004C119E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мир клеток</w:t>
            </w:r>
          </w:p>
        </w:tc>
        <w:tc>
          <w:tcPr>
            <w:tcW w:w="992" w:type="dxa"/>
            <w:vAlign w:val="center"/>
          </w:tcPr>
          <w:p w14:paraId="1DBA1D12" w14:textId="77777777" w:rsidR="00782EAB" w:rsidRPr="004C119E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7FA0BB7" w14:textId="0BC235D9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782EAB" w:rsidRPr="004C119E" w14:paraId="0A009318" w14:textId="77777777" w:rsidTr="00EC7EA8">
        <w:tc>
          <w:tcPr>
            <w:tcW w:w="916" w:type="dxa"/>
            <w:vAlign w:val="center"/>
          </w:tcPr>
          <w:p w14:paraId="01DB9724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138" w:type="dxa"/>
            <w:vAlign w:val="center"/>
          </w:tcPr>
          <w:p w14:paraId="60420456" w14:textId="77777777" w:rsidR="00782EAB" w:rsidRPr="004C119E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Самый большой орган чувств</w:t>
            </w:r>
          </w:p>
        </w:tc>
        <w:tc>
          <w:tcPr>
            <w:tcW w:w="992" w:type="dxa"/>
            <w:vAlign w:val="center"/>
          </w:tcPr>
          <w:p w14:paraId="5FAD434A" w14:textId="77777777" w:rsidR="00782EAB" w:rsidRPr="004C119E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4FB5BE1" w14:textId="179B23C6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782EAB" w14:paraId="668E42EF" w14:textId="77777777" w:rsidTr="00EC7EA8">
        <w:tc>
          <w:tcPr>
            <w:tcW w:w="916" w:type="dxa"/>
            <w:vAlign w:val="center"/>
          </w:tcPr>
          <w:p w14:paraId="5317B6B7" w14:textId="77777777" w:rsidR="00782EAB" w:rsidRPr="004C119E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138" w:type="dxa"/>
            <w:vAlign w:val="center"/>
          </w:tcPr>
          <w:p w14:paraId="4FC970C2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человек </w:t>
            </w:r>
            <w:proofErr w:type="spellStart"/>
            <w:r w:rsidRPr="004C119E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r w:rsidRPr="00B2775C">
              <w:rPr>
                <w:rFonts w:ascii="Times New Roman" w:hAnsi="Times New Roman"/>
                <w:sz w:val="24"/>
                <w:szCs w:val="24"/>
              </w:rPr>
              <w:t>игаетс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7DF799FD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EDB851C" w14:textId="666A409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782EAB" w14:paraId="59C3D23C" w14:textId="77777777" w:rsidTr="00EC7EA8">
        <w:tc>
          <w:tcPr>
            <w:tcW w:w="916" w:type="dxa"/>
            <w:vAlign w:val="center"/>
          </w:tcPr>
          <w:p w14:paraId="7AAABAC4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38" w:type="dxa"/>
            <w:vAlign w:val="center"/>
          </w:tcPr>
          <w:p w14:paraId="02CBD948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ищеварительна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992" w:type="dxa"/>
            <w:vAlign w:val="center"/>
          </w:tcPr>
          <w:p w14:paraId="615B5E2B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388E9D" w14:textId="6B676E6D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782EAB" w14:paraId="41FE3521" w14:textId="77777777" w:rsidTr="00EC7EA8">
        <w:tc>
          <w:tcPr>
            <w:tcW w:w="916" w:type="dxa"/>
            <w:vAlign w:val="center"/>
          </w:tcPr>
          <w:p w14:paraId="48652049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38" w:type="dxa"/>
            <w:vAlign w:val="center"/>
          </w:tcPr>
          <w:p w14:paraId="6A947E36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ровообращения</w:t>
            </w:r>
            <w:proofErr w:type="spellEnd"/>
          </w:p>
        </w:tc>
        <w:tc>
          <w:tcPr>
            <w:tcW w:w="992" w:type="dxa"/>
            <w:vAlign w:val="center"/>
          </w:tcPr>
          <w:p w14:paraId="5DBADAD2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4699822" w14:textId="43F91D05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2.2022</w:t>
            </w:r>
          </w:p>
        </w:tc>
      </w:tr>
      <w:tr w:rsidR="00782EAB" w14:paraId="054528B6" w14:textId="77777777" w:rsidTr="00EC7EA8">
        <w:tc>
          <w:tcPr>
            <w:tcW w:w="916" w:type="dxa"/>
            <w:vAlign w:val="center"/>
          </w:tcPr>
          <w:p w14:paraId="50491897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38" w:type="dxa"/>
            <w:vAlign w:val="center"/>
          </w:tcPr>
          <w:p w14:paraId="1F413E63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ознакомимся с дыхательной системой. Всё о вдохе и выдохе</w:t>
            </w:r>
          </w:p>
        </w:tc>
        <w:tc>
          <w:tcPr>
            <w:tcW w:w="992" w:type="dxa"/>
            <w:vAlign w:val="center"/>
          </w:tcPr>
          <w:p w14:paraId="2503142A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2294B94" w14:textId="4124955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782EAB" w14:paraId="1A101B59" w14:textId="77777777" w:rsidTr="00EC7EA8">
        <w:tc>
          <w:tcPr>
            <w:tcW w:w="916" w:type="dxa"/>
            <w:vAlign w:val="center"/>
          </w:tcPr>
          <w:p w14:paraId="49378D95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8" w:type="dxa"/>
            <w:vAlign w:val="center"/>
          </w:tcPr>
          <w:p w14:paraId="733F7830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Береги свои легкие</w:t>
            </w:r>
          </w:p>
        </w:tc>
        <w:tc>
          <w:tcPr>
            <w:tcW w:w="992" w:type="dxa"/>
            <w:vAlign w:val="center"/>
          </w:tcPr>
          <w:p w14:paraId="64F2D002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222BF42" w14:textId="1189F4A5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782EAB" w14:paraId="1048BE53" w14:textId="77777777" w:rsidTr="00EC7EA8">
        <w:tc>
          <w:tcPr>
            <w:tcW w:w="916" w:type="dxa"/>
            <w:vAlign w:val="center"/>
          </w:tcPr>
          <w:p w14:paraId="76F5ED09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38" w:type="dxa"/>
            <w:vAlign w:val="center"/>
          </w:tcPr>
          <w:p w14:paraId="53936BF4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Как почки удаляют из организма вредные вещества</w:t>
            </w:r>
          </w:p>
        </w:tc>
        <w:tc>
          <w:tcPr>
            <w:tcW w:w="992" w:type="dxa"/>
            <w:vAlign w:val="center"/>
          </w:tcPr>
          <w:p w14:paraId="59A148E1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B75C665" w14:textId="00E68C54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782EAB" w14:paraId="11E081DB" w14:textId="77777777" w:rsidTr="00EC7EA8">
        <w:tc>
          <w:tcPr>
            <w:tcW w:w="916" w:type="dxa"/>
            <w:vAlign w:val="center"/>
          </w:tcPr>
          <w:p w14:paraId="51BA4161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38" w:type="dxa"/>
            <w:vAlign w:val="center"/>
          </w:tcPr>
          <w:p w14:paraId="716B0E29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Нервная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2" w:type="dxa"/>
            <w:vAlign w:val="center"/>
          </w:tcPr>
          <w:p w14:paraId="330B38A0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088242C" w14:textId="6DB0D20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782EAB" w14:paraId="57BCF34D" w14:textId="77777777" w:rsidTr="00EC7EA8">
        <w:tc>
          <w:tcPr>
            <w:tcW w:w="916" w:type="dxa"/>
            <w:vAlign w:val="center"/>
          </w:tcPr>
          <w:p w14:paraId="6CE2682D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38" w:type="dxa"/>
            <w:vAlign w:val="center"/>
          </w:tcPr>
          <w:p w14:paraId="44C37A56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№ 5 «Человеческий организм»</w:t>
            </w:r>
          </w:p>
        </w:tc>
        <w:tc>
          <w:tcPr>
            <w:tcW w:w="992" w:type="dxa"/>
            <w:vAlign w:val="center"/>
          </w:tcPr>
          <w:p w14:paraId="1A3915FA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B0CDE68" w14:textId="32FA7550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782EAB" w14:paraId="7D680A0D" w14:textId="77777777" w:rsidTr="00EC7EA8">
        <w:tc>
          <w:tcPr>
            <w:tcW w:w="916" w:type="dxa"/>
            <w:vAlign w:val="center"/>
          </w:tcPr>
          <w:p w14:paraId="06CEC1AB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38" w:type="dxa"/>
            <w:vAlign w:val="center"/>
          </w:tcPr>
          <w:p w14:paraId="44E877CA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мпиадные задания</w:t>
            </w:r>
          </w:p>
        </w:tc>
        <w:tc>
          <w:tcPr>
            <w:tcW w:w="992" w:type="dxa"/>
            <w:vAlign w:val="center"/>
          </w:tcPr>
          <w:p w14:paraId="254862D7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5049F81" w14:textId="01965204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2.2022</w:t>
            </w:r>
          </w:p>
        </w:tc>
      </w:tr>
      <w:tr w:rsidR="00782EAB" w14:paraId="29D8AC65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B568E09" w14:textId="77777777" w:rsidR="00782EAB" w:rsidRPr="004B531D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6293A5BE" w14:textId="77777777" w:rsidR="00782EAB" w:rsidRDefault="00782EAB" w:rsidP="00782EA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учаем органы чувст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4A45E2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358E2971" w14:textId="77777777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EAB" w14:paraId="15E990D9" w14:textId="77777777" w:rsidTr="00EC7EA8">
        <w:tc>
          <w:tcPr>
            <w:tcW w:w="916" w:type="dxa"/>
            <w:vAlign w:val="center"/>
          </w:tcPr>
          <w:p w14:paraId="785A5815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138" w:type="dxa"/>
            <w:vAlign w:val="center"/>
          </w:tcPr>
          <w:p w14:paraId="3CF22314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Как мы воспринимаем окружающий мир (заседание клуба)</w:t>
            </w:r>
          </w:p>
        </w:tc>
        <w:tc>
          <w:tcPr>
            <w:tcW w:w="992" w:type="dxa"/>
            <w:vAlign w:val="center"/>
          </w:tcPr>
          <w:p w14:paraId="30387D13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2230E55" w14:textId="168AE253" w:rsidR="00782EAB" w:rsidRDefault="00782EAB" w:rsidP="00782EA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3.2022</w:t>
            </w:r>
          </w:p>
        </w:tc>
      </w:tr>
      <w:tr w:rsidR="00782EAB" w14:paraId="1E82F067" w14:textId="77777777" w:rsidTr="00EC7EA8">
        <w:tc>
          <w:tcPr>
            <w:tcW w:w="916" w:type="dxa"/>
            <w:vAlign w:val="center"/>
          </w:tcPr>
          <w:p w14:paraId="3C6690A1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138" w:type="dxa"/>
            <w:vAlign w:val="center"/>
          </w:tcPr>
          <w:p w14:paraId="45C73905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Спроси у носа; что такое запах</w:t>
            </w:r>
          </w:p>
        </w:tc>
        <w:tc>
          <w:tcPr>
            <w:tcW w:w="992" w:type="dxa"/>
            <w:vAlign w:val="center"/>
          </w:tcPr>
          <w:p w14:paraId="06E34811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58506015" w14:textId="3B3902D1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7E7807F3" w14:textId="77777777" w:rsidTr="00EC7EA8">
        <w:tc>
          <w:tcPr>
            <w:tcW w:w="916" w:type="dxa"/>
            <w:vAlign w:val="center"/>
          </w:tcPr>
          <w:p w14:paraId="204D730A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138" w:type="dxa"/>
            <w:vAlign w:val="center"/>
          </w:tcPr>
          <w:p w14:paraId="56431562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Высуни язык и скажи: «А»</w:t>
            </w:r>
          </w:p>
        </w:tc>
        <w:tc>
          <w:tcPr>
            <w:tcW w:w="992" w:type="dxa"/>
            <w:vAlign w:val="center"/>
          </w:tcPr>
          <w:p w14:paraId="669826C4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614290E" w14:textId="6AE7C434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30567E64" w14:textId="77777777" w:rsidTr="00EC7EA8">
        <w:tc>
          <w:tcPr>
            <w:tcW w:w="916" w:type="dxa"/>
            <w:vAlign w:val="center"/>
          </w:tcPr>
          <w:p w14:paraId="5DD5FDDF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8" w:type="dxa"/>
            <w:vAlign w:val="center"/>
          </w:tcPr>
          <w:p w14:paraId="757932F1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«Взгляд» на гл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Береги зрение</w:t>
            </w:r>
          </w:p>
        </w:tc>
        <w:tc>
          <w:tcPr>
            <w:tcW w:w="992" w:type="dxa"/>
            <w:vAlign w:val="center"/>
          </w:tcPr>
          <w:p w14:paraId="45A44D13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B2D9FC1" w14:textId="288CA9E8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5548E14D" w14:textId="77777777" w:rsidTr="00EC7EA8">
        <w:tc>
          <w:tcPr>
            <w:tcW w:w="916" w:type="dxa"/>
            <w:vAlign w:val="center"/>
          </w:tcPr>
          <w:p w14:paraId="013B7C8D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138" w:type="dxa"/>
            <w:vAlign w:val="center"/>
          </w:tcPr>
          <w:p w14:paraId="6225E5DE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Ухо не только орган слуха. Ухо – орган равновесия</w:t>
            </w:r>
          </w:p>
        </w:tc>
        <w:tc>
          <w:tcPr>
            <w:tcW w:w="992" w:type="dxa"/>
            <w:vAlign w:val="center"/>
          </w:tcPr>
          <w:p w14:paraId="62F05BC6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9FDB656" w14:textId="00F7D189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091FE4AF" w14:textId="77777777" w:rsidTr="00EC7EA8">
        <w:tc>
          <w:tcPr>
            <w:tcW w:w="916" w:type="dxa"/>
            <w:vAlign w:val="center"/>
          </w:tcPr>
          <w:p w14:paraId="67F81B91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138" w:type="dxa"/>
            <w:vAlign w:val="center"/>
          </w:tcPr>
          <w:p w14:paraId="3446664A" w14:textId="77777777" w:rsidR="00782EAB" w:rsidRPr="00B2775C" w:rsidRDefault="00782EAB" w:rsidP="00782E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 предметов путем соприкосновения с ними</w:t>
            </w:r>
          </w:p>
        </w:tc>
        <w:tc>
          <w:tcPr>
            <w:tcW w:w="992" w:type="dxa"/>
            <w:vAlign w:val="center"/>
          </w:tcPr>
          <w:p w14:paraId="0BCEEBD8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C3A7179" w14:textId="53A3C0E0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4C97F0F6" w14:textId="77777777" w:rsidTr="00EC7EA8">
        <w:tc>
          <w:tcPr>
            <w:tcW w:w="916" w:type="dxa"/>
            <w:vAlign w:val="center"/>
          </w:tcPr>
          <w:p w14:paraId="2794CA1E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38" w:type="dxa"/>
            <w:vAlign w:val="center"/>
          </w:tcPr>
          <w:p w14:paraId="121AB1C0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Советы школьного врача. Иг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 детей и дорожная безопасность</w:t>
            </w:r>
          </w:p>
        </w:tc>
        <w:tc>
          <w:tcPr>
            <w:tcW w:w="992" w:type="dxa"/>
            <w:vAlign w:val="center"/>
          </w:tcPr>
          <w:p w14:paraId="2521C5DA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BB01164" w14:textId="05952E3D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1E1FC955" w14:textId="77777777" w:rsidTr="00EC7EA8">
        <w:tc>
          <w:tcPr>
            <w:tcW w:w="916" w:type="dxa"/>
            <w:vAlign w:val="center"/>
          </w:tcPr>
          <w:p w14:paraId="7C03D9B7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38" w:type="dxa"/>
            <w:vAlign w:val="center"/>
          </w:tcPr>
          <w:p w14:paraId="3AC44534" w14:textId="77777777" w:rsidR="00782EAB" w:rsidRPr="00B2775C" w:rsidRDefault="00782EAB" w:rsidP="00782E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очная работа № 6 </w:t>
            </w: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«Изучаем органы чувств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лимпиадные задания</w:t>
            </w:r>
          </w:p>
        </w:tc>
        <w:tc>
          <w:tcPr>
            <w:tcW w:w="992" w:type="dxa"/>
            <w:vAlign w:val="center"/>
          </w:tcPr>
          <w:p w14:paraId="169FC252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EE82E2" w14:textId="04D023D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</w:p>
        </w:tc>
      </w:tr>
      <w:tr w:rsidR="00782EAB" w14:paraId="39CBA511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47B8251" w14:textId="77777777" w:rsidR="00782EAB" w:rsidRPr="004B531D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51433F5B" w14:textId="77777777" w:rsidR="00782EAB" w:rsidRDefault="00782EAB" w:rsidP="00782EAB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тешествие по странам мир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E26F69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10E845D5" w14:textId="77777777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EAB" w14:paraId="5C66F44C" w14:textId="77777777" w:rsidTr="00EC7EA8">
        <w:tc>
          <w:tcPr>
            <w:tcW w:w="916" w:type="dxa"/>
            <w:vAlign w:val="center"/>
          </w:tcPr>
          <w:p w14:paraId="548848DA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138" w:type="dxa"/>
            <w:vAlign w:val="center"/>
          </w:tcPr>
          <w:p w14:paraId="0B5FBE92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Границы России</w:t>
            </w:r>
          </w:p>
        </w:tc>
        <w:tc>
          <w:tcPr>
            <w:tcW w:w="992" w:type="dxa"/>
            <w:vAlign w:val="center"/>
          </w:tcPr>
          <w:p w14:paraId="731EA5AD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9C6D85A" w14:textId="54A298D1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4.2022</w:t>
            </w:r>
          </w:p>
        </w:tc>
      </w:tr>
      <w:tr w:rsidR="00782EAB" w14:paraId="7ED529D4" w14:textId="77777777" w:rsidTr="00EC7EA8">
        <w:tc>
          <w:tcPr>
            <w:tcW w:w="916" w:type="dxa"/>
            <w:vAlign w:val="center"/>
          </w:tcPr>
          <w:p w14:paraId="74B6EE55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138" w:type="dxa"/>
            <w:vAlign w:val="center"/>
          </w:tcPr>
          <w:p w14:paraId="28E23435" w14:textId="6C31D76F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EAB">
              <w:rPr>
                <w:rFonts w:ascii="Times New Roman" w:hAnsi="Times New Roman"/>
                <w:sz w:val="24"/>
                <w:szCs w:val="24"/>
              </w:rPr>
              <w:t>Границы</w:t>
            </w:r>
            <w:proofErr w:type="spellEnd"/>
            <w:r w:rsidRPr="0078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EAB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2" w:type="dxa"/>
            <w:vAlign w:val="center"/>
          </w:tcPr>
          <w:p w14:paraId="08F99C84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AF61D76" w14:textId="7FB27C39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5A319517" w14:textId="77777777" w:rsidTr="00EC7EA8">
        <w:tc>
          <w:tcPr>
            <w:tcW w:w="916" w:type="dxa"/>
            <w:vAlign w:val="center"/>
          </w:tcPr>
          <w:p w14:paraId="52B2B4DB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138" w:type="dxa"/>
            <w:vAlign w:val="center"/>
          </w:tcPr>
          <w:p w14:paraId="2CD125BA" w14:textId="63731659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Соединенные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штаты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Америки</w:t>
            </w:r>
            <w:proofErr w:type="spellEnd"/>
          </w:p>
        </w:tc>
        <w:tc>
          <w:tcPr>
            <w:tcW w:w="992" w:type="dxa"/>
            <w:vAlign w:val="center"/>
          </w:tcPr>
          <w:p w14:paraId="6EA1272F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7693561" w14:textId="2987B5A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5B83464E" w14:textId="77777777" w:rsidTr="00EC7EA8">
        <w:tc>
          <w:tcPr>
            <w:tcW w:w="916" w:type="dxa"/>
            <w:vAlign w:val="center"/>
          </w:tcPr>
          <w:p w14:paraId="3B317ECE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38" w:type="dxa"/>
            <w:vAlign w:val="center"/>
          </w:tcPr>
          <w:p w14:paraId="74DA6A71" w14:textId="512D3956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  <w:proofErr w:type="spellEnd"/>
          </w:p>
        </w:tc>
        <w:tc>
          <w:tcPr>
            <w:tcW w:w="992" w:type="dxa"/>
            <w:vAlign w:val="center"/>
          </w:tcPr>
          <w:p w14:paraId="7A32676F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AB70D39" w14:textId="6975613C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60882416" w14:textId="77777777" w:rsidTr="00EC7EA8">
        <w:tc>
          <w:tcPr>
            <w:tcW w:w="916" w:type="dxa"/>
            <w:vAlign w:val="center"/>
          </w:tcPr>
          <w:p w14:paraId="562D0F40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38" w:type="dxa"/>
            <w:vAlign w:val="center"/>
          </w:tcPr>
          <w:p w14:paraId="19AF0031" w14:textId="4EFD6C63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Франция</w:t>
            </w:r>
            <w:proofErr w:type="spellEnd"/>
          </w:p>
        </w:tc>
        <w:tc>
          <w:tcPr>
            <w:tcW w:w="992" w:type="dxa"/>
            <w:vAlign w:val="center"/>
          </w:tcPr>
          <w:p w14:paraId="69A70787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7D8BAEE" w14:textId="4D90416B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6A8F4B75" w14:textId="77777777" w:rsidTr="00EC7EA8">
        <w:tc>
          <w:tcPr>
            <w:tcW w:w="916" w:type="dxa"/>
            <w:vAlign w:val="center"/>
          </w:tcPr>
          <w:p w14:paraId="61DD41D9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38" w:type="dxa"/>
            <w:vAlign w:val="center"/>
          </w:tcPr>
          <w:p w14:paraId="00340438" w14:textId="474D4160" w:rsidR="00782EAB" w:rsidRPr="00CD731B" w:rsidRDefault="00782EAB" w:rsidP="00782EA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CD731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Всероссийская проверочная работа</w:t>
            </w:r>
          </w:p>
        </w:tc>
        <w:tc>
          <w:tcPr>
            <w:tcW w:w="992" w:type="dxa"/>
            <w:vAlign w:val="center"/>
          </w:tcPr>
          <w:p w14:paraId="66927869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C224A76" w14:textId="372649AD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49C38383" w14:textId="77777777" w:rsidTr="00EC7EA8"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64EC95C" w14:textId="77777777" w:rsidR="00782EAB" w:rsidRPr="004B531D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31D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678F7994" w14:textId="77777777" w:rsidR="00782EAB" w:rsidRDefault="00782EAB" w:rsidP="00782EA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сква как летопись истории Росси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381496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29" w:type="dxa"/>
            <w:gridSpan w:val="2"/>
            <w:shd w:val="clear" w:color="auto" w:fill="F2F2F2" w:themeFill="background1" w:themeFillShade="F2"/>
            <w:vAlign w:val="center"/>
          </w:tcPr>
          <w:p w14:paraId="63F1AE95" w14:textId="77777777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EAB" w14:paraId="7BF27CFD" w14:textId="77777777" w:rsidTr="00EC7EA8">
        <w:tc>
          <w:tcPr>
            <w:tcW w:w="916" w:type="dxa"/>
            <w:vAlign w:val="center"/>
          </w:tcPr>
          <w:p w14:paraId="6C991C51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138" w:type="dxa"/>
            <w:vAlign w:val="center"/>
          </w:tcPr>
          <w:p w14:paraId="48E04690" w14:textId="77777777" w:rsidR="00782EAB" w:rsidRPr="005A46A0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992" w:type="dxa"/>
            <w:vAlign w:val="center"/>
          </w:tcPr>
          <w:p w14:paraId="5EFFD4F5" w14:textId="77777777" w:rsidR="00782EAB" w:rsidRPr="005A46A0" w:rsidRDefault="00782EAB" w:rsidP="00782E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799A242" w14:textId="3DB7D5A6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467C6CFD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20B1ECE6" w14:textId="77777777" w:rsidR="00782EAB" w:rsidRPr="005A46A0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138" w:type="dxa"/>
            <w:vAlign w:val="center"/>
          </w:tcPr>
          <w:p w14:paraId="64D9F81D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Москва: память о войне 1812 года</w:t>
            </w:r>
          </w:p>
        </w:tc>
        <w:tc>
          <w:tcPr>
            <w:tcW w:w="992" w:type="dxa"/>
            <w:vAlign w:val="center"/>
          </w:tcPr>
          <w:p w14:paraId="19105218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22A293A" w14:textId="73EFECFB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782EAB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782EAB" w14:paraId="32887A5D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2E6DF45D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38" w:type="dxa"/>
            <w:vAlign w:val="center"/>
          </w:tcPr>
          <w:p w14:paraId="4B444E14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Память Москвы о героях Великой Отечественной войны 1941-1945 годов</w:t>
            </w:r>
          </w:p>
        </w:tc>
        <w:tc>
          <w:tcPr>
            <w:tcW w:w="992" w:type="dxa"/>
            <w:vAlign w:val="center"/>
          </w:tcPr>
          <w:p w14:paraId="16743B3F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4119B89" w14:textId="6CBB1FBC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2022</w:t>
            </w:r>
          </w:p>
        </w:tc>
      </w:tr>
      <w:tr w:rsidR="00782EAB" w14:paraId="66B6E833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6E8A70C6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38" w:type="dxa"/>
            <w:vAlign w:val="center"/>
          </w:tcPr>
          <w:p w14:paraId="5015528A" w14:textId="77777777" w:rsidR="00782EAB" w:rsidRPr="00B2775C" w:rsidRDefault="00782EAB" w:rsidP="00782E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амятники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Москвы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окорителям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космоса</w:t>
            </w:r>
            <w:proofErr w:type="spellEnd"/>
          </w:p>
        </w:tc>
        <w:tc>
          <w:tcPr>
            <w:tcW w:w="992" w:type="dxa"/>
            <w:vAlign w:val="center"/>
          </w:tcPr>
          <w:p w14:paraId="5D0C66A7" w14:textId="77777777" w:rsidR="00782EAB" w:rsidRPr="00B2775C" w:rsidRDefault="00782EAB" w:rsidP="00782E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FCAEB6F" w14:textId="713E86D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711B04" w:rsidRPr="00711B04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782EAB" w:rsidRPr="005A46A0" w14:paraId="13A52C9C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11F6D56E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38" w:type="dxa"/>
            <w:vAlign w:val="center"/>
          </w:tcPr>
          <w:p w14:paraId="7C44E37E" w14:textId="77777777" w:rsidR="00782EAB" w:rsidRDefault="00782EAB" w:rsidP="00782EA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рочная работа № 8 «</w:t>
            </w:r>
            <w:r w:rsidRPr="005A46A0">
              <w:rPr>
                <w:rFonts w:ascii="Times New Roman" w:hAnsi="Times New Roman"/>
                <w:sz w:val="24"/>
                <w:szCs w:val="24"/>
                <w:lang w:val="ru-RU"/>
              </w:rPr>
              <w:t>Москва как летопись истории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A46A0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5669BD3" w14:textId="2891CBD1" w:rsidR="00711B04" w:rsidRPr="005A46A0" w:rsidRDefault="00711B04" w:rsidP="00782EAB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C74D6B5" w14:textId="77777777" w:rsidR="00782EAB" w:rsidRPr="00B2775C" w:rsidRDefault="00782EAB" w:rsidP="00782EAB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795D8430" w14:textId="1BE906FA" w:rsidR="00782EAB" w:rsidRPr="00B2775C" w:rsidRDefault="00782EAB" w:rsidP="00782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711B04" w:rsidRPr="00711B04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711B04" w:rsidRPr="005A46A0" w14:paraId="20F32F9C" w14:textId="77777777" w:rsidTr="007A2D93">
        <w:trPr>
          <w:gridAfter w:val="1"/>
          <w:wAfter w:w="11" w:type="dxa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B23723B" w14:textId="77777777" w:rsidR="00711B04" w:rsidRDefault="00711B04" w:rsidP="00711B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0BFEE67B" w14:textId="69E202B2" w:rsidR="00711B04" w:rsidRPr="00B2775C" w:rsidRDefault="00711B04" w:rsidP="00711B0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6138" w:type="dxa"/>
            <w:shd w:val="clear" w:color="auto" w:fill="D9D9D9" w:themeFill="background1" w:themeFillShade="D9"/>
            <w:vAlign w:val="center"/>
          </w:tcPr>
          <w:p w14:paraId="1E8E4886" w14:textId="7CD17571" w:rsidR="00711B04" w:rsidRPr="00D25671" w:rsidRDefault="00711B04" w:rsidP="00711B04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4CDCC60A" w14:textId="5380F8B2" w:rsidR="00711B04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25671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A640CE" w14:textId="37C5CA40" w:rsidR="00711B04" w:rsidRPr="00711B04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1B04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711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04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10EA24" w14:textId="39ECDA22" w:rsidR="00711B04" w:rsidRPr="00711B04" w:rsidRDefault="00711B04" w:rsidP="00711B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1B04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11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B04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711B04" w:rsidRPr="005A46A0" w14:paraId="5B828C21" w14:textId="77777777" w:rsidTr="00EC7EA8">
        <w:trPr>
          <w:gridAfter w:val="1"/>
          <w:wAfter w:w="11" w:type="dxa"/>
        </w:trPr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2AD2A39" w14:textId="49E17A9E" w:rsidR="00711B04" w:rsidRPr="004B531D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14:paraId="0839A67A" w14:textId="77777777" w:rsidR="00711B04" w:rsidRDefault="00711B04" w:rsidP="00711B0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ы – граждане Росси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B43AAA" w14:textId="77777777" w:rsidR="00711B04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3B42E7" w14:textId="77777777" w:rsidR="00711B04" w:rsidRPr="00B2775C" w:rsidRDefault="00711B04" w:rsidP="00711B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1B04" w14:paraId="07C2940C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3A46C3B4" w14:textId="4F04ACB8" w:rsidR="00711B04" w:rsidRPr="00B2775C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8" w:type="dxa"/>
            <w:vAlign w:val="center"/>
          </w:tcPr>
          <w:p w14:paraId="47CE9194" w14:textId="77777777" w:rsidR="00711B04" w:rsidRPr="00B2775C" w:rsidRDefault="00711B04" w:rsidP="00711B0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Имя нашей страны – Россия; или Российская Федерация</w:t>
            </w:r>
          </w:p>
        </w:tc>
        <w:tc>
          <w:tcPr>
            <w:tcW w:w="992" w:type="dxa"/>
            <w:vAlign w:val="center"/>
          </w:tcPr>
          <w:p w14:paraId="5AB3B5A7" w14:textId="77777777" w:rsidR="00711B04" w:rsidRPr="00B2775C" w:rsidRDefault="00711B04" w:rsidP="00711B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B4CAE2C" w14:textId="3C0BE6C4" w:rsidR="00711B04" w:rsidRPr="00B2775C" w:rsidRDefault="00711B04" w:rsidP="00711B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711B04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711B04" w14:paraId="7AC5480A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4EB63D77" w14:textId="77777777" w:rsidR="00711B04" w:rsidRPr="00B2775C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38" w:type="dxa"/>
            <w:vAlign w:val="center"/>
          </w:tcPr>
          <w:p w14:paraId="4060E568" w14:textId="77777777" w:rsidR="00711B04" w:rsidRPr="00B2775C" w:rsidRDefault="00711B04" w:rsidP="00711B0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Основной закон страны – Конституция России.</w:t>
            </w:r>
          </w:p>
        </w:tc>
        <w:tc>
          <w:tcPr>
            <w:tcW w:w="992" w:type="dxa"/>
            <w:vAlign w:val="center"/>
          </w:tcPr>
          <w:p w14:paraId="604DA530" w14:textId="77777777" w:rsidR="00711B04" w:rsidRPr="00B2775C" w:rsidRDefault="00711B04" w:rsidP="00711B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DC71D8C" w14:textId="1D07999F" w:rsidR="00711B04" w:rsidRPr="00B2775C" w:rsidRDefault="00711B04" w:rsidP="00711B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711B04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711B04" w14:paraId="4FAE59DA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7D69B312" w14:textId="77777777" w:rsidR="00711B04" w:rsidRPr="00B2775C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38" w:type="dxa"/>
            <w:vAlign w:val="center"/>
          </w:tcPr>
          <w:p w14:paraId="5B07BB17" w14:textId="77777777" w:rsidR="00711B04" w:rsidRPr="00B2775C" w:rsidRDefault="00711B04" w:rsidP="00711B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Президент</w:t>
            </w:r>
            <w:proofErr w:type="spellEnd"/>
            <w:r w:rsidRPr="00B2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75C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2" w:type="dxa"/>
            <w:vAlign w:val="center"/>
          </w:tcPr>
          <w:p w14:paraId="52A13D71" w14:textId="77777777" w:rsidR="00711B04" w:rsidRPr="00B2775C" w:rsidRDefault="00711B04" w:rsidP="00711B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EBEFAF6" w14:textId="5FA99D98" w:rsidR="00711B04" w:rsidRPr="00B2775C" w:rsidRDefault="00711B04" w:rsidP="00711B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711B04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  <w:tr w:rsidR="00711B04" w:rsidRPr="005A46A0" w14:paraId="378E03F6" w14:textId="77777777" w:rsidTr="00EC7EA8">
        <w:trPr>
          <w:gridAfter w:val="1"/>
          <w:wAfter w:w="11" w:type="dxa"/>
        </w:trPr>
        <w:tc>
          <w:tcPr>
            <w:tcW w:w="916" w:type="dxa"/>
            <w:vAlign w:val="center"/>
          </w:tcPr>
          <w:p w14:paraId="6EB9D9A8" w14:textId="77777777" w:rsidR="00711B04" w:rsidRPr="00B2775C" w:rsidRDefault="00711B04" w:rsidP="00711B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7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38" w:type="dxa"/>
            <w:vAlign w:val="center"/>
          </w:tcPr>
          <w:p w14:paraId="6ADFFD96" w14:textId="77777777" w:rsidR="00711B04" w:rsidRPr="00B2775C" w:rsidRDefault="00711B04" w:rsidP="00711B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очная работа № 9 «М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ж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не России». </w:t>
            </w: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Олимпиадные задания</w:t>
            </w:r>
          </w:p>
        </w:tc>
        <w:tc>
          <w:tcPr>
            <w:tcW w:w="992" w:type="dxa"/>
            <w:vAlign w:val="center"/>
          </w:tcPr>
          <w:p w14:paraId="2E105190" w14:textId="77777777" w:rsidR="00711B04" w:rsidRPr="005A46A0" w:rsidRDefault="00711B04" w:rsidP="00711B0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277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315D4B5" w14:textId="53CBE095" w:rsidR="00711B04" w:rsidRPr="00B2775C" w:rsidRDefault="00711B04" w:rsidP="00711B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711B04">
              <w:rPr>
                <w:rFonts w:ascii="Times New Roman" w:hAnsi="Times New Roman"/>
                <w:sz w:val="24"/>
                <w:szCs w:val="24"/>
                <w:lang w:val="ru-RU"/>
              </w:rPr>
              <w:t>.05.2022</w:t>
            </w:r>
          </w:p>
        </w:tc>
      </w:tr>
    </w:tbl>
    <w:p w14:paraId="34981938" w14:textId="3EF80625" w:rsidR="004B531D" w:rsidRDefault="004B531D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C4FA773" w14:textId="77777777" w:rsidR="006A2F3E" w:rsidRDefault="006A2F3E" w:rsidP="006A2F3E">
      <w:pPr>
        <w:pStyle w:val="a6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ист  корректировки рабочей программы</w:t>
      </w:r>
    </w:p>
    <w:p w14:paraId="26D7D4B3" w14:textId="2F56780E" w:rsidR="006A2F3E" w:rsidRPr="00A915AD" w:rsidRDefault="006A2F3E" w:rsidP="006A2F3E">
      <w:pPr>
        <w:pStyle w:val="a6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A915AD">
        <w:rPr>
          <w:rFonts w:ascii="Times New Roman" w:hAnsi="Times New Roman"/>
          <w:lang w:val="ru-RU"/>
        </w:rPr>
        <w:t>Согласно учебному плану основного образования МБОУ СОШ №68 и годовому календарному учебному графику на 2021-2022 учебный год рабочая программа по учебному предмету «</w:t>
      </w:r>
      <w:r w:rsidR="00994944">
        <w:rPr>
          <w:rFonts w:ascii="Times New Roman" w:hAnsi="Times New Roman"/>
          <w:lang w:val="ru-RU"/>
        </w:rPr>
        <w:t>окружающий мир</w:t>
      </w:r>
      <w:r w:rsidRPr="00A915AD">
        <w:rPr>
          <w:rFonts w:ascii="Times New Roman" w:hAnsi="Times New Roman"/>
          <w:lang w:val="ru-RU"/>
        </w:rPr>
        <w:t>» в 4 классе ра</w:t>
      </w:r>
      <w:r>
        <w:rPr>
          <w:rFonts w:ascii="Times New Roman" w:hAnsi="Times New Roman"/>
          <w:lang w:val="ru-RU"/>
        </w:rPr>
        <w:t>с</w:t>
      </w:r>
      <w:r w:rsidRPr="00A915AD">
        <w:rPr>
          <w:rFonts w:ascii="Times New Roman" w:hAnsi="Times New Roman"/>
          <w:lang w:val="ru-RU"/>
        </w:rPr>
        <w:t xml:space="preserve">считана на </w:t>
      </w:r>
      <w:r w:rsidR="00994944">
        <w:rPr>
          <w:rFonts w:ascii="Times New Roman" w:hAnsi="Times New Roman"/>
          <w:lang w:val="ru-RU"/>
        </w:rPr>
        <w:t>68</w:t>
      </w:r>
      <w:r w:rsidRPr="00A915AD">
        <w:rPr>
          <w:rFonts w:ascii="Times New Roman" w:hAnsi="Times New Roman"/>
          <w:lang w:val="ru-RU"/>
        </w:rPr>
        <w:t xml:space="preserve"> часов из расчёта </w:t>
      </w:r>
      <w:r w:rsidR="00994944">
        <w:rPr>
          <w:rFonts w:ascii="Times New Roman" w:hAnsi="Times New Roman"/>
          <w:lang w:val="ru-RU"/>
        </w:rPr>
        <w:t>2</w:t>
      </w:r>
      <w:r w:rsidRPr="00A915AD">
        <w:rPr>
          <w:rFonts w:ascii="Times New Roman" w:hAnsi="Times New Roman"/>
          <w:lang w:val="ru-RU"/>
        </w:rPr>
        <w:t xml:space="preserve"> час</w:t>
      </w:r>
      <w:r w:rsidR="00994944">
        <w:rPr>
          <w:rFonts w:ascii="Times New Roman" w:hAnsi="Times New Roman"/>
          <w:lang w:val="ru-RU"/>
        </w:rPr>
        <w:t>а</w:t>
      </w:r>
      <w:r w:rsidRPr="00A915AD">
        <w:rPr>
          <w:rFonts w:ascii="Times New Roman" w:hAnsi="Times New Roman"/>
          <w:lang w:val="ru-RU"/>
        </w:rPr>
        <w:t xml:space="preserve"> в неделю.</w:t>
      </w:r>
    </w:p>
    <w:p w14:paraId="41079C69" w14:textId="3A2D5962" w:rsidR="006A2F3E" w:rsidRPr="00A915AD" w:rsidRDefault="006A2F3E" w:rsidP="006A2F3E">
      <w:pPr>
        <w:pStyle w:val="a6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A915AD">
        <w:rPr>
          <w:rFonts w:ascii="Times New Roman" w:hAnsi="Times New Roman"/>
          <w:lang w:val="ru-RU"/>
        </w:rPr>
        <w:t xml:space="preserve">В соответствии с расписание учебных занятий на 2021-2022 учебный год и производственным календарём на 2021-2022 годы, скорректировать общее количество часов в сторону уменьшения на </w:t>
      </w:r>
      <w:r w:rsidR="00994944">
        <w:rPr>
          <w:rFonts w:ascii="Times New Roman" w:hAnsi="Times New Roman"/>
          <w:lang w:val="ru-RU"/>
        </w:rPr>
        <w:t>1</w:t>
      </w:r>
      <w:r w:rsidRPr="00A915AD">
        <w:rPr>
          <w:rFonts w:ascii="Times New Roman" w:hAnsi="Times New Roman"/>
          <w:lang w:val="ru-RU"/>
        </w:rPr>
        <w:t xml:space="preserve"> час.</w:t>
      </w:r>
    </w:p>
    <w:p w14:paraId="4C108E2F" w14:textId="322B8BA0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B9837D7" w14:textId="29A30E38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6F654F63" w14:textId="1CA36907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400DFEC" w14:textId="709B4B48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10A3EE3D" w14:textId="7BF74EFB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599DF58F" w14:textId="1BE24AE4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535FBB6F" w14:textId="1AA66A6B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7D4D3D38" w14:textId="17328FF2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09C90179" w14:textId="7F4A282A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5AF3CFB6" w14:textId="56746E14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BAFE3DC" w14:textId="35C54CA8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6D1AABC9" w14:textId="333D274B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C194A07" w14:textId="0139C9F6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105868F" w14:textId="6C07EB86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06E35547" w14:textId="5A4B3BB7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133EBACB" w14:textId="6890B305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1230A647" w14:textId="6F67B500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7897BE94" w14:textId="70771E16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4CA289B" w14:textId="7A848A76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9C0CDFF" w14:textId="04AB96AB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5BFC83B" w14:textId="69715C6B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3CF35EAC" w14:textId="5F83B23E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5A59D27B" w14:textId="42ECB058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0D35FCE2" w14:textId="6B332691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45B78EC" w14:textId="643AAD1B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3A0FC791" w14:textId="0A67C897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4A870433" w14:textId="38B8ECF9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967DB22" w14:textId="104E768E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D26D8D7" w14:textId="46596CDF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6FB28CC3" w14:textId="2FCF084E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347E6EBB" w14:textId="716ABFF7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753643D" w14:textId="4539353A" w:rsidR="00711B04" w:rsidRDefault="00711B04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34C8905E" w14:textId="77777777" w:rsidR="00994944" w:rsidRPr="00994944" w:rsidRDefault="00994944" w:rsidP="00994944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4944">
        <w:rPr>
          <w:rFonts w:ascii="Times New Roman" w:hAnsi="Times New Roman"/>
          <w:b/>
          <w:sz w:val="28"/>
          <w:szCs w:val="28"/>
          <w:lang w:val="ru-RU"/>
        </w:rPr>
        <w:t>Раздел 6. Учебно-методическое обеспечение (включая ЦОР и ЭОР)</w:t>
      </w:r>
    </w:p>
    <w:p w14:paraId="0D57484F" w14:textId="6E493F00" w:rsidR="00994944" w:rsidRPr="00994944" w:rsidRDefault="00994944" w:rsidP="00994944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</w:t>
      </w:r>
      <w:r w:rsidRPr="00994944">
        <w:rPr>
          <w:rFonts w:ascii="Times New Roman" w:hAnsi="Times New Roman"/>
          <w:bCs/>
          <w:lang w:val="ru-RU"/>
        </w:rPr>
        <w:t>Рабочая программа ориентирована на использование УМК «Перспективная начальная школа» а также на основании следующих информационных и электронных ресурсов:</w:t>
      </w:r>
    </w:p>
    <w:p w14:paraId="1C81557A" w14:textId="24BA710C" w:rsidR="004603E3" w:rsidRPr="00994944" w:rsidRDefault="004603E3" w:rsidP="00994944">
      <w:pPr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Электронныеобразовательныересурсы</w:t>
      </w:r>
      <w:proofErr w:type="spellEnd"/>
    </w:p>
    <w:p w14:paraId="28B8E06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gnpbu.ruЭлектронные библиотеки.</w:t>
      </w:r>
    </w:p>
    <w:p w14:paraId="57854993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Олимпиада для младших школьников: русский язык.(условия проведения олимпиады, варианты</w:t>
      </w:r>
    </w:p>
    <w:p w14:paraId="2F645FCD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заданий) (http://www.prioritet-school.ru/olimp.html)</w:t>
      </w:r>
    </w:p>
    <w:p w14:paraId="38BBF551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Электронные библиотеки (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www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. 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gnpbu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. 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ru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>.);</w:t>
      </w:r>
    </w:p>
    <w:p w14:paraId="1DBF06F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«Общий текст» (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www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. 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text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. 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net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. 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ru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>.)</w:t>
      </w:r>
    </w:p>
    <w:p w14:paraId="447AB960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rvb.ruРусская виртуальная библиотека.</w:t>
      </w:r>
    </w:p>
    <w:p w14:paraId="33265F9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school-collection.edu.ru/</w:t>
      </w:r>
    </w:p>
    <w:p w14:paraId="622DAA73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Единая Коллекция цифровых образовательных ресурсов</w:t>
      </w:r>
    </w:p>
    <w:p w14:paraId="0CF0D70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festival.1september.ru/ - Сайт издательского дома "1 сентября", где каждый учитель найдет для</w:t>
      </w:r>
    </w:p>
    <w:p w14:paraId="0E759B1C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себя огромное количество полезного материала</w:t>
      </w:r>
    </w:p>
    <w:p w14:paraId="50CC2ECD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tvidi.ru - сайт для детей и подростков, на котором можно пользоваться современными</w:t>
      </w:r>
    </w:p>
    <w:p w14:paraId="442C6010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Интернет – технологиями.</w:t>
      </w:r>
    </w:p>
    <w:p w14:paraId="756E2DBC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schoolguide.ru/index.php/progs/perspekt.html Школьный гид Программы обучения в начальной</w:t>
      </w:r>
    </w:p>
    <w:p w14:paraId="1EDD8307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школе, официальные документы</w:t>
      </w:r>
    </w:p>
    <w:p w14:paraId="32F87597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planetaznaniy.astrel.ru/«Планета знаний»</w:t>
      </w:r>
    </w:p>
    <w:p w14:paraId="00C3F7BA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vgf.ru/tabid/186/Default.aspx«Начальная школа XXI века» УМК, рабочие программы</w:t>
      </w:r>
    </w:p>
    <w:p w14:paraId="79035430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zankov.ru/ «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СистемаЗанкова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>» УМК, рабочие программы</w:t>
      </w:r>
    </w:p>
    <w:p w14:paraId="0FC1A96E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gpspnachalka.blogspot.com/ Блог городского профессионального сообщества учителей</w:t>
      </w:r>
    </w:p>
    <w:p w14:paraId="138DA6DF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начальных классов ОУ г. Челябинска Последние новости, документы, итоги конкурсов, олимпиад и</w:t>
      </w:r>
    </w:p>
    <w:p w14:paraId="3C477E8C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многое другое</w:t>
      </w:r>
    </w:p>
    <w:p w14:paraId="1DCE89EB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ipk74.ru/ ГОУ ДПО ЧИППКРО</w:t>
      </w:r>
    </w:p>
    <w:p w14:paraId="178DB3AC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journal.edusite.ru/p84aa1.html</w:t>
      </w:r>
    </w:p>
    <w:p w14:paraId="323282E9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Сетевойобразовательныйжурнал</w:t>
      </w:r>
      <w:proofErr w:type="spellEnd"/>
    </w:p>
    <w:p w14:paraId="56D4EBAD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nsc.1september.ru/index.php Электронная версия газеты, рубрики – новости, представлены</w:t>
      </w:r>
    </w:p>
    <w:p w14:paraId="41622D2E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материалы к уроку по предметам начальной школы, контрольные работы и многое другое</w:t>
      </w:r>
    </w:p>
    <w:p w14:paraId="6E6C15AD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edunet.uz/media/e-resource/section.php?IBLOCK_ID=27&amp;SECTION_ID=140 Сайт</w:t>
      </w:r>
    </w:p>
    <w:p w14:paraId="43887121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Межшкольного Ресурсного Центра, создан для поддержки деятельности учителей в сфере</w:t>
      </w:r>
    </w:p>
    <w:p w14:paraId="6468CC63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информационно-компьютерных технологий. Любой учитель, заглянувший на сайт, обязательно должен</w:t>
      </w:r>
    </w:p>
    <w:p w14:paraId="2375E428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заглянуть в методическую копилку, где доступно для скачивания все, что нужно педагогу для работы:</w:t>
      </w:r>
    </w:p>
    <w:p w14:paraId="7CBEA579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календарные и поурочные планы, дидактика, тесты, сценарии, олимпиадный и экзаменационный</w:t>
      </w:r>
    </w:p>
    <w:p w14:paraId="38DF161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материал</w:t>
      </w:r>
    </w:p>
    <w:p w14:paraId="615EF8AC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viki.rdf.ru/ Детские электронные книги и презентации. Здесь можно найти адреса сайтов с</w:t>
      </w:r>
    </w:p>
    <w:p w14:paraId="1376BE8C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презентациями к урокам</w:t>
      </w:r>
    </w:p>
    <w:p w14:paraId="4D78AF17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nachalka.com/ Иллюстрации к урокам для начальной школы, в кинозале – коллекция</w:t>
      </w:r>
    </w:p>
    <w:p w14:paraId="29E1E1F8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образовательных мультиков и слайд-шоу, в библиотеке собрано более 500 ссылок на разработки уроков</w:t>
      </w:r>
    </w:p>
    <w:p w14:paraId="59A6AE0D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lastRenderedPageBreak/>
        <w:t>для начальной школы, статьи, полезные сайты</w:t>
      </w:r>
    </w:p>
    <w:p w14:paraId="6A70031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oldskazki.chat.ru/Сайт «Старые добрые сказки»</w:t>
      </w:r>
    </w:p>
    <w:p w14:paraId="66333F14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http://ru.wikipedia.org/wiki/ </w:t>
      </w:r>
      <w:proofErr w:type="spellStart"/>
      <w:r w:rsidRPr="004603E3">
        <w:rPr>
          <w:rFonts w:ascii="Times New Roman" w:hAnsi="Times New Roman"/>
          <w:color w:val="000000"/>
          <w:lang w:val="ru-RU" w:eastAsia="ru-RU" w:bidi="ar-SA"/>
        </w:rPr>
        <w:t>Cвободная</w:t>
      </w:r>
      <w:proofErr w:type="spellEnd"/>
      <w:r w:rsidRPr="004603E3">
        <w:rPr>
          <w:rFonts w:ascii="Times New Roman" w:hAnsi="Times New Roman"/>
          <w:color w:val="000000"/>
          <w:lang w:val="ru-RU" w:eastAsia="ru-RU" w:bidi="ar-SA"/>
        </w:rPr>
        <w:t xml:space="preserve"> энциклопедия Википедия</w:t>
      </w:r>
    </w:p>
    <w:p w14:paraId="5707C52B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ww.rusedu.info/CMpro-v-p-3.html Информационные технологии в образовании, раздел</w:t>
      </w:r>
    </w:p>
    <w:p w14:paraId="6023F9D5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«Информатика малышам», уроки информатики в начальной школе</w:t>
      </w:r>
    </w:p>
    <w:p w14:paraId="5F3439D7" w14:textId="77777777" w:rsidR="004603E3" w:rsidRPr="004603E3" w:rsidRDefault="004603E3" w:rsidP="004603E3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603E3">
        <w:rPr>
          <w:rFonts w:ascii="Times New Roman" w:hAnsi="Times New Roman"/>
          <w:color w:val="000000"/>
          <w:lang w:val="ru-RU" w:eastAsia="ru-RU" w:bidi="ar-SA"/>
        </w:rPr>
        <w:t>http://window.edu.ru/ Образовательные ресурсы по предметам</w:t>
      </w:r>
    </w:p>
    <w:p w14:paraId="4A0C4D57" w14:textId="77777777" w:rsidR="00820DA0" w:rsidRDefault="00820DA0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54FFCDD5" w14:textId="77777777" w:rsidR="00820DA0" w:rsidRDefault="00820DA0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74884C4D" w14:textId="77777777" w:rsidR="00820DA0" w:rsidRDefault="00820DA0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2BE423B4" w14:textId="77777777" w:rsidR="00820DA0" w:rsidRDefault="00820DA0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6A3A826F" w14:textId="77777777" w:rsidR="00820DA0" w:rsidRDefault="00820DA0" w:rsidP="00D07D8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111"/>
      </w:tblGrid>
      <w:tr w:rsidR="00D07D82" w:rsidRPr="00920E42" w14:paraId="5B33FFC7" w14:textId="77777777" w:rsidTr="00EC748F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88E" w14:textId="77777777" w:rsidR="00D07D82" w:rsidRPr="00794AD3" w:rsidRDefault="00D07D82" w:rsidP="00EC748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4AD3">
              <w:rPr>
                <w:rFonts w:ascii="Times New Roman" w:hAnsi="Times New Roman"/>
                <w:b/>
                <w:lang w:val="ru-RU"/>
              </w:rPr>
              <w:t>«Рассмотрено»</w:t>
            </w:r>
          </w:p>
          <w:p w14:paraId="72429F91" w14:textId="77777777" w:rsidR="00D07D82" w:rsidRDefault="00D07D82" w:rsidP="00EC748F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 xml:space="preserve">Протокол заседания методического объединения  учителей  </w:t>
            </w:r>
            <w:r>
              <w:rPr>
                <w:rFonts w:ascii="Times New Roman" w:hAnsi="Times New Roman"/>
                <w:lang w:val="ru-RU"/>
              </w:rPr>
              <w:t>начальных классов</w:t>
            </w:r>
            <w:r w:rsidRPr="00794AD3">
              <w:rPr>
                <w:rFonts w:ascii="Times New Roman" w:hAnsi="Times New Roman"/>
                <w:lang w:val="ru-RU"/>
              </w:rPr>
              <w:t xml:space="preserve"> №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94AD3">
              <w:rPr>
                <w:rFonts w:ascii="Times New Roman" w:hAnsi="Times New Roman"/>
                <w:lang w:val="ru-RU"/>
              </w:rPr>
              <w:t xml:space="preserve">МБОУ СОШ № 68 </w:t>
            </w:r>
          </w:p>
          <w:p w14:paraId="00F071AB" w14:textId="163899A9" w:rsidR="00D07D82" w:rsidRPr="00794AD3" w:rsidRDefault="00D07D82" w:rsidP="00EC748F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>о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32946">
              <w:rPr>
                <w:rFonts w:ascii="Times New Roman" w:hAnsi="Times New Roman"/>
                <w:lang w:val="ru-RU"/>
              </w:rPr>
              <w:t>«27</w:t>
            </w:r>
            <w:r w:rsidRPr="00794AD3">
              <w:rPr>
                <w:rFonts w:ascii="Times New Roman" w:hAnsi="Times New Roman"/>
                <w:lang w:val="ru-RU"/>
              </w:rPr>
              <w:t>»</w:t>
            </w:r>
            <w:r w:rsidR="00532946">
              <w:rPr>
                <w:rFonts w:ascii="Times New Roman" w:hAnsi="Times New Roman"/>
                <w:lang w:val="ru-RU"/>
              </w:rPr>
              <w:t xml:space="preserve"> августа </w:t>
            </w:r>
            <w:r w:rsidRPr="00794AD3">
              <w:rPr>
                <w:rFonts w:ascii="Times New Roman" w:hAnsi="Times New Roman"/>
                <w:lang w:val="ru-RU"/>
              </w:rPr>
              <w:t>20</w:t>
            </w:r>
            <w:r w:rsidR="00920E42">
              <w:rPr>
                <w:rFonts w:ascii="Times New Roman" w:hAnsi="Times New Roman"/>
                <w:lang w:val="ru-RU"/>
              </w:rPr>
              <w:t>21</w:t>
            </w:r>
            <w:r w:rsidRPr="00794AD3">
              <w:rPr>
                <w:rFonts w:ascii="Times New Roman" w:hAnsi="Times New Roman"/>
                <w:lang w:val="ru-RU"/>
              </w:rPr>
              <w:t xml:space="preserve">г. </w:t>
            </w:r>
          </w:p>
          <w:p w14:paraId="2345677E" w14:textId="77777777" w:rsidR="00D07D82" w:rsidRPr="00794AD3" w:rsidRDefault="00D07D82" w:rsidP="00EC748F">
            <w:pPr>
              <w:pStyle w:val="a6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>Руководитель МО</w:t>
            </w:r>
            <w:r>
              <w:rPr>
                <w:rFonts w:ascii="Times New Roman" w:hAnsi="Times New Roman"/>
                <w:lang w:val="ru-RU"/>
              </w:rPr>
              <w:t xml:space="preserve"> начальных классов</w:t>
            </w:r>
            <w:r w:rsidRPr="00794AD3">
              <w:rPr>
                <w:rFonts w:ascii="Times New Roman" w:hAnsi="Times New Roman"/>
                <w:lang w:val="ru-RU"/>
              </w:rPr>
              <w:t>:</w:t>
            </w:r>
          </w:p>
          <w:p w14:paraId="38A0135C" w14:textId="77777777" w:rsidR="00D07D82" w:rsidRPr="00630098" w:rsidRDefault="00D07D82" w:rsidP="00EC748F">
            <w:pPr>
              <w:pStyle w:val="a6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lang w:val="ru-RU"/>
              </w:rPr>
            </w:pPr>
            <w:r w:rsidRPr="00630098">
              <w:rPr>
                <w:rFonts w:ascii="Times New Roman" w:hAnsi="Times New Roman"/>
                <w:lang w:val="ru-RU"/>
              </w:rPr>
              <w:t>_________  /</w:t>
            </w:r>
            <w:r>
              <w:rPr>
                <w:rFonts w:ascii="Times New Roman" w:hAnsi="Times New Roman"/>
                <w:u w:val="single"/>
                <w:lang w:val="ru-RU"/>
              </w:rPr>
              <w:t>Бисерова В. В.</w:t>
            </w:r>
            <w:r w:rsidRPr="00630098">
              <w:rPr>
                <w:rFonts w:ascii="Times New Roman" w:hAnsi="Times New Roman"/>
                <w:lang w:val="ru-RU"/>
              </w:rPr>
              <w:t>/</w:t>
            </w:r>
          </w:p>
          <w:p w14:paraId="70137371" w14:textId="77777777" w:rsidR="00D07D82" w:rsidRPr="00630098" w:rsidRDefault="00D07D82" w:rsidP="00EC748F">
            <w:pPr>
              <w:pStyle w:val="a6"/>
              <w:tabs>
                <w:tab w:val="left" w:pos="9288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30098">
              <w:rPr>
                <w:rFonts w:ascii="Times New Roman" w:hAnsi="Times New Roman"/>
                <w:sz w:val="16"/>
                <w:szCs w:val="16"/>
                <w:lang w:val="ru-RU"/>
              </w:rPr>
              <w:t>( подпись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630098">
              <w:rPr>
                <w:rFonts w:ascii="Times New Roman" w:hAnsi="Times New Roman"/>
                <w:sz w:val="16"/>
                <w:szCs w:val="16"/>
                <w:lang w:val="ru-RU"/>
              </w:rPr>
              <w:t>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B56E" w14:textId="77777777" w:rsidR="00D07D82" w:rsidRPr="00794AD3" w:rsidRDefault="00D07D82" w:rsidP="00EC748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4AD3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14:paraId="0E7D0EB6" w14:textId="77777777" w:rsidR="00D07D82" w:rsidRPr="00794AD3" w:rsidRDefault="00D07D82" w:rsidP="00EC748F">
            <w:pPr>
              <w:tabs>
                <w:tab w:val="left" w:pos="9288"/>
              </w:tabs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 xml:space="preserve">Заместитель директора       школы по УВР  МБОУ СОШ № 68                 </w:t>
            </w:r>
          </w:p>
          <w:p w14:paraId="6EAA161C" w14:textId="02DE856B" w:rsidR="00D07D82" w:rsidRPr="00794AD3" w:rsidRDefault="00D07D82" w:rsidP="00EC748F">
            <w:pPr>
              <w:tabs>
                <w:tab w:val="left" w:pos="9288"/>
              </w:tabs>
              <w:rPr>
                <w:rFonts w:ascii="Times New Roman" w:hAnsi="Times New Roman"/>
                <w:lang w:val="ru-RU"/>
              </w:rPr>
            </w:pPr>
            <w:r w:rsidRPr="00794AD3">
              <w:rPr>
                <w:rFonts w:ascii="Times New Roman" w:hAnsi="Times New Roman"/>
                <w:lang w:val="ru-RU"/>
              </w:rPr>
              <w:t>__________  /</w:t>
            </w:r>
            <w:r w:rsidR="00920E42">
              <w:rPr>
                <w:rFonts w:ascii="Times New Roman" w:hAnsi="Times New Roman"/>
                <w:lang w:val="ru-RU"/>
              </w:rPr>
              <w:t>Чупрова О.А</w:t>
            </w:r>
            <w:r w:rsidRPr="00794AD3">
              <w:rPr>
                <w:rFonts w:ascii="Times New Roman" w:hAnsi="Times New Roman"/>
                <w:lang w:val="ru-RU"/>
              </w:rPr>
              <w:t xml:space="preserve">/  </w:t>
            </w: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794AD3">
              <w:rPr>
                <w:rFonts w:ascii="Times New Roman" w:hAnsi="Times New Roman"/>
                <w:lang w:val="ru-RU"/>
              </w:rPr>
              <w:t>(</w:t>
            </w:r>
            <w:r w:rsidRPr="006300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пись)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</w:t>
            </w:r>
            <w:r w:rsidRPr="00630098">
              <w:rPr>
                <w:rFonts w:ascii="Times New Roman" w:hAnsi="Times New Roman"/>
                <w:sz w:val="16"/>
                <w:szCs w:val="16"/>
                <w:lang w:val="ru-RU"/>
              </w:rPr>
              <w:t>(расшифровка подписи</w:t>
            </w:r>
            <w:r w:rsidRPr="00794AD3">
              <w:rPr>
                <w:rFonts w:ascii="Times New Roman" w:hAnsi="Times New Roman"/>
                <w:lang w:val="ru-RU"/>
              </w:rPr>
              <w:t xml:space="preserve">)      </w:t>
            </w:r>
          </w:p>
          <w:p w14:paraId="0E1F20A5" w14:textId="437FA1DB" w:rsidR="00D07D82" w:rsidRPr="00920E42" w:rsidRDefault="00532946" w:rsidP="00532946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30» </w:t>
            </w:r>
            <w:r w:rsidRPr="00532946">
              <w:rPr>
                <w:rFonts w:ascii="Times New Roman" w:hAnsi="Times New Roman"/>
                <w:lang w:val="ru-RU"/>
              </w:rPr>
              <w:t xml:space="preserve">августа </w:t>
            </w:r>
            <w:r w:rsidR="00D07D82" w:rsidRPr="00920E42">
              <w:rPr>
                <w:rFonts w:ascii="Times New Roman" w:hAnsi="Times New Roman"/>
                <w:lang w:val="ru-RU"/>
              </w:rPr>
              <w:t>20</w:t>
            </w:r>
            <w:r w:rsidR="00920E42">
              <w:rPr>
                <w:rFonts w:ascii="Times New Roman" w:hAnsi="Times New Roman"/>
                <w:lang w:val="ru-RU"/>
              </w:rPr>
              <w:t>21</w:t>
            </w:r>
            <w:r w:rsidR="00D07D82" w:rsidRPr="00920E42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74E86B14" w14:textId="77777777" w:rsidR="00D07D82" w:rsidRDefault="00D07D82" w:rsidP="00D07D82">
      <w:pPr>
        <w:rPr>
          <w:rFonts w:ascii="Times New Roman" w:hAnsi="Times New Roman"/>
          <w:sz w:val="28"/>
          <w:szCs w:val="28"/>
          <w:lang w:val="ru-RU"/>
        </w:rPr>
      </w:pPr>
    </w:p>
    <w:p w14:paraId="1360CCCA" w14:textId="77777777" w:rsidR="004B531D" w:rsidRDefault="004B531D" w:rsidP="004B531D">
      <w:pPr>
        <w:pStyle w:val="31"/>
        <w:ind w:firstLine="709"/>
        <w:jc w:val="left"/>
        <w:rPr>
          <w:szCs w:val="28"/>
        </w:rPr>
      </w:pPr>
    </w:p>
    <w:p w14:paraId="039D11DE" w14:textId="77777777" w:rsidR="002E1A67" w:rsidRDefault="002E1A67" w:rsidP="002E1A67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sectPr w:rsidR="002E1A67" w:rsidSect="00665B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0FE"/>
    <w:multiLevelType w:val="multilevel"/>
    <w:tmpl w:val="3E6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06B3A"/>
    <w:multiLevelType w:val="hybridMultilevel"/>
    <w:tmpl w:val="D4C05D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75C7C"/>
    <w:multiLevelType w:val="hybridMultilevel"/>
    <w:tmpl w:val="B39638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21939"/>
    <w:multiLevelType w:val="hybridMultilevel"/>
    <w:tmpl w:val="C9648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43C1E"/>
    <w:multiLevelType w:val="hybridMultilevel"/>
    <w:tmpl w:val="D5EA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548B"/>
    <w:multiLevelType w:val="hybridMultilevel"/>
    <w:tmpl w:val="594C3D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127D9"/>
    <w:multiLevelType w:val="hybridMultilevel"/>
    <w:tmpl w:val="DEE21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35294"/>
    <w:multiLevelType w:val="multilevel"/>
    <w:tmpl w:val="5F7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D06FA"/>
    <w:multiLevelType w:val="multilevel"/>
    <w:tmpl w:val="9C0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F0252"/>
    <w:multiLevelType w:val="multilevel"/>
    <w:tmpl w:val="6C9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93BCA"/>
    <w:multiLevelType w:val="multilevel"/>
    <w:tmpl w:val="EAF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248E2"/>
    <w:multiLevelType w:val="multilevel"/>
    <w:tmpl w:val="7D88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F6659"/>
    <w:multiLevelType w:val="multilevel"/>
    <w:tmpl w:val="707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C6EAC"/>
    <w:multiLevelType w:val="multilevel"/>
    <w:tmpl w:val="025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57DF9"/>
    <w:multiLevelType w:val="multilevel"/>
    <w:tmpl w:val="04BE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40E7B"/>
    <w:multiLevelType w:val="multilevel"/>
    <w:tmpl w:val="61D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837F3"/>
    <w:multiLevelType w:val="multilevel"/>
    <w:tmpl w:val="443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85572"/>
    <w:rsid w:val="00000E0D"/>
    <w:rsid w:val="000066DA"/>
    <w:rsid w:val="00062F85"/>
    <w:rsid w:val="00081CAA"/>
    <w:rsid w:val="00084206"/>
    <w:rsid w:val="00085572"/>
    <w:rsid w:val="000A1762"/>
    <w:rsid w:val="001B05DC"/>
    <w:rsid w:val="00270A2F"/>
    <w:rsid w:val="002A3F2E"/>
    <w:rsid w:val="002B605F"/>
    <w:rsid w:val="002E1A67"/>
    <w:rsid w:val="002E4ECA"/>
    <w:rsid w:val="0032644E"/>
    <w:rsid w:val="003A1AB3"/>
    <w:rsid w:val="003A6B90"/>
    <w:rsid w:val="003B040C"/>
    <w:rsid w:val="003C10D3"/>
    <w:rsid w:val="003E780D"/>
    <w:rsid w:val="00424648"/>
    <w:rsid w:val="004603E3"/>
    <w:rsid w:val="00483B60"/>
    <w:rsid w:val="004B531D"/>
    <w:rsid w:val="004C119E"/>
    <w:rsid w:val="004C3726"/>
    <w:rsid w:val="005305C8"/>
    <w:rsid w:val="00532946"/>
    <w:rsid w:val="0054667B"/>
    <w:rsid w:val="005A2248"/>
    <w:rsid w:val="005A46A0"/>
    <w:rsid w:val="00600258"/>
    <w:rsid w:val="00607391"/>
    <w:rsid w:val="00637519"/>
    <w:rsid w:val="00665BBC"/>
    <w:rsid w:val="00672D82"/>
    <w:rsid w:val="006874A9"/>
    <w:rsid w:val="006A2F3E"/>
    <w:rsid w:val="00711B04"/>
    <w:rsid w:val="00782EAB"/>
    <w:rsid w:val="007A2D93"/>
    <w:rsid w:val="007D044F"/>
    <w:rsid w:val="008049E8"/>
    <w:rsid w:val="00811D10"/>
    <w:rsid w:val="00820DA0"/>
    <w:rsid w:val="0085384E"/>
    <w:rsid w:val="008879D6"/>
    <w:rsid w:val="008A7B22"/>
    <w:rsid w:val="008B14A4"/>
    <w:rsid w:val="00914B1A"/>
    <w:rsid w:val="00920E42"/>
    <w:rsid w:val="00933D1E"/>
    <w:rsid w:val="009469CF"/>
    <w:rsid w:val="00946A41"/>
    <w:rsid w:val="00947B26"/>
    <w:rsid w:val="00970BA1"/>
    <w:rsid w:val="0097694E"/>
    <w:rsid w:val="00994944"/>
    <w:rsid w:val="009E5049"/>
    <w:rsid w:val="009F7359"/>
    <w:rsid w:val="00A205A4"/>
    <w:rsid w:val="00A44B86"/>
    <w:rsid w:val="00B0434A"/>
    <w:rsid w:val="00B2775C"/>
    <w:rsid w:val="00B6141C"/>
    <w:rsid w:val="00CC5602"/>
    <w:rsid w:val="00CD731B"/>
    <w:rsid w:val="00CD7C25"/>
    <w:rsid w:val="00CE3B32"/>
    <w:rsid w:val="00D07D82"/>
    <w:rsid w:val="00D16E68"/>
    <w:rsid w:val="00DA1D25"/>
    <w:rsid w:val="00DA5409"/>
    <w:rsid w:val="00DA6730"/>
    <w:rsid w:val="00E04C82"/>
    <w:rsid w:val="00EB3A34"/>
    <w:rsid w:val="00EC3864"/>
    <w:rsid w:val="00EC748F"/>
    <w:rsid w:val="00EC7EA8"/>
    <w:rsid w:val="00EE6B41"/>
    <w:rsid w:val="00F02A6A"/>
    <w:rsid w:val="00F25D83"/>
    <w:rsid w:val="00F404AC"/>
    <w:rsid w:val="00FA3AC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C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7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5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8557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Normal (Web)"/>
    <w:basedOn w:val="a"/>
    <w:uiPriority w:val="99"/>
    <w:unhideWhenUsed/>
    <w:rsid w:val="0008557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Title"/>
    <w:basedOn w:val="a"/>
    <w:link w:val="a5"/>
    <w:qFormat/>
    <w:rsid w:val="00085572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5">
    <w:name w:val="Название Знак"/>
    <w:basedOn w:val="a0"/>
    <w:link w:val="a4"/>
    <w:rsid w:val="000855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85572"/>
    <w:pPr>
      <w:ind w:left="720"/>
      <w:contextualSpacing/>
    </w:pPr>
  </w:style>
  <w:style w:type="paragraph" w:customStyle="1" w:styleId="31">
    <w:name w:val="Заголовок 3+"/>
    <w:basedOn w:val="a"/>
    <w:rsid w:val="0008557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08557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085572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eastAsia="Calibri" w:hAnsi="Microsoft Sans Serif"/>
      <w:lang w:val="ru-RU" w:eastAsia="ru-RU" w:bidi="ar-SA"/>
    </w:rPr>
  </w:style>
  <w:style w:type="paragraph" w:customStyle="1" w:styleId="Style7">
    <w:name w:val="Style7"/>
    <w:basedOn w:val="a"/>
    <w:rsid w:val="00085572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  <w:lang w:val="ru-RU" w:eastAsia="ru-RU" w:bidi="ar-SA"/>
    </w:rPr>
  </w:style>
  <w:style w:type="paragraph" w:customStyle="1" w:styleId="Style10">
    <w:name w:val="Style10"/>
    <w:basedOn w:val="a"/>
    <w:rsid w:val="0008557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eastAsia="Calibri" w:hAnsi="Microsoft Sans Serif"/>
      <w:lang w:val="ru-RU" w:eastAsia="ru-RU" w:bidi="ar-SA"/>
    </w:rPr>
  </w:style>
  <w:style w:type="paragraph" w:customStyle="1" w:styleId="10">
    <w:name w:val="Без интервала1"/>
    <w:rsid w:val="000855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85572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20">
    <w:name w:val="Без интервала2"/>
    <w:rsid w:val="000855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08557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08557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character" w:customStyle="1" w:styleId="FontStyle18">
    <w:name w:val="Font Style18"/>
    <w:basedOn w:val="a0"/>
    <w:rsid w:val="00085572"/>
    <w:rPr>
      <w:rFonts w:ascii="Trebuchet MS" w:hAnsi="Trebuchet MS" w:cs="Trebuchet MS" w:hint="default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085572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">
    <w:name w:val="Font Style20"/>
    <w:basedOn w:val="a0"/>
    <w:rsid w:val="0008557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Zag11">
    <w:name w:val="Zag_11"/>
    <w:rsid w:val="00085572"/>
  </w:style>
  <w:style w:type="table" w:styleId="a7">
    <w:name w:val="Table Grid"/>
    <w:basedOn w:val="a1"/>
    <w:rsid w:val="000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946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780-DE1C-411A-8010-25BE335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0</Pages>
  <Words>6717</Words>
  <Characters>3829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1</cp:revision>
  <cp:lastPrinted>2021-10-14T06:26:00Z</cp:lastPrinted>
  <dcterms:created xsi:type="dcterms:W3CDTF">2013-06-28T13:28:00Z</dcterms:created>
  <dcterms:modified xsi:type="dcterms:W3CDTF">2021-10-14T06:26:00Z</dcterms:modified>
</cp:coreProperties>
</file>